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9" w:rsidRDefault="00BE21F9"/>
    <w:p w:rsidR="00213322" w:rsidRDefault="00213322"/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480">
        <w:rPr>
          <w:b/>
          <w:sz w:val="28"/>
          <w:szCs w:val="28"/>
        </w:rPr>
        <w:t>Контрольно-счетный орган Первомайского района</w:t>
      </w: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F38" w:rsidRPr="00352480" w:rsidRDefault="00F10F38" w:rsidP="00F10F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480">
        <w:rPr>
          <w:b/>
          <w:bCs/>
          <w:sz w:val="28"/>
          <w:szCs w:val="28"/>
        </w:rPr>
        <w:t>ПРИКАЗ</w:t>
      </w:r>
    </w:p>
    <w:p w:rsidR="00F10F38" w:rsidRPr="00352480" w:rsidRDefault="00F10F38" w:rsidP="004D448C">
      <w:pPr>
        <w:autoSpaceDE w:val="0"/>
        <w:autoSpaceDN w:val="0"/>
        <w:adjustRightInd w:val="0"/>
      </w:pPr>
    </w:p>
    <w:p w:rsidR="00F10F38" w:rsidRPr="00352480" w:rsidRDefault="00F10F38" w:rsidP="004D448C">
      <w:pPr>
        <w:autoSpaceDE w:val="0"/>
        <w:autoSpaceDN w:val="0"/>
        <w:adjustRightInd w:val="0"/>
      </w:pPr>
      <w:r w:rsidRPr="006C201B">
        <w:t>«</w:t>
      </w:r>
      <w:r w:rsidR="006F7FD4">
        <w:t>18</w:t>
      </w:r>
      <w:r w:rsidR="00A27037" w:rsidRPr="006C201B">
        <w:t xml:space="preserve">» </w:t>
      </w:r>
      <w:r w:rsidR="006F7FD4">
        <w:t>апреля</w:t>
      </w:r>
      <w:r w:rsidRPr="006C201B">
        <w:t xml:space="preserve"> 20</w:t>
      </w:r>
      <w:r w:rsidR="00C50B38">
        <w:t>2</w:t>
      </w:r>
      <w:r w:rsidR="006F7FD4">
        <w:t>2</w:t>
      </w:r>
      <w:r w:rsidRPr="006C201B">
        <w:t xml:space="preserve">г.            </w:t>
      </w:r>
      <w:r w:rsidR="004D448C" w:rsidRPr="006C201B">
        <w:t xml:space="preserve">  </w:t>
      </w:r>
      <w:r w:rsidRPr="006C201B">
        <w:t xml:space="preserve">                </w:t>
      </w:r>
      <w:r w:rsidR="00A27037" w:rsidRPr="006C201B">
        <w:t xml:space="preserve">       </w:t>
      </w:r>
      <w:r w:rsidRPr="006C201B">
        <w:t xml:space="preserve">                               </w:t>
      </w:r>
      <w:r w:rsidR="004706EB">
        <w:t xml:space="preserve">   </w:t>
      </w:r>
      <w:r w:rsidRPr="006C201B">
        <w:t xml:space="preserve">                  </w:t>
      </w:r>
      <w:r w:rsidR="004D448C" w:rsidRPr="006C201B">
        <w:t xml:space="preserve"> </w:t>
      </w:r>
      <w:r w:rsidR="00FA720C">
        <w:t xml:space="preserve">     </w:t>
      </w:r>
      <w:r w:rsidR="004E179B" w:rsidRPr="006C201B">
        <w:t xml:space="preserve">  </w:t>
      </w:r>
      <w:r w:rsidRPr="006C201B">
        <w:t xml:space="preserve">    </w:t>
      </w:r>
      <w:r w:rsidR="00A27037" w:rsidRPr="006C201B">
        <w:t xml:space="preserve">  </w:t>
      </w:r>
      <w:r w:rsidR="004E179B" w:rsidRPr="006C201B">
        <w:t xml:space="preserve"> </w:t>
      </w:r>
      <w:r w:rsidRPr="006C201B">
        <w:t xml:space="preserve">      №</w:t>
      </w:r>
      <w:r w:rsidR="004E179B" w:rsidRPr="006C201B">
        <w:t xml:space="preserve"> </w:t>
      </w:r>
      <w:r w:rsidR="006F7FD4">
        <w:t>3</w:t>
      </w:r>
    </w:p>
    <w:p w:rsidR="00F10F38" w:rsidRPr="00352480" w:rsidRDefault="00F10F38" w:rsidP="00F10F38">
      <w:pPr>
        <w:autoSpaceDE w:val="0"/>
        <w:autoSpaceDN w:val="0"/>
        <w:adjustRightInd w:val="0"/>
        <w:ind w:firstLine="540"/>
        <w:jc w:val="center"/>
      </w:pPr>
      <w:r w:rsidRPr="00352480">
        <w:t>с. Первомайское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О</w:t>
      </w:r>
      <w:r w:rsidR="00C50B38">
        <w:t xml:space="preserve"> внесении изменений в </w:t>
      </w:r>
      <w:r w:rsidRPr="00352480">
        <w:t>план работы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 xml:space="preserve">Контрольно-счетного органа Первомайского района 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  <w:r w:rsidRPr="00352480">
        <w:t>на 20</w:t>
      </w:r>
      <w:r w:rsidR="002A3418">
        <w:t>2</w:t>
      </w:r>
      <w:r w:rsidR="006F7FD4">
        <w:t>2</w:t>
      </w:r>
      <w:r w:rsidRPr="00352480">
        <w:t xml:space="preserve"> год.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A27037" w:rsidRPr="00352480" w:rsidRDefault="00A27037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4706E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52480">
        <w:t xml:space="preserve">В соответствии с </w:t>
      </w:r>
      <w:r w:rsidR="0045488F" w:rsidRPr="00352480">
        <w:t>разделом 12 Положения о Контрольно-счетном органе Первомайского района, утвержденного решением Думы Первомайского района от 27.10.2011 № 95 (с изменениями</w:t>
      </w:r>
      <w:r w:rsidR="0045488F">
        <w:t>) и</w:t>
      </w:r>
      <w:r w:rsidR="0045488F" w:rsidRPr="00352480">
        <w:t xml:space="preserve"> </w:t>
      </w:r>
      <w:r w:rsidRPr="00352480">
        <w:t xml:space="preserve">разделом </w:t>
      </w:r>
      <w:r w:rsidR="00601151">
        <w:t>6</w:t>
      </w:r>
      <w:r w:rsidRPr="00352480">
        <w:t xml:space="preserve"> </w:t>
      </w:r>
      <w:r w:rsidR="00601151">
        <w:t>Регламента</w:t>
      </w:r>
      <w:r w:rsidRPr="00352480">
        <w:t xml:space="preserve"> Контрольно-счетно</w:t>
      </w:r>
      <w:r w:rsidR="00601151">
        <w:t>го</w:t>
      </w:r>
      <w:r w:rsidRPr="00352480">
        <w:t xml:space="preserve"> орган</w:t>
      </w:r>
      <w:r w:rsidR="00601151">
        <w:t>а</w:t>
      </w:r>
      <w:r w:rsidRPr="00352480">
        <w:t xml:space="preserve"> Первомайского района, утвержденного </w:t>
      </w:r>
      <w:r w:rsidR="00601151">
        <w:t xml:space="preserve">приказом </w:t>
      </w:r>
      <w:r w:rsidR="00601151" w:rsidRPr="00601151">
        <w:rPr>
          <w:rFonts w:eastAsiaTheme="minorHAnsi"/>
          <w:lang w:eastAsia="en-US"/>
        </w:rPr>
        <w:t>председателя Контрольно-счетного органа Первомайского района 28.02.2012 №2</w:t>
      </w:r>
      <w:r w:rsidR="00A27037" w:rsidRPr="00352480">
        <w:t>,</w:t>
      </w:r>
    </w:p>
    <w:p w:rsidR="00F10F38" w:rsidRPr="00352480" w:rsidRDefault="00F10F38" w:rsidP="004706EB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10F38" w:rsidRDefault="00F10F38" w:rsidP="004706EB">
      <w:pPr>
        <w:autoSpaceDE w:val="0"/>
        <w:autoSpaceDN w:val="0"/>
        <w:adjustRightInd w:val="0"/>
        <w:spacing w:line="276" w:lineRule="auto"/>
        <w:jc w:val="both"/>
      </w:pPr>
      <w:r w:rsidRPr="00C50B38">
        <w:t>ПРИКАЗЫВАЮ:</w:t>
      </w:r>
    </w:p>
    <w:p w:rsidR="0045488F" w:rsidRDefault="0045488F" w:rsidP="004706EB">
      <w:pPr>
        <w:autoSpaceDE w:val="0"/>
        <w:autoSpaceDN w:val="0"/>
        <w:adjustRightInd w:val="0"/>
        <w:spacing w:line="276" w:lineRule="auto"/>
        <w:jc w:val="both"/>
      </w:pPr>
    </w:p>
    <w:p w:rsidR="00FA720C" w:rsidRPr="00C50B38" w:rsidRDefault="00FA720C" w:rsidP="004706EB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F10F38" w:rsidRPr="004706EB" w:rsidRDefault="004706EB" w:rsidP="004706EB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706EB">
        <w:rPr>
          <w:sz w:val="24"/>
          <w:szCs w:val="24"/>
        </w:rPr>
        <w:t>Пункт 4.</w:t>
      </w:r>
      <w:r w:rsidR="006F7FD4">
        <w:rPr>
          <w:sz w:val="24"/>
          <w:szCs w:val="24"/>
        </w:rPr>
        <w:t>3</w:t>
      </w:r>
      <w:r w:rsidRPr="004706EB">
        <w:rPr>
          <w:sz w:val="24"/>
          <w:szCs w:val="24"/>
        </w:rPr>
        <w:t>. Плана работы Контрольно-счетного органа Первомайского района на 202</w:t>
      </w:r>
      <w:r w:rsidR="006F7FD4">
        <w:rPr>
          <w:sz w:val="24"/>
          <w:szCs w:val="24"/>
        </w:rPr>
        <w:t>2</w:t>
      </w:r>
      <w:r w:rsidRPr="004706EB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4706EB">
        <w:rPr>
          <w:sz w:val="24"/>
          <w:szCs w:val="24"/>
        </w:rPr>
        <w:t xml:space="preserve"> изложить в новой редакции «Проверка начисления и обоснованность выплаты заработной платы работникам </w:t>
      </w:r>
      <w:r w:rsidR="006F7FD4">
        <w:rPr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4706EB">
        <w:rPr>
          <w:sz w:val="24"/>
          <w:szCs w:val="24"/>
        </w:rPr>
        <w:t>«</w:t>
      </w:r>
      <w:r w:rsidR="006F7FD4">
        <w:rPr>
          <w:sz w:val="24"/>
          <w:szCs w:val="24"/>
        </w:rPr>
        <w:t>Первомайская детско-юношеская спортивная школа»</w:t>
      </w:r>
      <w:bookmarkStart w:id="0" w:name="_GoBack"/>
      <w:bookmarkEnd w:id="0"/>
      <w:r w:rsidRPr="004706EB">
        <w:rPr>
          <w:sz w:val="24"/>
          <w:szCs w:val="24"/>
        </w:rPr>
        <w:t xml:space="preserve"> </w:t>
      </w:r>
      <w:r w:rsidR="006F7FD4">
        <w:rPr>
          <w:sz w:val="24"/>
          <w:szCs w:val="24"/>
        </w:rPr>
        <w:t>в 2021</w:t>
      </w:r>
      <w:r w:rsidRPr="004706EB">
        <w:rPr>
          <w:sz w:val="24"/>
          <w:szCs w:val="24"/>
        </w:rPr>
        <w:t xml:space="preserve"> год</w:t>
      </w:r>
      <w:r w:rsidR="006F7FD4">
        <w:rPr>
          <w:sz w:val="24"/>
          <w:szCs w:val="24"/>
        </w:rPr>
        <w:t>у</w:t>
      </w:r>
      <w:r w:rsidRPr="004706EB">
        <w:rPr>
          <w:sz w:val="24"/>
          <w:szCs w:val="24"/>
        </w:rPr>
        <w:t>.</w:t>
      </w:r>
    </w:p>
    <w:p w:rsidR="00F10F38" w:rsidRPr="00601151" w:rsidRDefault="00F10F38" w:rsidP="004706EB">
      <w:pPr>
        <w:pStyle w:val="a5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01151">
        <w:rPr>
          <w:sz w:val="24"/>
          <w:szCs w:val="24"/>
        </w:rPr>
        <w:t>Контроль за исполнение настоящего приказа оставляю за собой.</w:t>
      </w:r>
    </w:p>
    <w:p w:rsidR="00F10F38" w:rsidRPr="00601151" w:rsidRDefault="00F10F38" w:rsidP="004706E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0F38" w:rsidRPr="00C50B38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C50B38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F10F38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0F38" w:rsidRPr="00352480" w:rsidRDefault="00694E2D" w:rsidP="00F10F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2480">
        <w:rPr>
          <w:rFonts w:ascii="Times New Roman" w:hAnsi="Times New Roman" w:cs="Times New Roman"/>
          <w:sz w:val="24"/>
          <w:szCs w:val="24"/>
        </w:rPr>
        <w:t>П</w:t>
      </w:r>
      <w:r w:rsidR="00F10F38" w:rsidRPr="00352480">
        <w:rPr>
          <w:rFonts w:ascii="Times New Roman" w:hAnsi="Times New Roman" w:cs="Times New Roman"/>
          <w:sz w:val="24"/>
          <w:szCs w:val="24"/>
        </w:rPr>
        <w:t>редседател</w:t>
      </w:r>
      <w:r w:rsidRPr="00352480">
        <w:rPr>
          <w:rFonts w:ascii="Times New Roman" w:hAnsi="Times New Roman" w:cs="Times New Roman"/>
          <w:sz w:val="24"/>
          <w:szCs w:val="24"/>
        </w:rPr>
        <w:t>ь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</w:t>
      </w:r>
      <w:r w:rsidR="00A27037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0F38" w:rsidRPr="00352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Л.В.Савченко</w:t>
      </w:r>
    </w:p>
    <w:p w:rsidR="00F10F38" w:rsidRPr="00352480" w:rsidRDefault="00F10F38" w:rsidP="00F10F38">
      <w:pPr>
        <w:autoSpaceDE w:val="0"/>
        <w:autoSpaceDN w:val="0"/>
        <w:adjustRightInd w:val="0"/>
        <w:jc w:val="both"/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p w:rsidR="00F10F38" w:rsidRPr="00352480" w:rsidRDefault="00F10F38" w:rsidP="00F10F38">
      <w:pPr>
        <w:jc w:val="right"/>
        <w:rPr>
          <w:rFonts w:ascii="Tahoma" w:hAnsi="Tahoma" w:cs="Tahoma"/>
          <w:sz w:val="20"/>
          <w:szCs w:val="20"/>
          <w:lang w:eastAsia="ru-RU"/>
        </w:rPr>
      </w:pPr>
    </w:p>
    <w:sectPr w:rsidR="00F10F38" w:rsidRPr="00352480" w:rsidSect="006011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787"/>
    <w:multiLevelType w:val="multilevel"/>
    <w:tmpl w:val="098CA9A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36A34145"/>
    <w:multiLevelType w:val="hybridMultilevel"/>
    <w:tmpl w:val="6C62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D55"/>
    <w:multiLevelType w:val="hybridMultilevel"/>
    <w:tmpl w:val="2054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0970"/>
    <w:multiLevelType w:val="hybridMultilevel"/>
    <w:tmpl w:val="AD9A7244"/>
    <w:lvl w:ilvl="0" w:tplc="3C12D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B556E0"/>
    <w:multiLevelType w:val="hybridMultilevel"/>
    <w:tmpl w:val="3C1A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7B"/>
    <w:rsid w:val="00000466"/>
    <w:rsid w:val="0000062F"/>
    <w:rsid w:val="00000791"/>
    <w:rsid w:val="000007A7"/>
    <w:rsid w:val="000009CA"/>
    <w:rsid w:val="00000B76"/>
    <w:rsid w:val="00000BFD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5EB"/>
    <w:rsid w:val="00006C3F"/>
    <w:rsid w:val="00006DEA"/>
    <w:rsid w:val="00007160"/>
    <w:rsid w:val="00007EEF"/>
    <w:rsid w:val="00010101"/>
    <w:rsid w:val="0001026F"/>
    <w:rsid w:val="000102E6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6D9"/>
    <w:rsid w:val="000161AE"/>
    <w:rsid w:val="00016BA9"/>
    <w:rsid w:val="000172DB"/>
    <w:rsid w:val="000173CD"/>
    <w:rsid w:val="0001749F"/>
    <w:rsid w:val="0001752E"/>
    <w:rsid w:val="0001753E"/>
    <w:rsid w:val="0001759C"/>
    <w:rsid w:val="0001766E"/>
    <w:rsid w:val="00017E53"/>
    <w:rsid w:val="0002047F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9D0"/>
    <w:rsid w:val="00021CA2"/>
    <w:rsid w:val="00021FB8"/>
    <w:rsid w:val="00022267"/>
    <w:rsid w:val="00022374"/>
    <w:rsid w:val="00022437"/>
    <w:rsid w:val="000225EB"/>
    <w:rsid w:val="000228DA"/>
    <w:rsid w:val="00022AB8"/>
    <w:rsid w:val="00022B54"/>
    <w:rsid w:val="00022DA5"/>
    <w:rsid w:val="00022EF4"/>
    <w:rsid w:val="0002348D"/>
    <w:rsid w:val="00023799"/>
    <w:rsid w:val="00023952"/>
    <w:rsid w:val="00024085"/>
    <w:rsid w:val="00024AB3"/>
    <w:rsid w:val="00024BE2"/>
    <w:rsid w:val="00024C03"/>
    <w:rsid w:val="00024DEF"/>
    <w:rsid w:val="00024F44"/>
    <w:rsid w:val="0002563D"/>
    <w:rsid w:val="00025776"/>
    <w:rsid w:val="00025A1F"/>
    <w:rsid w:val="00026591"/>
    <w:rsid w:val="000266D5"/>
    <w:rsid w:val="00026C45"/>
    <w:rsid w:val="000271B5"/>
    <w:rsid w:val="00027273"/>
    <w:rsid w:val="00027295"/>
    <w:rsid w:val="000278D3"/>
    <w:rsid w:val="00030066"/>
    <w:rsid w:val="000309B3"/>
    <w:rsid w:val="00030FE5"/>
    <w:rsid w:val="00031398"/>
    <w:rsid w:val="000315B2"/>
    <w:rsid w:val="0003184B"/>
    <w:rsid w:val="00031A68"/>
    <w:rsid w:val="00031EA6"/>
    <w:rsid w:val="0003217F"/>
    <w:rsid w:val="0003256F"/>
    <w:rsid w:val="0003268B"/>
    <w:rsid w:val="000327F4"/>
    <w:rsid w:val="0003335B"/>
    <w:rsid w:val="0003345F"/>
    <w:rsid w:val="00033B3C"/>
    <w:rsid w:val="00033FB1"/>
    <w:rsid w:val="00034031"/>
    <w:rsid w:val="00034125"/>
    <w:rsid w:val="00034126"/>
    <w:rsid w:val="000341A6"/>
    <w:rsid w:val="00034E05"/>
    <w:rsid w:val="00034E66"/>
    <w:rsid w:val="0003529E"/>
    <w:rsid w:val="000355F8"/>
    <w:rsid w:val="00036CED"/>
    <w:rsid w:val="00037064"/>
    <w:rsid w:val="000371E5"/>
    <w:rsid w:val="000372A3"/>
    <w:rsid w:val="00037DDC"/>
    <w:rsid w:val="00037E72"/>
    <w:rsid w:val="000403C7"/>
    <w:rsid w:val="000409B1"/>
    <w:rsid w:val="00040E5B"/>
    <w:rsid w:val="00041658"/>
    <w:rsid w:val="0004177F"/>
    <w:rsid w:val="00041944"/>
    <w:rsid w:val="000419D0"/>
    <w:rsid w:val="00041B4D"/>
    <w:rsid w:val="00041DB4"/>
    <w:rsid w:val="00042855"/>
    <w:rsid w:val="000429E4"/>
    <w:rsid w:val="00042C64"/>
    <w:rsid w:val="000432DF"/>
    <w:rsid w:val="0004354E"/>
    <w:rsid w:val="000435E8"/>
    <w:rsid w:val="0004381B"/>
    <w:rsid w:val="00043B35"/>
    <w:rsid w:val="00043E9D"/>
    <w:rsid w:val="00043F8D"/>
    <w:rsid w:val="000440BB"/>
    <w:rsid w:val="000440FF"/>
    <w:rsid w:val="0004439D"/>
    <w:rsid w:val="00044473"/>
    <w:rsid w:val="00044537"/>
    <w:rsid w:val="00044B4A"/>
    <w:rsid w:val="00044C0C"/>
    <w:rsid w:val="00044CE4"/>
    <w:rsid w:val="00045305"/>
    <w:rsid w:val="00045459"/>
    <w:rsid w:val="00045601"/>
    <w:rsid w:val="000460ED"/>
    <w:rsid w:val="0004654E"/>
    <w:rsid w:val="000466EE"/>
    <w:rsid w:val="00046A4F"/>
    <w:rsid w:val="00046C4E"/>
    <w:rsid w:val="00046FCA"/>
    <w:rsid w:val="000471E4"/>
    <w:rsid w:val="0004765F"/>
    <w:rsid w:val="00047928"/>
    <w:rsid w:val="00050197"/>
    <w:rsid w:val="00050F7B"/>
    <w:rsid w:val="00051292"/>
    <w:rsid w:val="00051317"/>
    <w:rsid w:val="0005141C"/>
    <w:rsid w:val="00051462"/>
    <w:rsid w:val="000516F8"/>
    <w:rsid w:val="00051BCE"/>
    <w:rsid w:val="00051CE3"/>
    <w:rsid w:val="00051E39"/>
    <w:rsid w:val="000527EA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711"/>
    <w:rsid w:val="00055C22"/>
    <w:rsid w:val="00055C3D"/>
    <w:rsid w:val="00056385"/>
    <w:rsid w:val="00056468"/>
    <w:rsid w:val="00056993"/>
    <w:rsid w:val="000576BE"/>
    <w:rsid w:val="00057F87"/>
    <w:rsid w:val="0006000D"/>
    <w:rsid w:val="00060144"/>
    <w:rsid w:val="0006086B"/>
    <w:rsid w:val="00060BBE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A35"/>
    <w:rsid w:val="00065CF6"/>
    <w:rsid w:val="00066008"/>
    <w:rsid w:val="000663E0"/>
    <w:rsid w:val="0006643B"/>
    <w:rsid w:val="000668F3"/>
    <w:rsid w:val="00066A82"/>
    <w:rsid w:val="00066D9B"/>
    <w:rsid w:val="00066EF8"/>
    <w:rsid w:val="00067201"/>
    <w:rsid w:val="00067489"/>
    <w:rsid w:val="0006750B"/>
    <w:rsid w:val="0006756A"/>
    <w:rsid w:val="00067FF4"/>
    <w:rsid w:val="000700F4"/>
    <w:rsid w:val="000701ED"/>
    <w:rsid w:val="000705E6"/>
    <w:rsid w:val="00070E45"/>
    <w:rsid w:val="000712E3"/>
    <w:rsid w:val="0007136D"/>
    <w:rsid w:val="000713F4"/>
    <w:rsid w:val="00071A20"/>
    <w:rsid w:val="00071C10"/>
    <w:rsid w:val="00071E66"/>
    <w:rsid w:val="00071FC3"/>
    <w:rsid w:val="000722A2"/>
    <w:rsid w:val="000722E0"/>
    <w:rsid w:val="000723DD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C88"/>
    <w:rsid w:val="0007606A"/>
    <w:rsid w:val="00076253"/>
    <w:rsid w:val="0007685B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15D"/>
    <w:rsid w:val="0008240F"/>
    <w:rsid w:val="0008249F"/>
    <w:rsid w:val="00082695"/>
    <w:rsid w:val="000826A2"/>
    <w:rsid w:val="00082DAE"/>
    <w:rsid w:val="00083097"/>
    <w:rsid w:val="00083234"/>
    <w:rsid w:val="000832B2"/>
    <w:rsid w:val="0008365A"/>
    <w:rsid w:val="00083B59"/>
    <w:rsid w:val="00084283"/>
    <w:rsid w:val="000845A6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99"/>
    <w:rsid w:val="000861D1"/>
    <w:rsid w:val="00086595"/>
    <w:rsid w:val="0008693C"/>
    <w:rsid w:val="00086BD9"/>
    <w:rsid w:val="00087136"/>
    <w:rsid w:val="00087939"/>
    <w:rsid w:val="0008794E"/>
    <w:rsid w:val="00087DEF"/>
    <w:rsid w:val="000900CC"/>
    <w:rsid w:val="00090415"/>
    <w:rsid w:val="000906D4"/>
    <w:rsid w:val="0009088B"/>
    <w:rsid w:val="00090D82"/>
    <w:rsid w:val="000911E7"/>
    <w:rsid w:val="00091351"/>
    <w:rsid w:val="00091622"/>
    <w:rsid w:val="0009233A"/>
    <w:rsid w:val="00092A35"/>
    <w:rsid w:val="00093228"/>
    <w:rsid w:val="000936A9"/>
    <w:rsid w:val="000941E0"/>
    <w:rsid w:val="00094714"/>
    <w:rsid w:val="00094860"/>
    <w:rsid w:val="00094DBB"/>
    <w:rsid w:val="000951FF"/>
    <w:rsid w:val="00095206"/>
    <w:rsid w:val="00095485"/>
    <w:rsid w:val="0009553F"/>
    <w:rsid w:val="0009568C"/>
    <w:rsid w:val="00095E15"/>
    <w:rsid w:val="00095FFA"/>
    <w:rsid w:val="000960A2"/>
    <w:rsid w:val="000960B3"/>
    <w:rsid w:val="00096349"/>
    <w:rsid w:val="000970FD"/>
    <w:rsid w:val="00097150"/>
    <w:rsid w:val="000975AF"/>
    <w:rsid w:val="00097695"/>
    <w:rsid w:val="000978AC"/>
    <w:rsid w:val="00097AE0"/>
    <w:rsid w:val="00097DA2"/>
    <w:rsid w:val="000A02D5"/>
    <w:rsid w:val="000A0443"/>
    <w:rsid w:val="000A0BF2"/>
    <w:rsid w:val="000A0FF3"/>
    <w:rsid w:val="000A14BC"/>
    <w:rsid w:val="000A151B"/>
    <w:rsid w:val="000A187E"/>
    <w:rsid w:val="000A18F4"/>
    <w:rsid w:val="000A1A02"/>
    <w:rsid w:val="000A1AD8"/>
    <w:rsid w:val="000A22F4"/>
    <w:rsid w:val="000A2787"/>
    <w:rsid w:val="000A27F6"/>
    <w:rsid w:val="000A296F"/>
    <w:rsid w:val="000A32CC"/>
    <w:rsid w:val="000A336C"/>
    <w:rsid w:val="000A39FE"/>
    <w:rsid w:val="000A3E0B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D67"/>
    <w:rsid w:val="000B1574"/>
    <w:rsid w:val="000B1908"/>
    <w:rsid w:val="000B248A"/>
    <w:rsid w:val="000B26B0"/>
    <w:rsid w:val="000B2B3B"/>
    <w:rsid w:val="000B2DB8"/>
    <w:rsid w:val="000B31F1"/>
    <w:rsid w:val="000B3B63"/>
    <w:rsid w:val="000B3BAD"/>
    <w:rsid w:val="000B3E01"/>
    <w:rsid w:val="000B3F4F"/>
    <w:rsid w:val="000B3FAB"/>
    <w:rsid w:val="000B414C"/>
    <w:rsid w:val="000B51BF"/>
    <w:rsid w:val="000B537C"/>
    <w:rsid w:val="000B53F9"/>
    <w:rsid w:val="000B555A"/>
    <w:rsid w:val="000B5EE8"/>
    <w:rsid w:val="000B6037"/>
    <w:rsid w:val="000B66F9"/>
    <w:rsid w:val="000B6704"/>
    <w:rsid w:val="000B7001"/>
    <w:rsid w:val="000B784F"/>
    <w:rsid w:val="000B79CF"/>
    <w:rsid w:val="000B7C7A"/>
    <w:rsid w:val="000B7F28"/>
    <w:rsid w:val="000B7F91"/>
    <w:rsid w:val="000C0B48"/>
    <w:rsid w:val="000C1015"/>
    <w:rsid w:val="000C10F2"/>
    <w:rsid w:val="000C16FD"/>
    <w:rsid w:val="000C1A00"/>
    <w:rsid w:val="000C27E6"/>
    <w:rsid w:val="000C2F54"/>
    <w:rsid w:val="000C3006"/>
    <w:rsid w:val="000C3193"/>
    <w:rsid w:val="000C32D3"/>
    <w:rsid w:val="000C37A5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F60"/>
    <w:rsid w:val="000C5100"/>
    <w:rsid w:val="000C5700"/>
    <w:rsid w:val="000C5714"/>
    <w:rsid w:val="000C607E"/>
    <w:rsid w:val="000C6161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EC7"/>
    <w:rsid w:val="000D0242"/>
    <w:rsid w:val="000D036C"/>
    <w:rsid w:val="000D0753"/>
    <w:rsid w:val="000D09E1"/>
    <w:rsid w:val="000D198A"/>
    <w:rsid w:val="000D1F93"/>
    <w:rsid w:val="000D2241"/>
    <w:rsid w:val="000D24BC"/>
    <w:rsid w:val="000D2510"/>
    <w:rsid w:val="000D26D9"/>
    <w:rsid w:val="000D292A"/>
    <w:rsid w:val="000D2DF0"/>
    <w:rsid w:val="000D2FCE"/>
    <w:rsid w:val="000D31FD"/>
    <w:rsid w:val="000D3C93"/>
    <w:rsid w:val="000D3F93"/>
    <w:rsid w:val="000D4218"/>
    <w:rsid w:val="000D44A8"/>
    <w:rsid w:val="000D452D"/>
    <w:rsid w:val="000D4684"/>
    <w:rsid w:val="000D4C8B"/>
    <w:rsid w:val="000D5423"/>
    <w:rsid w:val="000D5424"/>
    <w:rsid w:val="000D5D42"/>
    <w:rsid w:val="000D624A"/>
    <w:rsid w:val="000D62ED"/>
    <w:rsid w:val="000D7205"/>
    <w:rsid w:val="000D72D9"/>
    <w:rsid w:val="000D74B1"/>
    <w:rsid w:val="000D7538"/>
    <w:rsid w:val="000D7E3B"/>
    <w:rsid w:val="000D7F00"/>
    <w:rsid w:val="000E0751"/>
    <w:rsid w:val="000E1049"/>
    <w:rsid w:val="000E12A1"/>
    <w:rsid w:val="000E168C"/>
    <w:rsid w:val="000E1CD2"/>
    <w:rsid w:val="000E1DBB"/>
    <w:rsid w:val="000E1F7C"/>
    <w:rsid w:val="000E2098"/>
    <w:rsid w:val="000E23DB"/>
    <w:rsid w:val="000E2884"/>
    <w:rsid w:val="000E2B51"/>
    <w:rsid w:val="000E2D21"/>
    <w:rsid w:val="000E33A4"/>
    <w:rsid w:val="000E38E0"/>
    <w:rsid w:val="000E39ED"/>
    <w:rsid w:val="000E3D33"/>
    <w:rsid w:val="000E4220"/>
    <w:rsid w:val="000E528A"/>
    <w:rsid w:val="000E531C"/>
    <w:rsid w:val="000E542C"/>
    <w:rsid w:val="000E5E85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EF1"/>
    <w:rsid w:val="000F06DF"/>
    <w:rsid w:val="000F0F15"/>
    <w:rsid w:val="000F1194"/>
    <w:rsid w:val="000F14AF"/>
    <w:rsid w:val="000F15B7"/>
    <w:rsid w:val="000F1901"/>
    <w:rsid w:val="000F19BE"/>
    <w:rsid w:val="000F19EB"/>
    <w:rsid w:val="000F1BFB"/>
    <w:rsid w:val="000F23E0"/>
    <w:rsid w:val="000F23F4"/>
    <w:rsid w:val="000F2D44"/>
    <w:rsid w:val="000F3602"/>
    <w:rsid w:val="000F37AC"/>
    <w:rsid w:val="000F39D4"/>
    <w:rsid w:val="000F3DAB"/>
    <w:rsid w:val="000F3F6C"/>
    <w:rsid w:val="000F4627"/>
    <w:rsid w:val="000F46A1"/>
    <w:rsid w:val="000F486A"/>
    <w:rsid w:val="000F4E5F"/>
    <w:rsid w:val="000F538F"/>
    <w:rsid w:val="000F5853"/>
    <w:rsid w:val="000F5C4F"/>
    <w:rsid w:val="000F5F60"/>
    <w:rsid w:val="000F67DA"/>
    <w:rsid w:val="000F68B4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367F"/>
    <w:rsid w:val="001046F2"/>
    <w:rsid w:val="00104856"/>
    <w:rsid w:val="00104E69"/>
    <w:rsid w:val="0010518B"/>
    <w:rsid w:val="001056EF"/>
    <w:rsid w:val="00105A71"/>
    <w:rsid w:val="0010600F"/>
    <w:rsid w:val="00106673"/>
    <w:rsid w:val="001067E6"/>
    <w:rsid w:val="001067FE"/>
    <w:rsid w:val="001069BD"/>
    <w:rsid w:val="00106B9F"/>
    <w:rsid w:val="00106EB3"/>
    <w:rsid w:val="00106FBE"/>
    <w:rsid w:val="001070F8"/>
    <w:rsid w:val="001073ED"/>
    <w:rsid w:val="001075A1"/>
    <w:rsid w:val="0010782A"/>
    <w:rsid w:val="00107D6C"/>
    <w:rsid w:val="00107EC1"/>
    <w:rsid w:val="00107FB9"/>
    <w:rsid w:val="0011017D"/>
    <w:rsid w:val="001102C6"/>
    <w:rsid w:val="0011045C"/>
    <w:rsid w:val="001104D9"/>
    <w:rsid w:val="001104E9"/>
    <w:rsid w:val="0011056F"/>
    <w:rsid w:val="00110910"/>
    <w:rsid w:val="001109A6"/>
    <w:rsid w:val="00110E8D"/>
    <w:rsid w:val="00110F07"/>
    <w:rsid w:val="00110FF0"/>
    <w:rsid w:val="001110DB"/>
    <w:rsid w:val="00111219"/>
    <w:rsid w:val="00111E32"/>
    <w:rsid w:val="0011318C"/>
    <w:rsid w:val="00113910"/>
    <w:rsid w:val="00113E70"/>
    <w:rsid w:val="00114D81"/>
    <w:rsid w:val="00114F86"/>
    <w:rsid w:val="001152A0"/>
    <w:rsid w:val="00115BC3"/>
    <w:rsid w:val="0011613E"/>
    <w:rsid w:val="001162B9"/>
    <w:rsid w:val="001168E9"/>
    <w:rsid w:val="00116BD3"/>
    <w:rsid w:val="00116D6A"/>
    <w:rsid w:val="00117071"/>
    <w:rsid w:val="0011741F"/>
    <w:rsid w:val="001176C3"/>
    <w:rsid w:val="00117936"/>
    <w:rsid w:val="0011798B"/>
    <w:rsid w:val="001179B2"/>
    <w:rsid w:val="00117F77"/>
    <w:rsid w:val="00120368"/>
    <w:rsid w:val="00121089"/>
    <w:rsid w:val="001212CB"/>
    <w:rsid w:val="00121637"/>
    <w:rsid w:val="00121C88"/>
    <w:rsid w:val="00121EA6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5165"/>
    <w:rsid w:val="00125617"/>
    <w:rsid w:val="00125714"/>
    <w:rsid w:val="001259DE"/>
    <w:rsid w:val="00125DB0"/>
    <w:rsid w:val="00126194"/>
    <w:rsid w:val="00126536"/>
    <w:rsid w:val="00126870"/>
    <w:rsid w:val="00126C38"/>
    <w:rsid w:val="001272E0"/>
    <w:rsid w:val="001273B3"/>
    <w:rsid w:val="001274A4"/>
    <w:rsid w:val="00127625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5F"/>
    <w:rsid w:val="00133278"/>
    <w:rsid w:val="00133322"/>
    <w:rsid w:val="00133688"/>
    <w:rsid w:val="001338EB"/>
    <w:rsid w:val="00133A1D"/>
    <w:rsid w:val="00133B68"/>
    <w:rsid w:val="00134311"/>
    <w:rsid w:val="00134A9A"/>
    <w:rsid w:val="001355E9"/>
    <w:rsid w:val="00135651"/>
    <w:rsid w:val="00135777"/>
    <w:rsid w:val="0013577D"/>
    <w:rsid w:val="0013596D"/>
    <w:rsid w:val="00135F58"/>
    <w:rsid w:val="0013604B"/>
    <w:rsid w:val="0013651F"/>
    <w:rsid w:val="00136950"/>
    <w:rsid w:val="00136A16"/>
    <w:rsid w:val="00136C7A"/>
    <w:rsid w:val="00136CD5"/>
    <w:rsid w:val="00136FCC"/>
    <w:rsid w:val="00137212"/>
    <w:rsid w:val="0013722C"/>
    <w:rsid w:val="001374DF"/>
    <w:rsid w:val="0013779D"/>
    <w:rsid w:val="001377BE"/>
    <w:rsid w:val="00137825"/>
    <w:rsid w:val="00137925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3206"/>
    <w:rsid w:val="001435A0"/>
    <w:rsid w:val="001438AA"/>
    <w:rsid w:val="00143DD9"/>
    <w:rsid w:val="00143E52"/>
    <w:rsid w:val="00144696"/>
    <w:rsid w:val="00144764"/>
    <w:rsid w:val="00144D0F"/>
    <w:rsid w:val="00144D34"/>
    <w:rsid w:val="001450D8"/>
    <w:rsid w:val="00145495"/>
    <w:rsid w:val="00145EC8"/>
    <w:rsid w:val="001464B6"/>
    <w:rsid w:val="001466C0"/>
    <w:rsid w:val="00146B11"/>
    <w:rsid w:val="00146D9E"/>
    <w:rsid w:val="00146E3E"/>
    <w:rsid w:val="00146FDC"/>
    <w:rsid w:val="00147150"/>
    <w:rsid w:val="001478CB"/>
    <w:rsid w:val="00147A71"/>
    <w:rsid w:val="00147E73"/>
    <w:rsid w:val="00147ED3"/>
    <w:rsid w:val="00150B6A"/>
    <w:rsid w:val="0015152A"/>
    <w:rsid w:val="001515A3"/>
    <w:rsid w:val="00151B62"/>
    <w:rsid w:val="00151BA2"/>
    <w:rsid w:val="00151D03"/>
    <w:rsid w:val="00151F8C"/>
    <w:rsid w:val="001527BD"/>
    <w:rsid w:val="00152ACC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A06"/>
    <w:rsid w:val="00157DD6"/>
    <w:rsid w:val="001600AF"/>
    <w:rsid w:val="0016024D"/>
    <w:rsid w:val="0016039A"/>
    <w:rsid w:val="00160464"/>
    <w:rsid w:val="0016056D"/>
    <w:rsid w:val="001608FB"/>
    <w:rsid w:val="00160B4D"/>
    <w:rsid w:val="00160CDF"/>
    <w:rsid w:val="00162180"/>
    <w:rsid w:val="00162270"/>
    <w:rsid w:val="00162753"/>
    <w:rsid w:val="00162ABB"/>
    <w:rsid w:val="00162CB6"/>
    <w:rsid w:val="00162DA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88B"/>
    <w:rsid w:val="0016597D"/>
    <w:rsid w:val="001659F4"/>
    <w:rsid w:val="00165E2B"/>
    <w:rsid w:val="00165EA9"/>
    <w:rsid w:val="00166399"/>
    <w:rsid w:val="001667AB"/>
    <w:rsid w:val="00166A65"/>
    <w:rsid w:val="00166B96"/>
    <w:rsid w:val="00166F1A"/>
    <w:rsid w:val="00167514"/>
    <w:rsid w:val="00167554"/>
    <w:rsid w:val="0016770E"/>
    <w:rsid w:val="001679FA"/>
    <w:rsid w:val="00167C7B"/>
    <w:rsid w:val="00170446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014"/>
    <w:rsid w:val="00173697"/>
    <w:rsid w:val="0017376D"/>
    <w:rsid w:val="00173917"/>
    <w:rsid w:val="00173B1C"/>
    <w:rsid w:val="00173CF0"/>
    <w:rsid w:val="00173D5E"/>
    <w:rsid w:val="00174029"/>
    <w:rsid w:val="00174220"/>
    <w:rsid w:val="00174495"/>
    <w:rsid w:val="001747FD"/>
    <w:rsid w:val="001755E8"/>
    <w:rsid w:val="00175CAE"/>
    <w:rsid w:val="00175D3D"/>
    <w:rsid w:val="00175DDB"/>
    <w:rsid w:val="00175E21"/>
    <w:rsid w:val="00175FA4"/>
    <w:rsid w:val="00176339"/>
    <w:rsid w:val="0017663A"/>
    <w:rsid w:val="00176BCB"/>
    <w:rsid w:val="00176D62"/>
    <w:rsid w:val="00176E21"/>
    <w:rsid w:val="001777B4"/>
    <w:rsid w:val="0017790F"/>
    <w:rsid w:val="0017799D"/>
    <w:rsid w:val="00177AE6"/>
    <w:rsid w:val="00177E95"/>
    <w:rsid w:val="0018003C"/>
    <w:rsid w:val="001806EB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58"/>
    <w:rsid w:val="00184FFA"/>
    <w:rsid w:val="0018501F"/>
    <w:rsid w:val="0018561B"/>
    <w:rsid w:val="001857CA"/>
    <w:rsid w:val="00185B1B"/>
    <w:rsid w:val="00185BA5"/>
    <w:rsid w:val="00185E62"/>
    <w:rsid w:val="00185FE4"/>
    <w:rsid w:val="0018647C"/>
    <w:rsid w:val="0018676B"/>
    <w:rsid w:val="001867B2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D1D"/>
    <w:rsid w:val="0019303B"/>
    <w:rsid w:val="00193679"/>
    <w:rsid w:val="001936E1"/>
    <w:rsid w:val="00193DAC"/>
    <w:rsid w:val="00194B31"/>
    <w:rsid w:val="001950EF"/>
    <w:rsid w:val="0019584F"/>
    <w:rsid w:val="0019587C"/>
    <w:rsid w:val="00195960"/>
    <w:rsid w:val="00195A40"/>
    <w:rsid w:val="00195A4A"/>
    <w:rsid w:val="00195B45"/>
    <w:rsid w:val="00195FBC"/>
    <w:rsid w:val="001964C9"/>
    <w:rsid w:val="00196620"/>
    <w:rsid w:val="0019665D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7CF"/>
    <w:rsid w:val="001A2844"/>
    <w:rsid w:val="001A29DE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EA7"/>
    <w:rsid w:val="001B024C"/>
    <w:rsid w:val="001B07E4"/>
    <w:rsid w:val="001B0A1C"/>
    <w:rsid w:val="001B12C7"/>
    <w:rsid w:val="001B14F4"/>
    <w:rsid w:val="001B1782"/>
    <w:rsid w:val="001B178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74E4"/>
    <w:rsid w:val="001B7CEC"/>
    <w:rsid w:val="001C0441"/>
    <w:rsid w:val="001C0542"/>
    <w:rsid w:val="001C0649"/>
    <w:rsid w:val="001C0AFF"/>
    <w:rsid w:val="001C0BD5"/>
    <w:rsid w:val="001C0DEA"/>
    <w:rsid w:val="001C0FFD"/>
    <w:rsid w:val="001C13B6"/>
    <w:rsid w:val="001C1D05"/>
    <w:rsid w:val="001C1D17"/>
    <w:rsid w:val="001C2213"/>
    <w:rsid w:val="001C29E3"/>
    <w:rsid w:val="001C2A40"/>
    <w:rsid w:val="001C2CFB"/>
    <w:rsid w:val="001C3121"/>
    <w:rsid w:val="001C329E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3DF"/>
    <w:rsid w:val="001C61BD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25D"/>
    <w:rsid w:val="001D02FC"/>
    <w:rsid w:val="001D0400"/>
    <w:rsid w:val="001D0F4A"/>
    <w:rsid w:val="001D19A8"/>
    <w:rsid w:val="001D1A6C"/>
    <w:rsid w:val="001D2123"/>
    <w:rsid w:val="001D23E3"/>
    <w:rsid w:val="001D243D"/>
    <w:rsid w:val="001D2685"/>
    <w:rsid w:val="001D2E42"/>
    <w:rsid w:val="001D2FFB"/>
    <w:rsid w:val="001D3161"/>
    <w:rsid w:val="001D3AFE"/>
    <w:rsid w:val="001D3B26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5238"/>
    <w:rsid w:val="001D5312"/>
    <w:rsid w:val="001D54A4"/>
    <w:rsid w:val="001D5639"/>
    <w:rsid w:val="001D567F"/>
    <w:rsid w:val="001D6236"/>
    <w:rsid w:val="001D62CF"/>
    <w:rsid w:val="001D66AB"/>
    <w:rsid w:val="001D6B7E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2357"/>
    <w:rsid w:val="001E239A"/>
    <w:rsid w:val="001E278F"/>
    <w:rsid w:val="001E2825"/>
    <w:rsid w:val="001E2DF5"/>
    <w:rsid w:val="001E3076"/>
    <w:rsid w:val="001E308B"/>
    <w:rsid w:val="001E3141"/>
    <w:rsid w:val="001E318D"/>
    <w:rsid w:val="001E3A1A"/>
    <w:rsid w:val="001E3CBF"/>
    <w:rsid w:val="001E3DC9"/>
    <w:rsid w:val="001E41F4"/>
    <w:rsid w:val="001E4885"/>
    <w:rsid w:val="001E48B4"/>
    <w:rsid w:val="001E4C1D"/>
    <w:rsid w:val="001E52D8"/>
    <w:rsid w:val="001E56EF"/>
    <w:rsid w:val="001E59E2"/>
    <w:rsid w:val="001E5CC7"/>
    <w:rsid w:val="001E5D6B"/>
    <w:rsid w:val="001E61C8"/>
    <w:rsid w:val="001E61CC"/>
    <w:rsid w:val="001E642D"/>
    <w:rsid w:val="001E657F"/>
    <w:rsid w:val="001E6949"/>
    <w:rsid w:val="001E6C9E"/>
    <w:rsid w:val="001E6E47"/>
    <w:rsid w:val="001E6E65"/>
    <w:rsid w:val="001E73D8"/>
    <w:rsid w:val="001F0194"/>
    <w:rsid w:val="001F0649"/>
    <w:rsid w:val="001F0678"/>
    <w:rsid w:val="001F09C3"/>
    <w:rsid w:val="001F0FEC"/>
    <w:rsid w:val="001F10A7"/>
    <w:rsid w:val="001F11E9"/>
    <w:rsid w:val="001F133B"/>
    <w:rsid w:val="001F1E73"/>
    <w:rsid w:val="001F2290"/>
    <w:rsid w:val="001F33B0"/>
    <w:rsid w:val="001F3404"/>
    <w:rsid w:val="001F347E"/>
    <w:rsid w:val="001F3C05"/>
    <w:rsid w:val="001F3D47"/>
    <w:rsid w:val="001F44D1"/>
    <w:rsid w:val="001F45FF"/>
    <w:rsid w:val="001F4636"/>
    <w:rsid w:val="001F47B8"/>
    <w:rsid w:val="001F5C69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FC4"/>
    <w:rsid w:val="00203430"/>
    <w:rsid w:val="0020380F"/>
    <w:rsid w:val="00204623"/>
    <w:rsid w:val="00204739"/>
    <w:rsid w:val="00205035"/>
    <w:rsid w:val="00205125"/>
    <w:rsid w:val="00205383"/>
    <w:rsid w:val="0020552E"/>
    <w:rsid w:val="00205D8C"/>
    <w:rsid w:val="0020607B"/>
    <w:rsid w:val="002063E9"/>
    <w:rsid w:val="00206A3D"/>
    <w:rsid w:val="0020720F"/>
    <w:rsid w:val="00207494"/>
    <w:rsid w:val="00207888"/>
    <w:rsid w:val="00207C88"/>
    <w:rsid w:val="00207F58"/>
    <w:rsid w:val="00210074"/>
    <w:rsid w:val="00210A1B"/>
    <w:rsid w:val="00210D0A"/>
    <w:rsid w:val="00211672"/>
    <w:rsid w:val="002116C6"/>
    <w:rsid w:val="0021176B"/>
    <w:rsid w:val="00211EF0"/>
    <w:rsid w:val="00211FBF"/>
    <w:rsid w:val="002121B1"/>
    <w:rsid w:val="00212209"/>
    <w:rsid w:val="0021282F"/>
    <w:rsid w:val="0021286F"/>
    <w:rsid w:val="00212CEA"/>
    <w:rsid w:val="00212D14"/>
    <w:rsid w:val="00212E3F"/>
    <w:rsid w:val="00213029"/>
    <w:rsid w:val="00213322"/>
    <w:rsid w:val="002137FC"/>
    <w:rsid w:val="00213981"/>
    <w:rsid w:val="00213E96"/>
    <w:rsid w:val="0021437C"/>
    <w:rsid w:val="002149E4"/>
    <w:rsid w:val="00214BD9"/>
    <w:rsid w:val="002150DE"/>
    <w:rsid w:val="00215274"/>
    <w:rsid w:val="00215296"/>
    <w:rsid w:val="002153AE"/>
    <w:rsid w:val="00215429"/>
    <w:rsid w:val="0021593F"/>
    <w:rsid w:val="00215F19"/>
    <w:rsid w:val="002167D8"/>
    <w:rsid w:val="00216C8D"/>
    <w:rsid w:val="00216F38"/>
    <w:rsid w:val="002179C6"/>
    <w:rsid w:val="0022028E"/>
    <w:rsid w:val="00220326"/>
    <w:rsid w:val="0022036F"/>
    <w:rsid w:val="00220958"/>
    <w:rsid w:val="00220B7E"/>
    <w:rsid w:val="00220BF9"/>
    <w:rsid w:val="00220F4C"/>
    <w:rsid w:val="002212DF"/>
    <w:rsid w:val="00222350"/>
    <w:rsid w:val="0022258E"/>
    <w:rsid w:val="00222592"/>
    <w:rsid w:val="00222683"/>
    <w:rsid w:val="002227C3"/>
    <w:rsid w:val="002229C3"/>
    <w:rsid w:val="0022309F"/>
    <w:rsid w:val="00223468"/>
    <w:rsid w:val="002237B0"/>
    <w:rsid w:val="0022382D"/>
    <w:rsid w:val="002242BE"/>
    <w:rsid w:val="00224390"/>
    <w:rsid w:val="002249C6"/>
    <w:rsid w:val="00224ADF"/>
    <w:rsid w:val="00224E70"/>
    <w:rsid w:val="00225083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7541"/>
    <w:rsid w:val="00227A03"/>
    <w:rsid w:val="0023008F"/>
    <w:rsid w:val="002302FE"/>
    <w:rsid w:val="002311FB"/>
    <w:rsid w:val="00231258"/>
    <w:rsid w:val="00231373"/>
    <w:rsid w:val="002313CE"/>
    <w:rsid w:val="002313FA"/>
    <w:rsid w:val="002320FB"/>
    <w:rsid w:val="0023225C"/>
    <w:rsid w:val="002328E9"/>
    <w:rsid w:val="00232F80"/>
    <w:rsid w:val="00233012"/>
    <w:rsid w:val="00233552"/>
    <w:rsid w:val="00233705"/>
    <w:rsid w:val="00233AD9"/>
    <w:rsid w:val="00233B79"/>
    <w:rsid w:val="00233E81"/>
    <w:rsid w:val="00234977"/>
    <w:rsid w:val="002349D5"/>
    <w:rsid w:val="0023600A"/>
    <w:rsid w:val="0023641B"/>
    <w:rsid w:val="002365E1"/>
    <w:rsid w:val="002366D8"/>
    <w:rsid w:val="0023672D"/>
    <w:rsid w:val="00236FE4"/>
    <w:rsid w:val="002370D1"/>
    <w:rsid w:val="0023769F"/>
    <w:rsid w:val="00237AF9"/>
    <w:rsid w:val="0024005F"/>
    <w:rsid w:val="002408B6"/>
    <w:rsid w:val="00240CBD"/>
    <w:rsid w:val="00240CCB"/>
    <w:rsid w:val="002411FC"/>
    <w:rsid w:val="00241A32"/>
    <w:rsid w:val="00241E04"/>
    <w:rsid w:val="002420B9"/>
    <w:rsid w:val="0024264E"/>
    <w:rsid w:val="00242A02"/>
    <w:rsid w:val="00242E49"/>
    <w:rsid w:val="00242F57"/>
    <w:rsid w:val="0024357E"/>
    <w:rsid w:val="00243869"/>
    <w:rsid w:val="0024398F"/>
    <w:rsid w:val="00243B46"/>
    <w:rsid w:val="002443EA"/>
    <w:rsid w:val="0024459A"/>
    <w:rsid w:val="00244E5F"/>
    <w:rsid w:val="00244F74"/>
    <w:rsid w:val="00245857"/>
    <w:rsid w:val="00245AA8"/>
    <w:rsid w:val="00245D68"/>
    <w:rsid w:val="00245ED8"/>
    <w:rsid w:val="00245FDF"/>
    <w:rsid w:val="0024605E"/>
    <w:rsid w:val="00246B2F"/>
    <w:rsid w:val="00246FA0"/>
    <w:rsid w:val="00247054"/>
    <w:rsid w:val="00247220"/>
    <w:rsid w:val="0024751F"/>
    <w:rsid w:val="00247C7F"/>
    <w:rsid w:val="00247F72"/>
    <w:rsid w:val="00250013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FFC"/>
    <w:rsid w:val="00253100"/>
    <w:rsid w:val="00253294"/>
    <w:rsid w:val="00253D7D"/>
    <w:rsid w:val="00254208"/>
    <w:rsid w:val="0025436F"/>
    <w:rsid w:val="00254B54"/>
    <w:rsid w:val="00254DEC"/>
    <w:rsid w:val="0025505E"/>
    <w:rsid w:val="00255289"/>
    <w:rsid w:val="00255391"/>
    <w:rsid w:val="002555D7"/>
    <w:rsid w:val="002557E2"/>
    <w:rsid w:val="00255A08"/>
    <w:rsid w:val="00255DC6"/>
    <w:rsid w:val="00255FD4"/>
    <w:rsid w:val="002562D3"/>
    <w:rsid w:val="0025670C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A56"/>
    <w:rsid w:val="00260BEC"/>
    <w:rsid w:val="00260F29"/>
    <w:rsid w:val="00261311"/>
    <w:rsid w:val="00261579"/>
    <w:rsid w:val="002618EF"/>
    <w:rsid w:val="0026196E"/>
    <w:rsid w:val="002619F4"/>
    <w:rsid w:val="002625DE"/>
    <w:rsid w:val="00262610"/>
    <w:rsid w:val="00262628"/>
    <w:rsid w:val="00262654"/>
    <w:rsid w:val="0026277B"/>
    <w:rsid w:val="00262958"/>
    <w:rsid w:val="002629C4"/>
    <w:rsid w:val="00262B77"/>
    <w:rsid w:val="00262D22"/>
    <w:rsid w:val="00262E25"/>
    <w:rsid w:val="00262EBE"/>
    <w:rsid w:val="002632FC"/>
    <w:rsid w:val="002634D9"/>
    <w:rsid w:val="002637A1"/>
    <w:rsid w:val="002637A5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C76"/>
    <w:rsid w:val="00264D0E"/>
    <w:rsid w:val="0026592C"/>
    <w:rsid w:val="00266405"/>
    <w:rsid w:val="0026640E"/>
    <w:rsid w:val="00266455"/>
    <w:rsid w:val="0026666B"/>
    <w:rsid w:val="00266832"/>
    <w:rsid w:val="002669F3"/>
    <w:rsid w:val="00266E49"/>
    <w:rsid w:val="002671D8"/>
    <w:rsid w:val="002672D0"/>
    <w:rsid w:val="00267A7A"/>
    <w:rsid w:val="00267CA7"/>
    <w:rsid w:val="00267D25"/>
    <w:rsid w:val="002700C0"/>
    <w:rsid w:val="0027015E"/>
    <w:rsid w:val="00270D1F"/>
    <w:rsid w:val="00271C85"/>
    <w:rsid w:val="00271F3D"/>
    <w:rsid w:val="002720DA"/>
    <w:rsid w:val="00272184"/>
    <w:rsid w:val="00272800"/>
    <w:rsid w:val="00272BF3"/>
    <w:rsid w:val="00272D47"/>
    <w:rsid w:val="00273072"/>
    <w:rsid w:val="002731FC"/>
    <w:rsid w:val="0027343A"/>
    <w:rsid w:val="00274DDE"/>
    <w:rsid w:val="00274E0E"/>
    <w:rsid w:val="00274F23"/>
    <w:rsid w:val="002754F7"/>
    <w:rsid w:val="00275F86"/>
    <w:rsid w:val="0027607B"/>
    <w:rsid w:val="002760A1"/>
    <w:rsid w:val="00276687"/>
    <w:rsid w:val="002766BD"/>
    <w:rsid w:val="00276E12"/>
    <w:rsid w:val="00277528"/>
    <w:rsid w:val="00277BDD"/>
    <w:rsid w:val="00277D8A"/>
    <w:rsid w:val="00280314"/>
    <w:rsid w:val="002803E9"/>
    <w:rsid w:val="00280B31"/>
    <w:rsid w:val="00280EBF"/>
    <w:rsid w:val="00281112"/>
    <w:rsid w:val="00281114"/>
    <w:rsid w:val="002815BF"/>
    <w:rsid w:val="00281F46"/>
    <w:rsid w:val="00281FDD"/>
    <w:rsid w:val="002824EC"/>
    <w:rsid w:val="00282C8D"/>
    <w:rsid w:val="00283086"/>
    <w:rsid w:val="002831F5"/>
    <w:rsid w:val="00283510"/>
    <w:rsid w:val="00283790"/>
    <w:rsid w:val="00283B05"/>
    <w:rsid w:val="00283FBB"/>
    <w:rsid w:val="0028465E"/>
    <w:rsid w:val="00284DA5"/>
    <w:rsid w:val="00284DA8"/>
    <w:rsid w:val="00285541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A43"/>
    <w:rsid w:val="00290AC0"/>
    <w:rsid w:val="00290CDF"/>
    <w:rsid w:val="00290D84"/>
    <w:rsid w:val="00291671"/>
    <w:rsid w:val="00291764"/>
    <w:rsid w:val="002917AD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214"/>
    <w:rsid w:val="00295536"/>
    <w:rsid w:val="00295B48"/>
    <w:rsid w:val="00295FF7"/>
    <w:rsid w:val="00296314"/>
    <w:rsid w:val="002965FC"/>
    <w:rsid w:val="002966E0"/>
    <w:rsid w:val="00296A22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418"/>
    <w:rsid w:val="002A350C"/>
    <w:rsid w:val="002A3860"/>
    <w:rsid w:val="002A4115"/>
    <w:rsid w:val="002A430A"/>
    <w:rsid w:val="002A4D6F"/>
    <w:rsid w:val="002A4E93"/>
    <w:rsid w:val="002A5564"/>
    <w:rsid w:val="002A5700"/>
    <w:rsid w:val="002A5E82"/>
    <w:rsid w:val="002A6484"/>
    <w:rsid w:val="002A68D5"/>
    <w:rsid w:val="002A69FD"/>
    <w:rsid w:val="002A6D98"/>
    <w:rsid w:val="002A7287"/>
    <w:rsid w:val="002A7625"/>
    <w:rsid w:val="002A7858"/>
    <w:rsid w:val="002B05DB"/>
    <w:rsid w:val="002B0617"/>
    <w:rsid w:val="002B0D73"/>
    <w:rsid w:val="002B124A"/>
    <w:rsid w:val="002B14A0"/>
    <w:rsid w:val="002B1733"/>
    <w:rsid w:val="002B1DC8"/>
    <w:rsid w:val="002B233A"/>
    <w:rsid w:val="002B23CF"/>
    <w:rsid w:val="002B25F8"/>
    <w:rsid w:val="002B284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F0"/>
    <w:rsid w:val="002B4B25"/>
    <w:rsid w:val="002B4FEB"/>
    <w:rsid w:val="002B545D"/>
    <w:rsid w:val="002B55E5"/>
    <w:rsid w:val="002B5806"/>
    <w:rsid w:val="002B5875"/>
    <w:rsid w:val="002B631D"/>
    <w:rsid w:val="002B6532"/>
    <w:rsid w:val="002B659B"/>
    <w:rsid w:val="002B65A6"/>
    <w:rsid w:val="002B6E54"/>
    <w:rsid w:val="002B6EA7"/>
    <w:rsid w:val="002B7528"/>
    <w:rsid w:val="002B7EDF"/>
    <w:rsid w:val="002C01DD"/>
    <w:rsid w:val="002C0320"/>
    <w:rsid w:val="002C0443"/>
    <w:rsid w:val="002C0681"/>
    <w:rsid w:val="002C068F"/>
    <w:rsid w:val="002C0C7B"/>
    <w:rsid w:val="002C150C"/>
    <w:rsid w:val="002C1559"/>
    <w:rsid w:val="002C15F4"/>
    <w:rsid w:val="002C1D3E"/>
    <w:rsid w:val="002C1E5D"/>
    <w:rsid w:val="002C232B"/>
    <w:rsid w:val="002C2927"/>
    <w:rsid w:val="002C2DC9"/>
    <w:rsid w:val="002C3169"/>
    <w:rsid w:val="002C319A"/>
    <w:rsid w:val="002C3331"/>
    <w:rsid w:val="002C3835"/>
    <w:rsid w:val="002C3A2D"/>
    <w:rsid w:val="002C3D2F"/>
    <w:rsid w:val="002C3EC6"/>
    <w:rsid w:val="002C3ED1"/>
    <w:rsid w:val="002C3EE1"/>
    <w:rsid w:val="002C4A7B"/>
    <w:rsid w:val="002C4B36"/>
    <w:rsid w:val="002C520C"/>
    <w:rsid w:val="002C5563"/>
    <w:rsid w:val="002C646C"/>
    <w:rsid w:val="002C647D"/>
    <w:rsid w:val="002C68E1"/>
    <w:rsid w:val="002C6908"/>
    <w:rsid w:val="002C6AA8"/>
    <w:rsid w:val="002C6EE6"/>
    <w:rsid w:val="002C740A"/>
    <w:rsid w:val="002C7969"/>
    <w:rsid w:val="002C7A75"/>
    <w:rsid w:val="002C7F22"/>
    <w:rsid w:val="002D032F"/>
    <w:rsid w:val="002D0CA6"/>
    <w:rsid w:val="002D0FD0"/>
    <w:rsid w:val="002D1591"/>
    <w:rsid w:val="002D1AD1"/>
    <w:rsid w:val="002D1C12"/>
    <w:rsid w:val="002D2176"/>
    <w:rsid w:val="002D22A3"/>
    <w:rsid w:val="002D255F"/>
    <w:rsid w:val="002D26F7"/>
    <w:rsid w:val="002D27A7"/>
    <w:rsid w:val="002D285D"/>
    <w:rsid w:val="002D41C5"/>
    <w:rsid w:val="002D4461"/>
    <w:rsid w:val="002D472D"/>
    <w:rsid w:val="002D487B"/>
    <w:rsid w:val="002D4883"/>
    <w:rsid w:val="002D5235"/>
    <w:rsid w:val="002D5263"/>
    <w:rsid w:val="002D541F"/>
    <w:rsid w:val="002D5937"/>
    <w:rsid w:val="002D5E52"/>
    <w:rsid w:val="002D5E90"/>
    <w:rsid w:val="002D5F6C"/>
    <w:rsid w:val="002D6797"/>
    <w:rsid w:val="002D6A34"/>
    <w:rsid w:val="002D6BFD"/>
    <w:rsid w:val="002D6DCC"/>
    <w:rsid w:val="002D73CA"/>
    <w:rsid w:val="002D7729"/>
    <w:rsid w:val="002D7816"/>
    <w:rsid w:val="002D7C5A"/>
    <w:rsid w:val="002D7C90"/>
    <w:rsid w:val="002E0121"/>
    <w:rsid w:val="002E0232"/>
    <w:rsid w:val="002E0268"/>
    <w:rsid w:val="002E0344"/>
    <w:rsid w:val="002E0818"/>
    <w:rsid w:val="002E0C0D"/>
    <w:rsid w:val="002E0D39"/>
    <w:rsid w:val="002E0E41"/>
    <w:rsid w:val="002E1374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67E"/>
    <w:rsid w:val="002E3BBF"/>
    <w:rsid w:val="002E41CA"/>
    <w:rsid w:val="002E4772"/>
    <w:rsid w:val="002E4819"/>
    <w:rsid w:val="002E4C71"/>
    <w:rsid w:val="002E4E19"/>
    <w:rsid w:val="002E5467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70A4"/>
    <w:rsid w:val="002E7300"/>
    <w:rsid w:val="002E7A19"/>
    <w:rsid w:val="002F053B"/>
    <w:rsid w:val="002F072D"/>
    <w:rsid w:val="002F0823"/>
    <w:rsid w:val="002F133F"/>
    <w:rsid w:val="002F17DA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426"/>
    <w:rsid w:val="002F485B"/>
    <w:rsid w:val="002F4B6B"/>
    <w:rsid w:val="002F4F4C"/>
    <w:rsid w:val="002F56AE"/>
    <w:rsid w:val="002F57EF"/>
    <w:rsid w:val="002F5969"/>
    <w:rsid w:val="002F5BC4"/>
    <w:rsid w:val="002F5C45"/>
    <w:rsid w:val="002F60AD"/>
    <w:rsid w:val="002F6DCC"/>
    <w:rsid w:val="002F72DE"/>
    <w:rsid w:val="002F73EB"/>
    <w:rsid w:val="002F7408"/>
    <w:rsid w:val="002F7689"/>
    <w:rsid w:val="002F7A2F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138A"/>
    <w:rsid w:val="003019F8"/>
    <w:rsid w:val="00301B47"/>
    <w:rsid w:val="00301DEB"/>
    <w:rsid w:val="00301F40"/>
    <w:rsid w:val="003022BD"/>
    <w:rsid w:val="003022D0"/>
    <w:rsid w:val="0030269E"/>
    <w:rsid w:val="003027A0"/>
    <w:rsid w:val="003027B7"/>
    <w:rsid w:val="00302E1B"/>
    <w:rsid w:val="00302FCB"/>
    <w:rsid w:val="0030357C"/>
    <w:rsid w:val="00303C65"/>
    <w:rsid w:val="0030415E"/>
    <w:rsid w:val="00304258"/>
    <w:rsid w:val="00304695"/>
    <w:rsid w:val="003049DF"/>
    <w:rsid w:val="00304A3D"/>
    <w:rsid w:val="0030547C"/>
    <w:rsid w:val="00305560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E0D"/>
    <w:rsid w:val="00310E3B"/>
    <w:rsid w:val="003111B4"/>
    <w:rsid w:val="0031177A"/>
    <w:rsid w:val="00311BE6"/>
    <w:rsid w:val="00312122"/>
    <w:rsid w:val="00312204"/>
    <w:rsid w:val="003123DA"/>
    <w:rsid w:val="00312D17"/>
    <w:rsid w:val="00312D5F"/>
    <w:rsid w:val="00313108"/>
    <w:rsid w:val="00313E5D"/>
    <w:rsid w:val="00313FA2"/>
    <w:rsid w:val="00314307"/>
    <w:rsid w:val="00314364"/>
    <w:rsid w:val="00314754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DA3"/>
    <w:rsid w:val="00316ED5"/>
    <w:rsid w:val="00317764"/>
    <w:rsid w:val="00317BC6"/>
    <w:rsid w:val="0032024F"/>
    <w:rsid w:val="003203BF"/>
    <w:rsid w:val="003205A1"/>
    <w:rsid w:val="00320AE5"/>
    <w:rsid w:val="00320C66"/>
    <w:rsid w:val="00320CFF"/>
    <w:rsid w:val="00320D0C"/>
    <w:rsid w:val="00321B2C"/>
    <w:rsid w:val="00322BC6"/>
    <w:rsid w:val="00323379"/>
    <w:rsid w:val="003233EE"/>
    <w:rsid w:val="003235F6"/>
    <w:rsid w:val="00323675"/>
    <w:rsid w:val="00323B77"/>
    <w:rsid w:val="00323C5B"/>
    <w:rsid w:val="0032402F"/>
    <w:rsid w:val="00324159"/>
    <w:rsid w:val="00324267"/>
    <w:rsid w:val="0032455A"/>
    <w:rsid w:val="00324600"/>
    <w:rsid w:val="00324877"/>
    <w:rsid w:val="0032509F"/>
    <w:rsid w:val="0032518A"/>
    <w:rsid w:val="00325313"/>
    <w:rsid w:val="003255E7"/>
    <w:rsid w:val="00325939"/>
    <w:rsid w:val="003263AB"/>
    <w:rsid w:val="00327414"/>
    <w:rsid w:val="003274B9"/>
    <w:rsid w:val="003274CE"/>
    <w:rsid w:val="0032761A"/>
    <w:rsid w:val="003278A4"/>
    <w:rsid w:val="00327975"/>
    <w:rsid w:val="00327C74"/>
    <w:rsid w:val="00327D42"/>
    <w:rsid w:val="00327E6F"/>
    <w:rsid w:val="00327E8B"/>
    <w:rsid w:val="00330156"/>
    <w:rsid w:val="00330DCF"/>
    <w:rsid w:val="00330ED1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64B2"/>
    <w:rsid w:val="00336680"/>
    <w:rsid w:val="00340055"/>
    <w:rsid w:val="0034065C"/>
    <w:rsid w:val="003413F2"/>
    <w:rsid w:val="003416EF"/>
    <w:rsid w:val="00342163"/>
    <w:rsid w:val="0034235B"/>
    <w:rsid w:val="003423CF"/>
    <w:rsid w:val="0034438E"/>
    <w:rsid w:val="003443F3"/>
    <w:rsid w:val="003447EF"/>
    <w:rsid w:val="00344B4C"/>
    <w:rsid w:val="00344CA3"/>
    <w:rsid w:val="0034563F"/>
    <w:rsid w:val="003461FC"/>
    <w:rsid w:val="00346346"/>
    <w:rsid w:val="00346E0E"/>
    <w:rsid w:val="00347A4B"/>
    <w:rsid w:val="00347F92"/>
    <w:rsid w:val="003504ED"/>
    <w:rsid w:val="0035056E"/>
    <w:rsid w:val="00350CE8"/>
    <w:rsid w:val="00350FCB"/>
    <w:rsid w:val="00351190"/>
    <w:rsid w:val="003513B6"/>
    <w:rsid w:val="00351B0C"/>
    <w:rsid w:val="00351C01"/>
    <w:rsid w:val="00351F3B"/>
    <w:rsid w:val="003521A8"/>
    <w:rsid w:val="0035228D"/>
    <w:rsid w:val="00352480"/>
    <w:rsid w:val="00352567"/>
    <w:rsid w:val="00352612"/>
    <w:rsid w:val="0035278B"/>
    <w:rsid w:val="003527F3"/>
    <w:rsid w:val="00352E09"/>
    <w:rsid w:val="00353248"/>
    <w:rsid w:val="003536E6"/>
    <w:rsid w:val="00353B6C"/>
    <w:rsid w:val="00353B73"/>
    <w:rsid w:val="00353B89"/>
    <w:rsid w:val="00353ED4"/>
    <w:rsid w:val="00354317"/>
    <w:rsid w:val="003546FD"/>
    <w:rsid w:val="00354716"/>
    <w:rsid w:val="00354D2F"/>
    <w:rsid w:val="0035506F"/>
    <w:rsid w:val="0035518F"/>
    <w:rsid w:val="0035520C"/>
    <w:rsid w:val="0035560D"/>
    <w:rsid w:val="00355859"/>
    <w:rsid w:val="00355DAC"/>
    <w:rsid w:val="00355FDF"/>
    <w:rsid w:val="00356268"/>
    <w:rsid w:val="00356410"/>
    <w:rsid w:val="00356587"/>
    <w:rsid w:val="00356E05"/>
    <w:rsid w:val="00356E5D"/>
    <w:rsid w:val="003570BD"/>
    <w:rsid w:val="00357A88"/>
    <w:rsid w:val="00357E2C"/>
    <w:rsid w:val="003600AD"/>
    <w:rsid w:val="00360C4B"/>
    <w:rsid w:val="0036164C"/>
    <w:rsid w:val="003617AA"/>
    <w:rsid w:val="00361CD4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9D3"/>
    <w:rsid w:val="00363CC5"/>
    <w:rsid w:val="003641EA"/>
    <w:rsid w:val="00364741"/>
    <w:rsid w:val="00364D01"/>
    <w:rsid w:val="00364F1A"/>
    <w:rsid w:val="00365038"/>
    <w:rsid w:val="00365CC3"/>
    <w:rsid w:val="00365CEB"/>
    <w:rsid w:val="00365EDF"/>
    <w:rsid w:val="003660AB"/>
    <w:rsid w:val="0036628D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76D"/>
    <w:rsid w:val="003708E9"/>
    <w:rsid w:val="00370912"/>
    <w:rsid w:val="0037097E"/>
    <w:rsid w:val="00370B70"/>
    <w:rsid w:val="00370BED"/>
    <w:rsid w:val="0037116D"/>
    <w:rsid w:val="00371316"/>
    <w:rsid w:val="003716C9"/>
    <w:rsid w:val="00371B8C"/>
    <w:rsid w:val="00371C56"/>
    <w:rsid w:val="00371CE3"/>
    <w:rsid w:val="00371DAC"/>
    <w:rsid w:val="003720D6"/>
    <w:rsid w:val="003722BC"/>
    <w:rsid w:val="0037267A"/>
    <w:rsid w:val="00372E7D"/>
    <w:rsid w:val="0037314B"/>
    <w:rsid w:val="0037343B"/>
    <w:rsid w:val="00373589"/>
    <w:rsid w:val="00373AD2"/>
    <w:rsid w:val="00373B6A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CE"/>
    <w:rsid w:val="00381B5A"/>
    <w:rsid w:val="00383D1F"/>
    <w:rsid w:val="00384A94"/>
    <w:rsid w:val="00384C85"/>
    <w:rsid w:val="00384F08"/>
    <w:rsid w:val="00385405"/>
    <w:rsid w:val="0038556F"/>
    <w:rsid w:val="0038589D"/>
    <w:rsid w:val="00385B8E"/>
    <w:rsid w:val="00385C14"/>
    <w:rsid w:val="00385CED"/>
    <w:rsid w:val="00385FBF"/>
    <w:rsid w:val="0038603C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8D5"/>
    <w:rsid w:val="00387B21"/>
    <w:rsid w:val="003900A8"/>
    <w:rsid w:val="003903AA"/>
    <w:rsid w:val="00390591"/>
    <w:rsid w:val="00390EFB"/>
    <w:rsid w:val="00391188"/>
    <w:rsid w:val="0039137E"/>
    <w:rsid w:val="0039139B"/>
    <w:rsid w:val="0039152C"/>
    <w:rsid w:val="003919AC"/>
    <w:rsid w:val="003925B5"/>
    <w:rsid w:val="003927D8"/>
    <w:rsid w:val="0039290E"/>
    <w:rsid w:val="00392A9F"/>
    <w:rsid w:val="00392D90"/>
    <w:rsid w:val="0039330B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7121"/>
    <w:rsid w:val="0039716E"/>
    <w:rsid w:val="003972C3"/>
    <w:rsid w:val="00397820"/>
    <w:rsid w:val="003A06F3"/>
    <w:rsid w:val="003A07CD"/>
    <w:rsid w:val="003A0928"/>
    <w:rsid w:val="003A107A"/>
    <w:rsid w:val="003A115D"/>
    <w:rsid w:val="003A13AB"/>
    <w:rsid w:val="003A175C"/>
    <w:rsid w:val="003A1BE9"/>
    <w:rsid w:val="003A218E"/>
    <w:rsid w:val="003A24C6"/>
    <w:rsid w:val="003A27EC"/>
    <w:rsid w:val="003A28D2"/>
    <w:rsid w:val="003A2B63"/>
    <w:rsid w:val="003A2C36"/>
    <w:rsid w:val="003A31E3"/>
    <w:rsid w:val="003A378D"/>
    <w:rsid w:val="003A3968"/>
    <w:rsid w:val="003A3ABC"/>
    <w:rsid w:val="003A3C99"/>
    <w:rsid w:val="003A418E"/>
    <w:rsid w:val="003A42C7"/>
    <w:rsid w:val="003A45CA"/>
    <w:rsid w:val="003A482D"/>
    <w:rsid w:val="003A4D3D"/>
    <w:rsid w:val="003A533C"/>
    <w:rsid w:val="003A5AA0"/>
    <w:rsid w:val="003A5EA2"/>
    <w:rsid w:val="003A66BA"/>
    <w:rsid w:val="003A6724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3316"/>
    <w:rsid w:val="003B347F"/>
    <w:rsid w:val="003B34CC"/>
    <w:rsid w:val="003B3745"/>
    <w:rsid w:val="003B3BD4"/>
    <w:rsid w:val="003B3BDF"/>
    <w:rsid w:val="003B3DE6"/>
    <w:rsid w:val="003B40CA"/>
    <w:rsid w:val="003B44FC"/>
    <w:rsid w:val="003B4514"/>
    <w:rsid w:val="003B49CC"/>
    <w:rsid w:val="003B536A"/>
    <w:rsid w:val="003B55E2"/>
    <w:rsid w:val="003B5716"/>
    <w:rsid w:val="003B5C1B"/>
    <w:rsid w:val="003B5D01"/>
    <w:rsid w:val="003B5D6D"/>
    <w:rsid w:val="003B6470"/>
    <w:rsid w:val="003B6D18"/>
    <w:rsid w:val="003B7352"/>
    <w:rsid w:val="003B754C"/>
    <w:rsid w:val="003B782B"/>
    <w:rsid w:val="003B7C57"/>
    <w:rsid w:val="003B7EF4"/>
    <w:rsid w:val="003B7F7F"/>
    <w:rsid w:val="003C0031"/>
    <w:rsid w:val="003C02A3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AE"/>
    <w:rsid w:val="003C3D28"/>
    <w:rsid w:val="003C3FDF"/>
    <w:rsid w:val="003C427F"/>
    <w:rsid w:val="003C49E6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48B"/>
    <w:rsid w:val="003C6C2B"/>
    <w:rsid w:val="003C7D67"/>
    <w:rsid w:val="003C7F9A"/>
    <w:rsid w:val="003D007C"/>
    <w:rsid w:val="003D10A9"/>
    <w:rsid w:val="003D14AE"/>
    <w:rsid w:val="003D1C70"/>
    <w:rsid w:val="003D1F8B"/>
    <w:rsid w:val="003D236F"/>
    <w:rsid w:val="003D23A4"/>
    <w:rsid w:val="003D2414"/>
    <w:rsid w:val="003D2721"/>
    <w:rsid w:val="003D2CBD"/>
    <w:rsid w:val="003D3435"/>
    <w:rsid w:val="003D34A9"/>
    <w:rsid w:val="003D37B8"/>
    <w:rsid w:val="003D39A0"/>
    <w:rsid w:val="003D3CE1"/>
    <w:rsid w:val="003D3E40"/>
    <w:rsid w:val="003D47DB"/>
    <w:rsid w:val="003D4A2C"/>
    <w:rsid w:val="003D4ABF"/>
    <w:rsid w:val="003D4CB4"/>
    <w:rsid w:val="003D4EF5"/>
    <w:rsid w:val="003D4EFF"/>
    <w:rsid w:val="003D56BF"/>
    <w:rsid w:val="003D5A6C"/>
    <w:rsid w:val="003D5CAC"/>
    <w:rsid w:val="003D5DE5"/>
    <w:rsid w:val="003D5DFD"/>
    <w:rsid w:val="003D6235"/>
    <w:rsid w:val="003D625C"/>
    <w:rsid w:val="003D6C83"/>
    <w:rsid w:val="003D6F9F"/>
    <w:rsid w:val="003D71A5"/>
    <w:rsid w:val="003D7CD6"/>
    <w:rsid w:val="003D7E5C"/>
    <w:rsid w:val="003E0187"/>
    <w:rsid w:val="003E06E4"/>
    <w:rsid w:val="003E0F2E"/>
    <w:rsid w:val="003E1909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4D3"/>
    <w:rsid w:val="003E4657"/>
    <w:rsid w:val="003E486B"/>
    <w:rsid w:val="003E4D3C"/>
    <w:rsid w:val="003E5293"/>
    <w:rsid w:val="003E534D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C83"/>
    <w:rsid w:val="003F07E3"/>
    <w:rsid w:val="003F0873"/>
    <w:rsid w:val="003F09C1"/>
    <w:rsid w:val="003F13A8"/>
    <w:rsid w:val="003F17CB"/>
    <w:rsid w:val="003F1804"/>
    <w:rsid w:val="003F1AAC"/>
    <w:rsid w:val="003F20CB"/>
    <w:rsid w:val="003F2576"/>
    <w:rsid w:val="003F286C"/>
    <w:rsid w:val="003F2CCA"/>
    <w:rsid w:val="003F2ECD"/>
    <w:rsid w:val="003F2FD1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F6D"/>
    <w:rsid w:val="003F50C3"/>
    <w:rsid w:val="003F51EC"/>
    <w:rsid w:val="003F52A3"/>
    <w:rsid w:val="003F52A6"/>
    <w:rsid w:val="003F55BF"/>
    <w:rsid w:val="003F5680"/>
    <w:rsid w:val="003F56D0"/>
    <w:rsid w:val="003F5B41"/>
    <w:rsid w:val="003F5BD6"/>
    <w:rsid w:val="003F60A0"/>
    <w:rsid w:val="003F6461"/>
    <w:rsid w:val="003F650C"/>
    <w:rsid w:val="003F6EDE"/>
    <w:rsid w:val="003F7BBA"/>
    <w:rsid w:val="003F7F06"/>
    <w:rsid w:val="003F7F7B"/>
    <w:rsid w:val="004000A0"/>
    <w:rsid w:val="00400314"/>
    <w:rsid w:val="00400763"/>
    <w:rsid w:val="0040098F"/>
    <w:rsid w:val="004009F7"/>
    <w:rsid w:val="00400B48"/>
    <w:rsid w:val="00400E70"/>
    <w:rsid w:val="00401219"/>
    <w:rsid w:val="0040142C"/>
    <w:rsid w:val="0040160D"/>
    <w:rsid w:val="00401B9A"/>
    <w:rsid w:val="00401C39"/>
    <w:rsid w:val="004025FE"/>
    <w:rsid w:val="0040271D"/>
    <w:rsid w:val="004027C0"/>
    <w:rsid w:val="00402EDB"/>
    <w:rsid w:val="004031D8"/>
    <w:rsid w:val="004039C1"/>
    <w:rsid w:val="00403E97"/>
    <w:rsid w:val="00404C37"/>
    <w:rsid w:val="00404F16"/>
    <w:rsid w:val="004058FE"/>
    <w:rsid w:val="0040595D"/>
    <w:rsid w:val="00405C6D"/>
    <w:rsid w:val="00405D6C"/>
    <w:rsid w:val="0040671F"/>
    <w:rsid w:val="00406952"/>
    <w:rsid w:val="00406980"/>
    <w:rsid w:val="00406DAB"/>
    <w:rsid w:val="00406DFB"/>
    <w:rsid w:val="004079EF"/>
    <w:rsid w:val="00407DE5"/>
    <w:rsid w:val="00410160"/>
    <w:rsid w:val="00410429"/>
    <w:rsid w:val="00410527"/>
    <w:rsid w:val="0041065C"/>
    <w:rsid w:val="00410A67"/>
    <w:rsid w:val="00410D8A"/>
    <w:rsid w:val="00410DCC"/>
    <w:rsid w:val="00410F78"/>
    <w:rsid w:val="00411091"/>
    <w:rsid w:val="00411125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F2F"/>
    <w:rsid w:val="00414283"/>
    <w:rsid w:val="00414363"/>
    <w:rsid w:val="00414887"/>
    <w:rsid w:val="004149F8"/>
    <w:rsid w:val="00414BDB"/>
    <w:rsid w:val="004153AC"/>
    <w:rsid w:val="004154C9"/>
    <w:rsid w:val="004155A4"/>
    <w:rsid w:val="00416752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D61"/>
    <w:rsid w:val="00420FE4"/>
    <w:rsid w:val="00421698"/>
    <w:rsid w:val="00421784"/>
    <w:rsid w:val="004219FC"/>
    <w:rsid w:val="00422062"/>
    <w:rsid w:val="0042287E"/>
    <w:rsid w:val="004228E6"/>
    <w:rsid w:val="00423C9E"/>
    <w:rsid w:val="00423E09"/>
    <w:rsid w:val="00424024"/>
    <w:rsid w:val="004240F7"/>
    <w:rsid w:val="0042429B"/>
    <w:rsid w:val="00424730"/>
    <w:rsid w:val="004247E0"/>
    <w:rsid w:val="00425200"/>
    <w:rsid w:val="00425A64"/>
    <w:rsid w:val="00425A6D"/>
    <w:rsid w:val="00425BA1"/>
    <w:rsid w:val="00425D53"/>
    <w:rsid w:val="00426328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F6"/>
    <w:rsid w:val="004342D2"/>
    <w:rsid w:val="0043445C"/>
    <w:rsid w:val="004344BD"/>
    <w:rsid w:val="00434CF3"/>
    <w:rsid w:val="0043502F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DE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A24"/>
    <w:rsid w:val="00441A68"/>
    <w:rsid w:val="00441B1D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1C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73E3"/>
    <w:rsid w:val="00447667"/>
    <w:rsid w:val="00447755"/>
    <w:rsid w:val="0044799A"/>
    <w:rsid w:val="00447AC6"/>
    <w:rsid w:val="00447C9B"/>
    <w:rsid w:val="00447EA7"/>
    <w:rsid w:val="00450223"/>
    <w:rsid w:val="00450BEF"/>
    <w:rsid w:val="0045238A"/>
    <w:rsid w:val="0045287A"/>
    <w:rsid w:val="00452F0E"/>
    <w:rsid w:val="00452FC5"/>
    <w:rsid w:val="00453AF8"/>
    <w:rsid w:val="00453B56"/>
    <w:rsid w:val="00453CB5"/>
    <w:rsid w:val="0045418D"/>
    <w:rsid w:val="0045429E"/>
    <w:rsid w:val="00454444"/>
    <w:rsid w:val="004545F4"/>
    <w:rsid w:val="00454668"/>
    <w:rsid w:val="0045488F"/>
    <w:rsid w:val="0045494F"/>
    <w:rsid w:val="00454CFC"/>
    <w:rsid w:val="00454E81"/>
    <w:rsid w:val="00454E9C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B0B"/>
    <w:rsid w:val="00460CE2"/>
    <w:rsid w:val="00460D1A"/>
    <w:rsid w:val="00461148"/>
    <w:rsid w:val="004617BF"/>
    <w:rsid w:val="00462B6E"/>
    <w:rsid w:val="00462D5E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63A"/>
    <w:rsid w:val="00465729"/>
    <w:rsid w:val="00465B5A"/>
    <w:rsid w:val="00465CA3"/>
    <w:rsid w:val="00465E36"/>
    <w:rsid w:val="00466356"/>
    <w:rsid w:val="0046652C"/>
    <w:rsid w:val="004669E2"/>
    <w:rsid w:val="00466BFC"/>
    <w:rsid w:val="00466F8A"/>
    <w:rsid w:val="00467BDF"/>
    <w:rsid w:val="00470248"/>
    <w:rsid w:val="00470356"/>
    <w:rsid w:val="004706EB"/>
    <w:rsid w:val="004708FB"/>
    <w:rsid w:val="00470CE7"/>
    <w:rsid w:val="004710D2"/>
    <w:rsid w:val="00472635"/>
    <w:rsid w:val="00472799"/>
    <w:rsid w:val="00472939"/>
    <w:rsid w:val="0047311B"/>
    <w:rsid w:val="00473307"/>
    <w:rsid w:val="00473316"/>
    <w:rsid w:val="00473573"/>
    <w:rsid w:val="00473AD4"/>
    <w:rsid w:val="00473FEB"/>
    <w:rsid w:val="00474281"/>
    <w:rsid w:val="004744E8"/>
    <w:rsid w:val="00474665"/>
    <w:rsid w:val="00474E4E"/>
    <w:rsid w:val="00475492"/>
    <w:rsid w:val="004756A5"/>
    <w:rsid w:val="00475880"/>
    <w:rsid w:val="00476A9C"/>
    <w:rsid w:val="0047750A"/>
    <w:rsid w:val="00477946"/>
    <w:rsid w:val="0048018B"/>
    <w:rsid w:val="00480291"/>
    <w:rsid w:val="0048032D"/>
    <w:rsid w:val="0048058E"/>
    <w:rsid w:val="00480684"/>
    <w:rsid w:val="004808EC"/>
    <w:rsid w:val="00480D2A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8E"/>
    <w:rsid w:val="0048300D"/>
    <w:rsid w:val="00483B80"/>
    <w:rsid w:val="00483D12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FF"/>
    <w:rsid w:val="00485BAA"/>
    <w:rsid w:val="004861C9"/>
    <w:rsid w:val="004865F2"/>
    <w:rsid w:val="00486639"/>
    <w:rsid w:val="004866EA"/>
    <w:rsid w:val="00486F64"/>
    <w:rsid w:val="00486FB3"/>
    <w:rsid w:val="00487143"/>
    <w:rsid w:val="004871B9"/>
    <w:rsid w:val="004873B0"/>
    <w:rsid w:val="004874DE"/>
    <w:rsid w:val="00487643"/>
    <w:rsid w:val="004879C2"/>
    <w:rsid w:val="00487B35"/>
    <w:rsid w:val="004905E1"/>
    <w:rsid w:val="00491A83"/>
    <w:rsid w:val="00491D5C"/>
    <w:rsid w:val="00492217"/>
    <w:rsid w:val="0049255A"/>
    <w:rsid w:val="004929D6"/>
    <w:rsid w:val="0049327A"/>
    <w:rsid w:val="004937A3"/>
    <w:rsid w:val="00493D61"/>
    <w:rsid w:val="00493FA5"/>
    <w:rsid w:val="004943D2"/>
    <w:rsid w:val="004944AE"/>
    <w:rsid w:val="004945E4"/>
    <w:rsid w:val="00494A92"/>
    <w:rsid w:val="00494ABA"/>
    <w:rsid w:val="00494B45"/>
    <w:rsid w:val="00494C4A"/>
    <w:rsid w:val="00494D46"/>
    <w:rsid w:val="00494EFA"/>
    <w:rsid w:val="0049536C"/>
    <w:rsid w:val="00495534"/>
    <w:rsid w:val="00495E38"/>
    <w:rsid w:val="00495E65"/>
    <w:rsid w:val="00496159"/>
    <w:rsid w:val="00496A3E"/>
    <w:rsid w:val="00496E1D"/>
    <w:rsid w:val="0049720F"/>
    <w:rsid w:val="00497619"/>
    <w:rsid w:val="00497794"/>
    <w:rsid w:val="00497AFA"/>
    <w:rsid w:val="00497C67"/>
    <w:rsid w:val="00497D09"/>
    <w:rsid w:val="00497D57"/>
    <w:rsid w:val="004A0069"/>
    <w:rsid w:val="004A01B5"/>
    <w:rsid w:val="004A04D4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6E2"/>
    <w:rsid w:val="004A3812"/>
    <w:rsid w:val="004A3871"/>
    <w:rsid w:val="004A3C53"/>
    <w:rsid w:val="004A3FA7"/>
    <w:rsid w:val="004A4301"/>
    <w:rsid w:val="004A48AD"/>
    <w:rsid w:val="004A508F"/>
    <w:rsid w:val="004A53D6"/>
    <w:rsid w:val="004A53DF"/>
    <w:rsid w:val="004A5577"/>
    <w:rsid w:val="004A5852"/>
    <w:rsid w:val="004A5F74"/>
    <w:rsid w:val="004A604D"/>
    <w:rsid w:val="004A605D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9D0"/>
    <w:rsid w:val="004B0D1C"/>
    <w:rsid w:val="004B1481"/>
    <w:rsid w:val="004B1515"/>
    <w:rsid w:val="004B1519"/>
    <w:rsid w:val="004B171D"/>
    <w:rsid w:val="004B1C21"/>
    <w:rsid w:val="004B1DAF"/>
    <w:rsid w:val="004B20B4"/>
    <w:rsid w:val="004B2926"/>
    <w:rsid w:val="004B329A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93D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59E"/>
    <w:rsid w:val="004C08DD"/>
    <w:rsid w:val="004C08FA"/>
    <w:rsid w:val="004C092D"/>
    <w:rsid w:val="004C11BD"/>
    <w:rsid w:val="004C12E5"/>
    <w:rsid w:val="004C17AE"/>
    <w:rsid w:val="004C187D"/>
    <w:rsid w:val="004C1925"/>
    <w:rsid w:val="004C1E02"/>
    <w:rsid w:val="004C25EB"/>
    <w:rsid w:val="004C2AFD"/>
    <w:rsid w:val="004C2FC0"/>
    <w:rsid w:val="004C3342"/>
    <w:rsid w:val="004C34E5"/>
    <w:rsid w:val="004C3644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BCA"/>
    <w:rsid w:val="004C5D7D"/>
    <w:rsid w:val="004C61B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B81"/>
    <w:rsid w:val="004D0BDF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21AF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448C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61A0"/>
    <w:rsid w:val="004D61B8"/>
    <w:rsid w:val="004D6899"/>
    <w:rsid w:val="004D69A6"/>
    <w:rsid w:val="004D6A4F"/>
    <w:rsid w:val="004D6C38"/>
    <w:rsid w:val="004D6E77"/>
    <w:rsid w:val="004D779F"/>
    <w:rsid w:val="004D7E18"/>
    <w:rsid w:val="004D7FEB"/>
    <w:rsid w:val="004E0057"/>
    <w:rsid w:val="004E01F9"/>
    <w:rsid w:val="004E036E"/>
    <w:rsid w:val="004E04BB"/>
    <w:rsid w:val="004E13C2"/>
    <w:rsid w:val="004E1618"/>
    <w:rsid w:val="004E179B"/>
    <w:rsid w:val="004E1DDA"/>
    <w:rsid w:val="004E1EF9"/>
    <w:rsid w:val="004E226B"/>
    <w:rsid w:val="004E2676"/>
    <w:rsid w:val="004E29E1"/>
    <w:rsid w:val="004E2CEC"/>
    <w:rsid w:val="004E2F4A"/>
    <w:rsid w:val="004E33A2"/>
    <w:rsid w:val="004E34C1"/>
    <w:rsid w:val="004E34D0"/>
    <w:rsid w:val="004E36BF"/>
    <w:rsid w:val="004E36C6"/>
    <w:rsid w:val="004E3B60"/>
    <w:rsid w:val="004E4021"/>
    <w:rsid w:val="004E40EA"/>
    <w:rsid w:val="004E42C2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643E"/>
    <w:rsid w:val="004E644B"/>
    <w:rsid w:val="004E67CF"/>
    <w:rsid w:val="004E6828"/>
    <w:rsid w:val="004E69CB"/>
    <w:rsid w:val="004E6E8B"/>
    <w:rsid w:val="004E7285"/>
    <w:rsid w:val="004E7705"/>
    <w:rsid w:val="004E7DCD"/>
    <w:rsid w:val="004F076D"/>
    <w:rsid w:val="004F07A8"/>
    <w:rsid w:val="004F097F"/>
    <w:rsid w:val="004F0D21"/>
    <w:rsid w:val="004F1672"/>
    <w:rsid w:val="004F1715"/>
    <w:rsid w:val="004F23E1"/>
    <w:rsid w:val="004F26E3"/>
    <w:rsid w:val="004F2A9B"/>
    <w:rsid w:val="004F2C9C"/>
    <w:rsid w:val="004F3426"/>
    <w:rsid w:val="004F37D9"/>
    <w:rsid w:val="004F3CC9"/>
    <w:rsid w:val="004F4691"/>
    <w:rsid w:val="004F4854"/>
    <w:rsid w:val="004F4976"/>
    <w:rsid w:val="004F4A6C"/>
    <w:rsid w:val="004F5490"/>
    <w:rsid w:val="004F54A0"/>
    <w:rsid w:val="004F54E7"/>
    <w:rsid w:val="004F59C3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55F"/>
    <w:rsid w:val="004F7C5A"/>
    <w:rsid w:val="004F7EDE"/>
    <w:rsid w:val="00500611"/>
    <w:rsid w:val="00500640"/>
    <w:rsid w:val="005007DE"/>
    <w:rsid w:val="00500AD1"/>
    <w:rsid w:val="00500CC1"/>
    <w:rsid w:val="00500E7E"/>
    <w:rsid w:val="00500F6B"/>
    <w:rsid w:val="00501247"/>
    <w:rsid w:val="00501D55"/>
    <w:rsid w:val="00501E00"/>
    <w:rsid w:val="005020AE"/>
    <w:rsid w:val="005027E8"/>
    <w:rsid w:val="00502A78"/>
    <w:rsid w:val="00502C04"/>
    <w:rsid w:val="00502D39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BA4"/>
    <w:rsid w:val="00504CDE"/>
    <w:rsid w:val="00505AD3"/>
    <w:rsid w:val="00505B8B"/>
    <w:rsid w:val="00505DC7"/>
    <w:rsid w:val="005065DA"/>
    <w:rsid w:val="005067D6"/>
    <w:rsid w:val="00506AF4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1167"/>
    <w:rsid w:val="0051121B"/>
    <w:rsid w:val="0051138C"/>
    <w:rsid w:val="005115E4"/>
    <w:rsid w:val="0051184C"/>
    <w:rsid w:val="00511B70"/>
    <w:rsid w:val="00512195"/>
    <w:rsid w:val="00512198"/>
    <w:rsid w:val="0051283C"/>
    <w:rsid w:val="00512E34"/>
    <w:rsid w:val="00512E7C"/>
    <w:rsid w:val="005130D3"/>
    <w:rsid w:val="005131DA"/>
    <w:rsid w:val="00513DE4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6D21"/>
    <w:rsid w:val="00517099"/>
    <w:rsid w:val="005172D6"/>
    <w:rsid w:val="005173FB"/>
    <w:rsid w:val="005179E5"/>
    <w:rsid w:val="00517CE9"/>
    <w:rsid w:val="00520140"/>
    <w:rsid w:val="00520297"/>
    <w:rsid w:val="00520A4D"/>
    <w:rsid w:val="00520C08"/>
    <w:rsid w:val="00520D19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7"/>
    <w:rsid w:val="00523FC4"/>
    <w:rsid w:val="00524048"/>
    <w:rsid w:val="00524584"/>
    <w:rsid w:val="00524769"/>
    <w:rsid w:val="005249B7"/>
    <w:rsid w:val="00524B7C"/>
    <w:rsid w:val="00524CFB"/>
    <w:rsid w:val="005251C0"/>
    <w:rsid w:val="0052530A"/>
    <w:rsid w:val="00525742"/>
    <w:rsid w:val="00525A3A"/>
    <w:rsid w:val="00525AEE"/>
    <w:rsid w:val="00525E69"/>
    <w:rsid w:val="0052648C"/>
    <w:rsid w:val="00526CD9"/>
    <w:rsid w:val="0052709F"/>
    <w:rsid w:val="00527287"/>
    <w:rsid w:val="00527C85"/>
    <w:rsid w:val="0053031A"/>
    <w:rsid w:val="0053037E"/>
    <w:rsid w:val="005307EA"/>
    <w:rsid w:val="005309E6"/>
    <w:rsid w:val="005309ED"/>
    <w:rsid w:val="00530AE2"/>
    <w:rsid w:val="00530EEE"/>
    <w:rsid w:val="00531262"/>
    <w:rsid w:val="00531BC7"/>
    <w:rsid w:val="00531C64"/>
    <w:rsid w:val="00532452"/>
    <w:rsid w:val="005324F6"/>
    <w:rsid w:val="00532794"/>
    <w:rsid w:val="00532C2F"/>
    <w:rsid w:val="00533176"/>
    <w:rsid w:val="0053321D"/>
    <w:rsid w:val="0053377E"/>
    <w:rsid w:val="00534117"/>
    <w:rsid w:val="00534550"/>
    <w:rsid w:val="005345F6"/>
    <w:rsid w:val="005346DC"/>
    <w:rsid w:val="005348FB"/>
    <w:rsid w:val="00534A34"/>
    <w:rsid w:val="00534AEF"/>
    <w:rsid w:val="00534B7E"/>
    <w:rsid w:val="0053500E"/>
    <w:rsid w:val="0053512D"/>
    <w:rsid w:val="00535293"/>
    <w:rsid w:val="005355DB"/>
    <w:rsid w:val="00535A7A"/>
    <w:rsid w:val="005368BC"/>
    <w:rsid w:val="00536912"/>
    <w:rsid w:val="0053696F"/>
    <w:rsid w:val="00536A2F"/>
    <w:rsid w:val="005372E3"/>
    <w:rsid w:val="005377ED"/>
    <w:rsid w:val="005377FA"/>
    <w:rsid w:val="00537D24"/>
    <w:rsid w:val="00540884"/>
    <w:rsid w:val="00540BFD"/>
    <w:rsid w:val="00540F88"/>
    <w:rsid w:val="00541063"/>
    <w:rsid w:val="00541080"/>
    <w:rsid w:val="005412F7"/>
    <w:rsid w:val="00541819"/>
    <w:rsid w:val="0054184F"/>
    <w:rsid w:val="00541D40"/>
    <w:rsid w:val="00541E0B"/>
    <w:rsid w:val="00541E45"/>
    <w:rsid w:val="005422D1"/>
    <w:rsid w:val="00542498"/>
    <w:rsid w:val="005424A0"/>
    <w:rsid w:val="00542689"/>
    <w:rsid w:val="00542845"/>
    <w:rsid w:val="00542BC5"/>
    <w:rsid w:val="00542DDB"/>
    <w:rsid w:val="005434B7"/>
    <w:rsid w:val="00543549"/>
    <w:rsid w:val="00543560"/>
    <w:rsid w:val="00543649"/>
    <w:rsid w:val="00543678"/>
    <w:rsid w:val="00543B10"/>
    <w:rsid w:val="00543CBE"/>
    <w:rsid w:val="00543D58"/>
    <w:rsid w:val="005444CB"/>
    <w:rsid w:val="00544799"/>
    <w:rsid w:val="00544EB6"/>
    <w:rsid w:val="00545416"/>
    <w:rsid w:val="005458D5"/>
    <w:rsid w:val="00545BFF"/>
    <w:rsid w:val="00545DDF"/>
    <w:rsid w:val="00545EB5"/>
    <w:rsid w:val="0054637A"/>
    <w:rsid w:val="00546D01"/>
    <w:rsid w:val="0054700F"/>
    <w:rsid w:val="005472DF"/>
    <w:rsid w:val="005508EA"/>
    <w:rsid w:val="0055093B"/>
    <w:rsid w:val="0055093D"/>
    <w:rsid w:val="00550A69"/>
    <w:rsid w:val="00550C68"/>
    <w:rsid w:val="00550FFF"/>
    <w:rsid w:val="00551192"/>
    <w:rsid w:val="0055125C"/>
    <w:rsid w:val="00551368"/>
    <w:rsid w:val="0055147D"/>
    <w:rsid w:val="0055177E"/>
    <w:rsid w:val="00551A5F"/>
    <w:rsid w:val="005520B9"/>
    <w:rsid w:val="0055235B"/>
    <w:rsid w:val="00552F7B"/>
    <w:rsid w:val="005535BE"/>
    <w:rsid w:val="0055392F"/>
    <w:rsid w:val="005539D4"/>
    <w:rsid w:val="00553B03"/>
    <w:rsid w:val="005540C0"/>
    <w:rsid w:val="005544A5"/>
    <w:rsid w:val="00554AD8"/>
    <w:rsid w:val="00554BC5"/>
    <w:rsid w:val="00554C55"/>
    <w:rsid w:val="00554CAB"/>
    <w:rsid w:val="00554D80"/>
    <w:rsid w:val="00554E37"/>
    <w:rsid w:val="0055520C"/>
    <w:rsid w:val="0055537F"/>
    <w:rsid w:val="005554F9"/>
    <w:rsid w:val="0055552E"/>
    <w:rsid w:val="00555FE8"/>
    <w:rsid w:val="005562B2"/>
    <w:rsid w:val="00556E28"/>
    <w:rsid w:val="0055731F"/>
    <w:rsid w:val="0055757B"/>
    <w:rsid w:val="0056003E"/>
    <w:rsid w:val="00560066"/>
    <w:rsid w:val="00560186"/>
    <w:rsid w:val="00560237"/>
    <w:rsid w:val="00560249"/>
    <w:rsid w:val="005607AB"/>
    <w:rsid w:val="00560CE6"/>
    <w:rsid w:val="005613F0"/>
    <w:rsid w:val="00561602"/>
    <w:rsid w:val="005619B0"/>
    <w:rsid w:val="00561F01"/>
    <w:rsid w:val="00562143"/>
    <w:rsid w:val="005623A6"/>
    <w:rsid w:val="0056260D"/>
    <w:rsid w:val="00562B75"/>
    <w:rsid w:val="00562E9A"/>
    <w:rsid w:val="00563AAC"/>
    <w:rsid w:val="005641AA"/>
    <w:rsid w:val="00564280"/>
    <w:rsid w:val="0056475F"/>
    <w:rsid w:val="005649DA"/>
    <w:rsid w:val="0056500B"/>
    <w:rsid w:val="005650FA"/>
    <w:rsid w:val="005651E8"/>
    <w:rsid w:val="0056524F"/>
    <w:rsid w:val="0056525B"/>
    <w:rsid w:val="005659ED"/>
    <w:rsid w:val="00565AA3"/>
    <w:rsid w:val="0056601C"/>
    <w:rsid w:val="00566795"/>
    <w:rsid w:val="0056701F"/>
    <w:rsid w:val="005671B6"/>
    <w:rsid w:val="005671C9"/>
    <w:rsid w:val="005671E9"/>
    <w:rsid w:val="00567288"/>
    <w:rsid w:val="005676CF"/>
    <w:rsid w:val="00567E10"/>
    <w:rsid w:val="005709DE"/>
    <w:rsid w:val="00571422"/>
    <w:rsid w:val="00571555"/>
    <w:rsid w:val="00571936"/>
    <w:rsid w:val="00571EC3"/>
    <w:rsid w:val="005728E7"/>
    <w:rsid w:val="00572CF6"/>
    <w:rsid w:val="00573477"/>
    <w:rsid w:val="0057370B"/>
    <w:rsid w:val="005739F2"/>
    <w:rsid w:val="00573DCB"/>
    <w:rsid w:val="00573E18"/>
    <w:rsid w:val="00574074"/>
    <w:rsid w:val="005747A7"/>
    <w:rsid w:val="00574A6B"/>
    <w:rsid w:val="00574B56"/>
    <w:rsid w:val="00574C17"/>
    <w:rsid w:val="005751CD"/>
    <w:rsid w:val="00575B02"/>
    <w:rsid w:val="00575BF3"/>
    <w:rsid w:val="00575C5B"/>
    <w:rsid w:val="00575C8E"/>
    <w:rsid w:val="00575D30"/>
    <w:rsid w:val="005761C7"/>
    <w:rsid w:val="00576676"/>
    <w:rsid w:val="00576B16"/>
    <w:rsid w:val="0057750D"/>
    <w:rsid w:val="0057777B"/>
    <w:rsid w:val="00577D0C"/>
    <w:rsid w:val="00577D2F"/>
    <w:rsid w:val="00577E87"/>
    <w:rsid w:val="00577FFB"/>
    <w:rsid w:val="005806B4"/>
    <w:rsid w:val="00580FDE"/>
    <w:rsid w:val="005813CC"/>
    <w:rsid w:val="005817AF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C3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7013"/>
    <w:rsid w:val="005876DA"/>
    <w:rsid w:val="0058785C"/>
    <w:rsid w:val="00587DD9"/>
    <w:rsid w:val="00587E5C"/>
    <w:rsid w:val="005900E3"/>
    <w:rsid w:val="005908F8"/>
    <w:rsid w:val="005909D3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6F3"/>
    <w:rsid w:val="005949A3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ED6"/>
    <w:rsid w:val="0059708C"/>
    <w:rsid w:val="005972F1"/>
    <w:rsid w:val="00597433"/>
    <w:rsid w:val="00597D0A"/>
    <w:rsid w:val="005A00F5"/>
    <w:rsid w:val="005A085A"/>
    <w:rsid w:val="005A09D6"/>
    <w:rsid w:val="005A0B60"/>
    <w:rsid w:val="005A1334"/>
    <w:rsid w:val="005A160A"/>
    <w:rsid w:val="005A1D42"/>
    <w:rsid w:val="005A2181"/>
    <w:rsid w:val="005A2A68"/>
    <w:rsid w:val="005A2ED5"/>
    <w:rsid w:val="005A3102"/>
    <w:rsid w:val="005A3798"/>
    <w:rsid w:val="005A434C"/>
    <w:rsid w:val="005A46C7"/>
    <w:rsid w:val="005A4BA1"/>
    <w:rsid w:val="005A4EBF"/>
    <w:rsid w:val="005A52BB"/>
    <w:rsid w:val="005A52F1"/>
    <w:rsid w:val="005A6278"/>
    <w:rsid w:val="005A6335"/>
    <w:rsid w:val="005A737D"/>
    <w:rsid w:val="005A76D9"/>
    <w:rsid w:val="005A76F2"/>
    <w:rsid w:val="005A76F9"/>
    <w:rsid w:val="005A7868"/>
    <w:rsid w:val="005A7BCE"/>
    <w:rsid w:val="005A7C67"/>
    <w:rsid w:val="005A7D48"/>
    <w:rsid w:val="005A7E65"/>
    <w:rsid w:val="005B0C5C"/>
    <w:rsid w:val="005B0EBE"/>
    <w:rsid w:val="005B13E6"/>
    <w:rsid w:val="005B21EC"/>
    <w:rsid w:val="005B2207"/>
    <w:rsid w:val="005B231C"/>
    <w:rsid w:val="005B24F9"/>
    <w:rsid w:val="005B24FA"/>
    <w:rsid w:val="005B2643"/>
    <w:rsid w:val="005B2BFB"/>
    <w:rsid w:val="005B2C94"/>
    <w:rsid w:val="005B2EA8"/>
    <w:rsid w:val="005B2F02"/>
    <w:rsid w:val="005B308A"/>
    <w:rsid w:val="005B3174"/>
    <w:rsid w:val="005B351E"/>
    <w:rsid w:val="005B421F"/>
    <w:rsid w:val="005B428C"/>
    <w:rsid w:val="005B4477"/>
    <w:rsid w:val="005B4BB9"/>
    <w:rsid w:val="005B4C59"/>
    <w:rsid w:val="005B50F7"/>
    <w:rsid w:val="005B518F"/>
    <w:rsid w:val="005B5C1B"/>
    <w:rsid w:val="005B5E03"/>
    <w:rsid w:val="005B6142"/>
    <w:rsid w:val="005B6346"/>
    <w:rsid w:val="005B6EC6"/>
    <w:rsid w:val="005B7075"/>
    <w:rsid w:val="005B75AB"/>
    <w:rsid w:val="005C0E61"/>
    <w:rsid w:val="005C0EB7"/>
    <w:rsid w:val="005C13D1"/>
    <w:rsid w:val="005C1518"/>
    <w:rsid w:val="005C167B"/>
    <w:rsid w:val="005C1771"/>
    <w:rsid w:val="005C1959"/>
    <w:rsid w:val="005C1CED"/>
    <w:rsid w:val="005C2A82"/>
    <w:rsid w:val="005C3775"/>
    <w:rsid w:val="005C3835"/>
    <w:rsid w:val="005C40A7"/>
    <w:rsid w:val="005C418A"/>
    <w:rsid w:val="005C4706"/>
    <w:rsid w:val="005C4BFB"/>
    <w:rsid w:val="005C4E0B"/>
    <w:rsid w:val="005C4F57"/>
    <w:rsid w:val="005C59B2"/>
    <w:rsid w:val="005C5A08"/>
    <w:rsid w:val="005C5AAA"/>
    <w:rsid w:val="005C6996"/>
    <w:rsid w:val="005C6CF3"/>
    <w:rsid w:val="005C6FD2"/>
    <w:rsid w:val="005C74B4"/>
    <w:rsid w:val="005C7592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FE5"/>
    <w:rsid w:val="005D100A"/>
    <w:rsid w:val="005D1A49"/>
    <w:rsid w:val="005D1BCF"/>
    <w:rsid w:val="005D1E3C"/>
    <w:rsid w:val="005D21F2"/>
    <w:rsid w:val="005D2483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1425"/>
    <w:rsid w:val="005E1473"/>
    <w:rsid w:val="005E1572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F2F"/>
    <w:rsid w:val="005E4323"/>
    <w:rsid w:val="005E4D10"/>
    <w:rsid w:val="005E5532"/>
    <w:rsid w:val="005E5DCB"/>
    <w:rsid w:val="005E5F16"/>
    <w:rsid w:val="005E615E"/>
    <w:rsid w:val="005E64EE"/>
    <w:rsid w:val="005E66F2"/>
    <w:rsid w:val="005E68AD"/>
    <w:rsid w:val="005E6A24"/>
    <w:rsid w:val="005E6B8F"/>
    <w:rsid w:val="005E7314"/>
    <w:rsid w:val="005E73C8"/>
    <w:rsid w:val="005E7494"/>
    <w:rsid w:val="005E7530"/>
    <w:rsid w:val="005E78E3"/>
    <w:rsid w:val="005E7A23"/>
    <w:rsid w:val="005E7B4A"/>
    <w:rsid w:val="005F0A54"/>
    <w:rsid w:val="005F123D"/>
    <w:rsid w:val="005F1887"/>
    <w:rsid w:val="005F1CCD"/>
    <w:rsid w:val="005F1DB8"/>
    <w:rsid w:val="005F1EF9"/>
    <w:rsid w:val="005F21A2"/>
    <w:rsid w:val="005F274F"/>
    <w:rsid w:val="005F2C26"/>
    <w:rsid w:val="005F3016"/>
    <w:rsid w:val="005F33B4"/>
    <w:rsid w:val="005F348C"/>
    <w:rsid w:val="005F385D"/>
    <w:rsid w:val="005F44CA"/>
    <w:rsid w:val="005F47AE"/>
    <w:rsid w:val="005F4905"/>
    <w:rsid w:val="005F4BA7"/>
    <w:rsid w:val="005F4D84"/>
    <w:rsid w:val="005F4F84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A4F"/>
    <w:rsid w:val="00600A83"/>
    <w:rsid w:val="00600C24"/>
    <w:rsid w:val="00600FE7"/>
    <w:rsid w:val="00601151"/>
    <w:rsid w:val="0060117B"/>
    <w:rsid w:val="0060186E"/>
    <w:rsid w:val="00601B09"/>
    <w:rsid w:val="00601D40"/>
    <w:rsid w:val="0060272C"/>
    <w:rsid w:val="00602BC8"/>
    <w:rsid w:val="00602F7B"/>
    <w:rsid w:val="00603DB3"/>
    <w:rsid w:val="00603DE7"/>
    <w:rsid w:val="00604640"/>
    <w:rsid w:val="00604B5C"/>
    <w:rsid w:val="00604C95"/>
    <w:rsid w:val="0060526A"/>
    <w:rsid w:val="006053D8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A56"/>
    <w:rsid w:val="00607D14"/>
    <w:rsid w:val="00607E29"/>
    <w:rsid w:val="0061083C"/>
    <w:rsid w:val="0061088E"/>
    <w:rsid w:val="0061091D"/>
    <w:rsid w:val="0061093F"/>
    <w:rsid w:val="00610D7B"/>
    <w:rsid w:val="00611076"/>
    <w:rsid w:val="006111FA"/>
    <w:rsid w:val="0061123E"/>
    <w:rsid w:val="006116AB"/>
    <w:rsid w:val="00611B90"/>
    <w:rsid w:val="00611DA3"/>
    <w:rsid w:val="006124BC"/>
    <w:rsid w:val="00612FEB"/>
    <w:rsid w:val="00613AFC"/>
    <w:rsid w:val="00613B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6122"/>
    <w:rsid w:val="00616323"/>
    <w:rsid w:val="00616986"/>
    <w:rsid w:val="00616EA4"/>
    <w:rsid w:val="00616F8A"/>
    <w:rsid w:val="0061759A"/>
    <w:rsid w:val="0061768F"/>
    <w:rsid w:val="00617C75"/>
    <w:rsid w:val="00617E4A"/>
    <w:rsid w:val="00620084"/>
    <w:rsid w:val="006203E7"/>
    <w:rsid w:val="006204EA"/>
    <w:rsid w:val="006204EF"/>
    <w:rsid w:val="0062099A"/>
    <w:rsid w:val="00620AFC"/>
    <w:rsid w:val="006213DC"/>
    <w:rsid w:val="00621AEB"/>
    <w:rsid w:val="0062205F"/>
    <w:rsid w:val="00622258"/>
    <w:rsid w:val="006225AC"/>
    <w:rsid w:val="00622677"/>
    <w:rsid w:val="00622B6C"/>
    <w:rsid w:val="00622E15"/>
    <w:rsid w:val="0062327B"/>
    <w:rsid w:val="006232D5"/>
    <w:rsid w:val="00623478"/>
    <w:rsid w:val="00623643"/>
    <w:rsid w:val="00623D4B"/>
    <w:rsid w:val="00623DB2"/>
    <w:rsid w:val="00623FAE"/>
    <w:rsid w:val="006242A3"/>
    <w:rsid w:val="0062434C"/>
    <w:rsid w:val="0062455B"/>
    <w:rsid w:val="00624D00"/>
    <w:rsid w:val="00624FB4"/>
    <w:rsid w:val="00625360"/>
    <w:rsid w:val="006255F8"/>
    <w:rsid w:val="0062634A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B4F"/>
    <w:rsid w:val="00632EAB"/>
    <w:rsid w:val="00632F36"/>
    <w:rsid w:val="006330AD"/>
    <w:rsid w:val="00633924"/>
    <w:rsid w:val="00633B9F"/>
    <w:rsid w:val="00633E0A"/>
    <w:rsid w:val="006345B2"/>
    <w:rsid w:val="006348DD"/>
    <w:rsid w:val="00634B06"/>
    <w:rsid w:val="00634F0B"/>
    <w:rsid w:val="0063570D"/>
    <w:rsid w:val="00635B95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1026"/>
    <w:rsid w:val="00641C1F"/>
    <w:rsid w:val="00642113"/>
    <w:rsid w:val="0064264B"/>
    <w:rsid w:val="006429F6"/>
    <w:rsid w:val="006436D6"/>
    <w:rsid w:val="00643F51"/>
    <w:rsid w:val="00644031"/>
    <w:rsid w:val="006441B8"/>
    <w:rsid w:val="006450D1"/>
    <w:rsid w:val="00645524"/>
    <w:rsid w:val="006455D1"/>
    <w:rsid w:val="00645650"/>
    <w:rsid w:val="0064565E"/>
    <w:rsid w:val="00645892"/>
    <w:rsid w:val="00645B61"/>
    <w:rsid w:val="006462AF"/>
    <w:rsid w:val="00646330"/>
    <w:rsid w:val="006464A8"/>
    <w:rsid w:val="006467F2"/>
    <w:rsid w:val="00646ACF"/>
    <w:rsid w:val="00646B60"/>
    <w:rsid w:val="00646DA5"/>
    <w:rsid w:val="00646F08"/>
    <w:rsid w:val="00647414"/>
    <w:rsid w:val="00647534"/>
    <w:rsid w:val="00647D1C"/>
    <w:rsid w:val="0065073E"/>
    <w:rsid w:val="0065078D"/>
    <w:rsid w:val="00650859"/>
    <w:rsid w:val="0065095D"/>
    <w:rsid w:val="00650D03"/>
    <w:rsid w:val="00650D21"/>
    <w:rsid w:val="00650E46"/>
    <w:rsid w:val="00651117"/>
    <w:rsid w:val="00651153"/>
    <w:rsid w:val="006511C4"/>
    <w:rsid w:val="00651468"/>
    <w:rsid w:val="006519E2"/>
    <w:rsid w:val="00651D71"/>
    <w:rsid w:val="00651E2B"/>
    <w:rsid w:val="00651E59"/>
    <w:rsid w:val="006520DD"/>
    <w:rsid w:val="006521F6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692"/>
    <w:rsid w:val="00654A81"/>
    <w:rsid w:val="00654B2F"/>
    <w:rsid w:val="00654D66"/>
    <w:rsid w:val="00655133"/>
    <w:rsid w:val="006555ED"/>
    <w:rsid w:val="00655C14"/>
    <w:rsid w:val="0065628F"/>
    <w:rsid w:val="006564CA"/>
    <w:rsid w:val="00656760"/>
    <w:rsid w:val="00656F31"/>
    <w:rsid w:val="00656F3E"/>
    <w:rsid w:val="00657087"/>
    <w:rsid w:val="006570E2"/>
    <w:rsid w:val="00657C4F"/>
    <w:rsid w:val="006605BE"/>
    <w:rsid w:val="00660D30"/>
    <w:rsid w:val="00661C9E"/>
    <w:rsid w:val="00661E13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F82"/>
    <w:rsid w:val="006709C9"/>
    <w:rsid w:val="00670C25"/>
    <w:rsid w:val="00671315"/>
    <w:rsid w:val="0067165F"/>
    <w:rsid w:val="00671BB5"/>
    <w:rsid w:val="00671DFD"/>
    <w:rsid w:val="00672075"/>
    <w:rsid w:val="00672100"/>
    <w:rsid w:val="00672113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83E"/>
    <w:rsid w:val="00680A6D"/>
    <w:rsid w:val="00680CAA"/>
    <w:rsid w:val="00680DC0"/>
    <w:rsid w:val="006813D6"/>
    <w:rsid w:val="00681420"/>
    <w:rsid w:val="006815E9"/>
    <w:rsid w:val="006817ED"/>
    <w:rsid w:val="0068187F"/>
    <w:rsid w:val="00681F2F"/>
    <w:rsid w:val="00682130"/>
    <w:rsid w:val="00682840"/>
    <w:rsid w:val="00683D87"/>
    <w:rsid w:val="00684B7E"/>
    <w:rsid w:val="00684C57"/>
    <w:rsid w:val="00684C78"/>
    <w:rsid w:val="00684F6B"/>
    <w:rsid w:val="0068523B"/>
    <w:rsid w:val="00685295"/>
    <w:rsid w:val="00685322"/>
    <w:rsid w:val="006854F6"/>
    <w:rsid w:val="006855BE"/>
    <w:rsid w:val="00685879"/>
    <w:rsid w:val="006858DB"/>
    <w:rsid w:val="00685A9B"/>
    <w:rsid w:val="00686057"/>
    <w:rsid w:val="00686094"/>
    <w:rsid w:val="006868C3"/>
    <w:rsid w:val="00686B07"/>
    <w:rsid w:val="00686C8C"/>
    <w:rsid w:val="00687019"/>
    <w:rsid w:val="00687182"/>
    <w:rsid w:val="0068727E"/>
    <w:rsid w:val="006873FE"/>
    <w:rsid w:val="00687450"/>
    <w:rsid w:val="00687633"/>
    <w:rsid w:val="0068763E"/>
    <w:rsid w:val="00687777"/>
    <w:rsid w:val="006877E3"/>
    <w:rsid w:val="0068792D"/>
    <w:rsid w:val="00687954"/>
    <w:rsid w:val="006909B9"/>
    <w:rsid w:val="00690CD8"/>
    <w:rsid w:val="00691485"/>
    <w:rsid w:val="006915E8"/>
    <w:rsid w:val="0069166E"/>
    <w:rsid w:val="00692645"/>
    <w:rsid w:val="00692BA8"/>
    <w:rsid w:val="006931DC"/>
    <w:rsid w:val="00693621"/>
    <w:rsid w:val="00693C93"/>
    <w:rsid w:val="0069429B"/>
    <w:rsid w:val="006945BA"/>
    <w:rsid w:val="00694C65"/>
    <w:rsid w:val="00694CB0"/>
    <w:rsid w:val="00694E2D"/>
    <w:rsid w:val="00694FB6"/>
    <w:rsid w:val="00695169"/>
    <w:rsid w:val="00695431"/>
    <w:rsid w:val="006958E4"/>
    <w:rsid w:val="0069590A"/>
    <w:rsid w:val="00695A44"/>
    <w:rsid w:val="00695ADE"/>
    <w:rsid w:val="00695D96"/>
    <w:rsid w:val="006960B1"/>
    <w:rsid w:val="00696143"/>
    <w:rsid w:val="0069638E"/>
    <w:rsid w:val="006972DE"/>
    <w:rsid w:val="0069733D"/>
    <w:rsid w:val="0069783E"/>
    <w:rsid w:val="00697F59"/>
    <w:rsid w:val="006A03C8"/>
    <w:rsid w:val="006A053A"/>
    <w:rsid w:val="006A0850"/>
    <w:rsid w:val="006A0AE2"/>
    <w:rsid w:val="006A0BC1"/>
    <w:rsid w:val="006A0D58"/>
    <w:rsid w:val="006A0DD5"/>
    <w:rsid w:val="006A1124"/>
    <w:rsid w:val="006A2105"/>
    <w:rsid w:val="006A214F"/>
    <w:rsid w:val="006A2AA3"/>
    <w:rsid w:val="006A2DB5"/>
    <w:rsid w:val="006A3604"/>
    <w:rsid w:val="006A3C2E"/>
    <w:rsid w:val="006A416B"/>
    <w:rsid w:val="006A45DF"/>
    <w:rsid w:val="006A4839"/>
    <w:rsid w:val="006A4A8B"/>
    <w:rsid w:val="006A4E23"/>
    <w:rsid w:val="006A503F"/>
    <w:rsid w:val="006A510B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3A7"/>
    <w:rsid w:val="006A73C8"/>
    <w:rsid w:val="006A76B2"/>
    <w:rsid w:val="006A76E3"/>
    <w:rsid w:val="006A788B"/>
    <w:rsid w:val="006A7D5F"/>
    <w:rsid w:val="006B0423"/>
    <w:rsid w:val="006B07AF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ACB"/>
    <w:rsid w:val="006B1ED8"/>
    <w:rsid w:val="006B22A0"/>
    <w:rsid w:val="006B248F"/>
    <w:rsid w:val="006B29D5"/>
    <w:rsid w:val="006B2C08"/>
    <w:rsid w:val="006B2C59"/>
    <w:rsid w:val="006B2FCE"/>
    <w:rsid w:val="006B3701"/>
    <w:rsid w:val="006B3903"/>
    <w:rsid w:val="006B3E32"/>
    <w:rsid w:val="006B3F8E"/>
    <w:rsid w:val="006B45D1"/>
    <w:rsid w:val="006B4618"/>
    <w:rsid w:val="006B493F"/>
    <w:rsid w:val="006B4AD8"/>
    <w:rsid w:val="006B4EC2"/>
    <w:rsid w:val="006B51F0"/>
    <w:rsid w:val="006B5220"/>
    <w:rsid w:val="006B5236"/>
    <w:rsid w:val="006B5B4D"/>
    <w:rsid w:val="006B5EF1"/>
    <w:rsid w:val="006B6496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4A2"/>
    <w:rsid w:val="006C1D42"/>
    <w:rsid w:val="006C1F15"/>
    <w:rsid w:val="006C201B"/>
    <w:rsid w:val="006C2103"/>
    <w:rsid w:val="006C2314"/>
    <w:rsid w:val="006C23F5"/>
    <w:rsid w:val="006C28C5"/>
    <w:rsid w:val="006C36EA"/>
    <w:rsid w:val="006C3B53"/>
    <w:rsid w:val="006C3C39"/>
    <w:rsid w:val="006C3CB2"/>
    <w:rsid w:val="006C403D"/>
    <w:rsid w:val="006C41F3"/>
    <w:rsid w:val="006C4383"/>
    <w:rsid w:val="006C4ACE"/>
    <w:rsid w:val="006C4E42"/>
    <w:rsid w:val="006C5187"/>
    <w:rsid w:val="006C527F"/>
    <w:rsid w:val="006C5529"/>
    <w:rsid w:val="006C5630"/>
    <w:rsid w:val="006C5A66"/>
    <w:rsid w:val="006C5F38"/>
    <w:rsid w:val="006C623A"/>
    <w:rsid w:val="006C64B3"/>
    <w:rsid w:val="006C6663"/>
    <w:rsid w:val="006C6D1A"/>
    <w:rsid w:val="006C6FC7"/>
    <w:rsid w:val="006C70BA"/>
    <w:rsid w:val="006C71EA"/>
    <w:rsid w:val="006C766F"/>
    <w:rsid w:val="006C76BE"/>
    <w:rsid w:val="006C7BB9"/>
    <w:rsid w:val="006D00C2"/>
    <w:rsid w:val="006D057D"/>
    <w:rsid w:val="006D0693"/>
    <w:rsid w:val="006D08CF"/>
    <w:rsid w:val="006D0FBA"/>
    <w:rsid w:val="006D13C7"/>
    <w:rsid w:val="006D13D9"/>
    <w:rsid w:val="006D1925"/>
    <w:rsid w:val="006D1A45"/>
    <w:rsid w:val="006D1C05"/>
    <w:rsid w:val="006D22B9"/>
    <w:rsid w:val="006D253A"/>
    <w:rsid w:val="006D2E85"/>
    <w:rsid w:val="006D3353"/>
    <w:rsid w:val="006D348B"/>
    <w:rsid w:val="006D3B7E"/>
    <w:rsid w:val="006D3F2D"/>
    <w:rsid w:val="006D42BE"/>
    <w:rsid w:val="006D451A"/>
    <w:rsid w:val="006D48C4"/>
    <w:rsid w:val="006D4D03"/>
    <w:rsid w:val="006D4E53"/>
    <w:rsid w:val="006D58BF"/>
    <w:rsid w:val="006D5CCF"/>
    <w:rsid w:val="006D6278"/>
    <w:rsid w:val="006D63C0"/>
    <w:rsid w:val="006D63C7"/>
    <w:rsid w:val="006D6804"/>
    <w:rsid w:val="006D68FC"/>
    <w:rsid w:val="006D6946"/>
    <w:rsid w:val="006D6EE4"/>
    <w:rsid w:val="006D72A0"/>
    <w:rsid w:val="006D7362"/>
    <w:rsid w:val="006D73FC"/>
    <w:rsid w:val="006D7461"/>
    <w:rsid w:val="006D75E9"/>
    <w:rsid w:val="006D797D"/>
    <w:rsid w:val="006E019A"/>
    <w:rsid w:val="006E03D7"/>
    <w:rsid w:val="006E059C"/>
    <w:rsid w:val="006E0B0A"/>
    <w:rsid w:val="006E0B87"/>
    <w:rsid w:val="006E0EA9"/>
    <w:rsid w:val="006E1162"/>
    <w:rsid w:val="006E16D6"/>
    <w:rsid w:val="006E18AD"/>
    <w:rsid w:val="006E1AD4"/>
    <w:rsid w:val="006E1F38"/>
    <w:rsid w:val="006E251D"/>
    <w:rsid w:val="006E26E9"/>
    <w:rsid w:val="006E272B"/>
    <w:rsid w:val="006E2797"/>
    <w:rsid w:val="006E283E"/>
    <w:rsid w:val="006E3070"/>
    <w:rsid w:val="006E3198"/>
    <w:rsid w:val="006E324C"/>
    <w:rsid w:val="006E379A"/>
    <w:rsid w:val="006E3C0B"/>
    <w:rsid w:val="006E4065"/>
    <w:rsid w:val="006E406D"/>
    <w:rsid w:val="006E439A"/>
    <w:rsid w:val="006E4577"/>
    <w:rsid w:val="006E5253"/>
    <w:rsid w:val="006E5ADB"/>
    <w:rsid w:val="006E5CB5"/>
    <w:rsid w:val="006E6241"/>
    <w:rsid w:val="006E637B"/>
    <w:rsid w:val="006E68BB"/>
    <w:rsid w:val="006E6DA8"/>
    <w:rsid w:val="006E6F9A"/>
    <w:rsid w:val="006E75F6"/>
    <w:rsid w:val="006E774F"/>
    <w:rsid w:val="006E77E1"/>
    <w:rsid w:val="006E7858"/>
    <w:rsid w:val="006F0128"/>
    <w:rsid w:val="006F018A"/>
    <w:rsid w:val="006F02A1"/>
    <w:rsid w:val="006F042A"/>
    <w:rsid w:val="006F158F"/>
    <w:rsid w:val="006F1CEB"/>
    <w:rsid w:val="006F2069"/>
    <w:rsid w:val="006F2296"/>
    <w:rsid w:val="006F22AA"/>
    <w:rsid w:val="006F2A32"/>
    <w:rsid w:val="006F2FE7"/>
    <w:rsid w:val="006F3CC0"/>
    <w:rsid w:val="006F3EC3"/>
    <w:rsid w:val="006F3FD0"/>
    <w:rsid w:val="006F40EC"/>
    <w:rsid w:val="006F40F5"/>
    <w:rsid w:val="006F42F9"/>
    <w:rsid w:val="006F478F"/>
    <w:rsid w:val="006F47B5"/>
    <w:rsid w:val="006F505E"/>
    <w:rsid w:val="006F512B"/>
    <w:rsid w:val="006F5463"/>
    <w:rsid w:val="006F56D4"/>
    <w:rsid w:val="006F5813"/>
    <w:rsid w:val="006F6235"/>
    <w:rsid w:val="006F676F"/>
    <w:rsid w:val="006F68ED"/>
    <w:rsid w:val="006F6D97"/>
    <w:rsid w:val="006F72DC"/>
    <w:rsid w:val="006F7521"/>
    <w:rsid w:val="006F7FD4"/>
    <w:rsid w:val="00700322"/>
    <w:rsid w:val="007008A0"/>
    <w:rsid w:val="0070102C"/>
    <w:rsid w:val="007014A9"/>
    <w:rsid w:val="00702006"/>
    <w:rsid w:val="00703AAB"/>
    <w:rsid w:val="007046B7"/>
    <w:rsid w:val="00704ABF"/>
    <w:rsid w:val="00704DF8"/>
    <w:rsid w:val="00705270"/>
    <w:rsid w:val="00705295"/>
    <w:rsid w:val="007054A4"/>
    <w:rsid w:val="007056F2"/>
    <w:rsid w:val="00705EA5"/>
    <w:rsid w:val="00705FA8"/>
    <w:rsid w:val="00706835"/>
    <w:rsid w:val="00706DD7"/>
    <w:rsid w:val="007070E2"/>
    <w:rsid w:val="007076C7"/>
    <w:rsid w:val="00707B8C"/>
    <w:rsid w:val="00707D34"/>
    <w:rsid w:val="007107B0"/>
    <w:rsid w:val="00711126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AC5"/>
    <w:rsid w:val="00714EE8"/>
    <w:rsid w:val="007150F4"/>
    <w:rsid w:val="007152AE"/>
    <w:rsid w:val="00715388"/>
    <w:rsid w:val="00715822"/>
    <w:rsid w:val="007158D7"/>
    <w:rsid w:val="00715D63"/>
    <w:rsid w:val="007167D5"/>
    <w:rsid w:val="00716941"/>
    <w:rsid w:val="00716B7E"/>
    <w:rsid w:val="00717123"/>
    <w:rsid w:val="00717601"/>
    <w:rsid w:val="007177CA"/>
    <w:rsid w:val="007178FE"/>
    <w:rsid w:val="007179EF"/>
    <w:rsid w:val="00717A7B"/>
    <w:rsid w:val="00717B61"/>
    <w:rsid w:val="00717B84"/>
    <w:rsid w:val="007201C1"/>
    <w:rsid w:val="00720233"/>
    <w:rsid w:val="007202B4"/>
    <w:rsid w:val="0072036D"/>
    <w:rsid w:val="00720FD7"/>
    <w:rsid w:val="00721F23"/>
    <w:rsid w:val="00722D93"/>
    <w:rsid w:val="00722EFC"/>
    <w:rsid w:val="00723611"/>
    <w:rsid w:val="00723641"/>
    <w:rsid w:val="00723A1C"/>
    <w:rsid w:val="00724AF2"/>
    <w:rsid w:val="00725435"/>
    <w:rsid w:val="00725EFC"/>
    <w:rsid w:val="00725F37"/>
    <w:rsid w:val="00726062"/>
    <w:rsid w:val="00726086"/>
    <w:rsid w:val="007268EF"/>
    <w:rsid w:val="00726CC0"/>
    <w:rsid w:val="00726FA6"/>
    <w:rsid w:val="0072719B"/>
    <w:rsid w:val="007271B8"/>
    <w:rsid w:val="0072739A"/>
    <w:rsid w:val="00730608"/>
    <w:rsid w:val="007310A8"/>
    <w:rsid w:val="007310B4"/>
    <w:rsid w:val="00731DAA"/>
    <w:rsid w:val="00732E56"/>
    <w:rsid w:val="0073371F"/>
    <w:rsid w:val="00733AD4"/>
    <w:rsid w:val="00733B1E"/>
    <w:rsid w:val="00733B52"/>
    <w:rsid w:val="00734368"/>
    <w:rsid w:val="00734579"/>
    <w:rsid w:val="00734703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70AD"/>
    <w:rsid w:val="007374A6"/>
    <w:rsid w:val="00737862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7A"/>
    <w:rsid w:val="00743FB5"/>
    <w:rsid w:val="007442EE"/>
    <w:rsid w:val="00744C64"/>
    <w:rsid w:val="0074516D"/>
    <w:rsid w:val="00745291"/>
    <w:rsid w:val="00745308"/>
    <w:rsid w:val="00745428"/>
    <w:rsid w:val="00745C2D"/>
    <w:rsid w:val="00746836"/>
    <w:rsid w:val="0074691B"/>
    <w:rsid w:val="00746F71"/>
    <w:rsid w:val="0074708A"/>
    <w:rsid w:val="0074714D"/>
    <w:rsid w:val="007477F7"/>
    <w:rsid w:val="00747CA6"/>
    <w:rsid w:val="00747CEC"/>
    <w:rsid w:val="00747D7B"/>
    <w:rsid w:val="00747E54"/>
    <w:rsid w:val="00747E5A"/>
    <w:rsid w:val="00747F45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F12"/>
    <w:rsid w:val="00753010"/>
    <w:rsid w:val="00753ADC"/>
    <w:rsid w:val="00753C19"/>
    <w:rsid w:val="00754237"/>
    <w:rsid w:val="007545F8"/>
    <w:rsid w:val="00754B48"/>
    <w:rsid w:val="00754B99"/>
    <w:rsid w:val="00754CB0"/>
    <w:rsid w:val="00755AEB"/>
    <w:rsid w:val="00755C4B"/>
    <w:rsid w:val="00755D68"/>
    <w:rsid w:val="00755D85"/>
    <w:rsid w:val="00756207"/>
    <w:rsid w:val="007567C7"/>
    <w:rsid w:val="007568CD"/>
    <w:rsid w:val="00756ADB"/>
    <w:rsid w:val="00756D68"/>
    <w:rsid w:val="00756EFD"/>
    <w:rsid w:val="0075706D"/>
    <w:rsid w:val="0075746E"/>
    <w:rsid w:val="00757488"/>
    <w:rsid w:val="0075789C"/>
    <w:rsid w:val="00757E1D"/>
    <w:rsid w:val="00760526"/>
    <w:rsid w:val="007607D7"/>
    <w:rsid w:val="0076091D"/>
    <w:rsid w:val="007609DE"/>
    <w:rsid w:val="00760FDA"/>
    <w:rsid w:val="00761B6B"/>
    <w:rsid w:val="00761C2C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6CE"/>
    <w:rsid w:val="00764BFD"/>
    <w:rsid w:val="00764FC4"/>
    <w:rsid w:val="00765252"/>
    <w:rsid w:val="00765371"/>
    <w:rsid w:val="00765454"/>
    <w:rsid w:val="007655CB"/>
    <w:rsid w:val="007657A0"/>
    <w:rsid w:val="00766280"/>
    <w:rsid w:val="007666C2"/>
    <w:rsid w:val="00766808"/>
    <w:rsid w:val="00766893"/>
    <w:rsid w:val="00766A3B"/>
    <w:rsid w:val="00766AD9"/>
    <w:rsid w:val="00766BD0"/>
    <w:rsid w:val="00766CB3"/>
    <w:rsid w:val="00766CC7"/>
    <w:rsid w:val="0076701C"/>
    <w:rsid w:val="0076702A"/>
    <w:rsid w:val="0076712A"/>
    <w:rsid w:val="00767206"/>
    <w:rsid w:val="0076774E"/>
    <w:rsid w:val="007678D2"/>
    <w:rsid w:val="00767CAA"/>
    <w:rsid w:val="00767D34"/>
    <w:rsid w:val="00770393"/>
    <w:rsid w:val="0077048D"/>
    <w:rsid w:val="007704DC"/>
    <w:rsid w:val="0077088D"/>
    <w:rsid w:val="007708AB"/>
    <w:rsid w:val="00770F4D"/>
    <w:rsid w:val="0077128A"/>
    <w:rsid w:val="00771445"/>
    <w:rsid w:val="00771787"/>
    <w:rsid w:val="00771B56"/>
    <w:rsid w:val="00771CCB"/>
    <w:rsid w:val="00771D45"/>
    <w:rsid w:val="00771D5A"/>
    <w:rsid w:val="00771D97"/>
    <w:rsid w:val="00772071"/>
    <w:rsid w:val="00772652"/>
    <w:rsid w:val="00772AA8"/>
    <w:rsid w:val="00772CEF"/>
    <w:rsid w:val="00772F63"/>
    <w:rsid w:val="00773281"/>
    <w:rsid w:val="0077370A"/>
    <w:rsid w:val="00773974"/>
    <w:rsid w:val="00773989"/>
    <w:rsid w:val="00773CBB"/>
    <w:rsid w:val="00774308"/>
    <w:rsid w:val="00774684"/>
    <w:rsid w:val="00774B10"/>
    <w:rsid w:val="00774B4A"/>
    <w:rsid w:val="00774BB9"/>
    <w:rsid w:val="00774BE0"/>
    <w:rsid w:val="00774CFA"/>
    <w:rsid w:val="007750FC"/>
    <w:rsid w:val="00775CC3"/>
    <w:rsid w:val="0077610C"/>
    <w:rsid w:val="00776339"/>
    <w:rsid w:val="0077750F"/>
    <w:rsid w:val="007777AC"/>
    <w:rsid w:val="00777A9D"/>
    <w:rsid w:val="007801C3"/>
    <w:rsid w:val="0078035A"/>
    <w:rsid w:val="0078073C"/>
    <w:rsid w:val="00780CEF"/>
    <w:rsid w:val="00780EE2"/>
    <w:rsid w:val="007811D7"/>
    <w:rsid w:val="007815F8"/>
    <w:rsid w:val="007818D3"/>
    <w:rsid w:val="0078196F"/>
    <w:rsid w:val="00782D33"/>
    <w:rsid w:val="00782D37"/>
    <w:rsid w:val="00782FE6"/>
    <w:rsid w:val="00783228"/>
    <w:rsid w:val="0078322A"/>
    <w:rsid w:val="0078329B"/>
    <w:rsid w:val="00783435"/>
    <w:rsid w:val="00783599"/>
    <w:rsid w:val="007836EE"/>
    <w:rsid w:val="007838AD"/>
    <w:rsid w:val="00783FEE"/>
    <w:rsid w:val="007841F5"/>
    <w:rsid w:val="007843DF"/>
    <w:rsid w:val="007843EC"/>
    <w:rsid w:val="0078473B"/>
    <w:rsid w:val="00784F66"/>
    <w:rsid w:val="007852C0"/>
    <w:rsid w:val="007853FE"/>
    <w:rsid w:val="0078540E"/>
    <w:rsid w:val="00785C72"/>
    <w:rsid w:val="0078642D"/>
    <w:rsid w:val="00786D8E"/>
    <w:rsid w:val="00786D9E"/>
    <w:rsid w:val="00786DCB"/>
    <w:rsid w:val="00787077"/>
    <w:rsid w:val="007872EC"/>
    <w:rsid w:val="0078748E"/>
    <w:rsid w:val="0078761D"/>
    <w:rsid w:val="0078763C"/>
    <w:rsid w:val="00787855"/>
    <w:rsid w:val="00787BB3"/>
    <w:rsid w:val="00790258"/>
    <w:rsid w:val="007903D2"/>
    <w:rsid w:val="00790672"/>
    <w:rsid w:val="0079125E"/>
    <w:rsid w:val="007918AF"/>
    <w:rsid w:val="00791A00"/>
    <w:rsid w:val="00791F27"/>
    <w:rsid w:val="00792073"/>
    <w:rsid w:val="00792166"/>
    <w:rsid w:val="007921E3"/>
    <w:rsid w:val="00792389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BCA"/>
    <w:rsid w:val="00794D71"/>
    <w:rsid w:val="00796BE7"/>
    <w:rsid w:val="00796EE7"/>
    <w:rsid w:val="00797155"/>
    <w:rsid w:val="00797260"/>
    <w:rsid w:val="00797628"/>
    <w:rsid w:val="00797FA2"/>
    <w:rsid w:val="007A0038"/>
    <w:rsid w:val="007A0274"/>
    <w:rsid w:val="007A034A"/>
    <w:rsid w:val="007A054D"/>
    <w:rsid w:val="007A12C4"/>
    <w:rsid w:val="007A14A4"/>
    <w:rsid w:val="007A16E2"/>
    <w:rsid w:val="007A1919"/>
    <w:rsid w:val="007A201A"/>
    <w:rsid w:val="007A2352"/>
    <w:rsid w:val="007A23A8"/>
    <w:rsid w:val="007A252A"/>
    <w:rsid w:val="007A25E4"/>
    <w:rsid w:val="007A2B94"/>
    <w:rsid w:val="007A2CA4"/>
    <w:rsid w:val="007A3573"/>
    <w:rsid w:val="007A3657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E72"/>
    <w:rsid w:val="007A58DC"/>
    <w:rsid w:val="007A61E8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DD4"/>
    <w:rsid w:val="007B005B"/>
    <w:rsid w:val="007B032D"/>
    <w:rsid w:val="007B03A3"/>
    <w:rsid w:val="007B0507"/>
    <w:rsid w:val="007B062C"/>
    <w:rsid w:val="007B0E69"/>
    <w:rsid w:val="007B23DE"/>
    <w:rsid w:val="007B2517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77F"/>
    <w:rsid w:val="007B5906"/>
    <w:rsid w:val="007B5A01"/>
    <w:rsid w:val="007B5A1A"/>
    <w:rsid w:val="007B5A5C"/>
    <w:rsid w:val="007B5AE0"/>
    <w:rsid w:val="007B5C88"/>
    <w:rsid w:val="007B5F56"/>
    <w:rsid w:val="007B6636"/>
    <w:rsid w:val="007B693B"/>
    <w:rsid w:val="007B6A83"/>
    <w:rsid w:val="007B6D4C"/>
    <w:rsid w:val="007B72E6"/>
    <w:rsid w:val="007B7701"/>
    <w:rsid w:val="007B77FC"/>
    <w:rsid w:val="007B7945"/>
    <w:rsid w:val="007B7CC0"/>
    <w:rsid w:val="007B7FC0"/>
    <w:rsid w:val="007C00E5"/>
    <w:rsid w:val="007C01FB"/>
    <w:rsid w:val="007C0758"/>
    <w:rsid w:val="007C0858"/>
    <w:rsid w:val="007C0C24"/>
    <w:rsid w:val="007C0D37"/>
    <w:rsid w:val="007C0D9A"/>
    <w:rsid w:val="007C0D9D"/>
    <w:rsid w:val="007C11D8"/>
    <w:rsid w:val="007C1699"/>
    <w:rsid w:val="007C1AA4"/>
    <w:rsid w:val="007C23D9"/>
    <w:rsid w:val="007C24A3"/>
    <w:rsid w:val="007C27C8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45B"/>
    <w:rsid w:val="007C651E"/>
    <w:rsid w:val="007C66A1"/>
    <w:rsid w:val="007C672C"/>
    <w:rsid w:val="007C6DC1"/>
    <w:rsid w:val="007C6EA8"/>
    <w:rsid w:val="007C7553"/>
    <w:rsid w:val="007C7686"/>
    <w:rsid w:val="007C7AD5"/>
    <w:rsid w:val="007D026C"/>
    <w:rsid w:val="007D0492"/>
    <w:rsid w:val="007D07DF"/>
    <w:rsid w:val="007D0BC2"/>
    <w:rsid w:val="007D0CA6"/>
    <w:rsid w:val="007D1A31"/>
    <w:rsid w:val="007D1C98"/>
    <w:rsid w:val="007D20E0"/>
    <w:rsid w:val="007D2386"/>
    <w:rsid w:val="007D23AC"/>
    <w:rsid w:val="007D2B7E"/>
    <w:rsid w:val="007D2E28"/>
    <w:rsid w:val="007D3251"/>
    <w:rsid w:val="007D33FF"/>
    <w:rsid w:val="007D383B"/>
    <w:rsid w:val="007D3DCD"/>
    <w:rsid w:val="007D40BA"/>
    <w:rsid w:val="007D413F"/>
    <w:rsid w:val="007D443E"/>
    <w:rsid w:val="007D459F"/>
    <w:rsid w:val="007D45CF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D7E"/>
    <w:rsid w:val="007D6ED4"/>
    <w:rsid w:val="007D7543"/>
    <w:rsid w:val="007D7912"/>
    <w:rsid w:val="007D79D5"/>
    <w:rsid w:val="007D7C57"/>
    <w:rsid w:val="007D7EF6"/>
    <w:rsid w:val="007E01AD"/>
    <w:rsid w:val="007E02B2"/>
    <w:rsid w:val="007E0AF5"/>
    <w:rsid w:val="007E0FE0"/>
    <w:rsid w:val="007E15AD"/>
    <w:rsid w:val="007E1940"/>
    <w:rsid w:val="007E1CDC"/>
    <w:rsid w:val="007E1D9D"/>
    <w:rsid w:val="007E1F0D"/>
    <w:rsid w:val="007E24B2"/>
    <w:rsid w:val="007E28DA"/>
    <w:rsid w:val="007E2983"/>
    <w:rsid w:val="007E2A91"/>
    <w:rsid w:val="007E2AB0"/>
    <w:rsid w:val="007E2D75"/>
    <w:rsid w:val="007E2E67"/>
    <w:rsid w:val="007E36AD"/>
    <w:rsid w:val="007E3B24"/>
    <w:rsid w:val="007E3BDB"/>
    <w:rsid w:val="007E3FA8"/>
    <w:rsid w:val="007E406D"/>
    <w:rsid w:val="007E40E1"/>
    <w:rsid w:val="007E44E1"/>
    <w:rsid w:val="007E495E"/>
    <w:rsid w:val="007E4BA8"/>
    <w:rsid w:val="007E4FF5"/>
    <w:rsid w:val="007E52A1"/>
    <w:rsid w:val="007E530B"/>
    <w:rsid w:val="007E558B"/>
    <w:rsid w:val="007E5DA5"/>
    <w:rsid w:val="007E61C5"/>
    <w:rsid w:val="007E63F3"/>
    <w:rsid w:val="007E6561"/>
    <w:rsid w:val="007E66F6"/>
    <w:rsid w:val="007E6961"/>
    <w:rsid w:val="007E6B7F"/>
    <w:rsid w:val="007E760C"/>
    <w:rsid w:val="007E7AD9"/>
    <w:rsid w:val="007E7E55"/>
    <w:rsid w:val="007F00C8"/>
    <w:rsid w:val="007F0166"/>
    <w:rsid w:val="007F04C7"/>
    <w:rsid w:val="007F057F"/>
    <w:rsid w:val="007F1199"/>
    <w:rsid w:val="007F1CF7"/>
    <w:rsid w:val="007F2022"/>
    <w:rsid w:val="007F21DD"/>
    <w:rsid w:val="007F27DC"/>
    <w:rsid w:val="007F29D1"/>
    <w:rsid w:val="007F3148"/>
    <w:rsid w:val="007F3896"/>
    <w:rsid w:val="007F3957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E0B"/>
    <w:rsid w:val="007F63E8"/>
    <w:rsid w:val="007F661C"/>
    <w:rsid w:val="007F66C6"/>
    <w:rsid w:val="007F6B02"/>
    <w:rsid w:val="007F6D9C"/>
    <w:rsid w:val="007F6FE4"/>
    <w:rsid w:val="007F7B26"/>
    <w:rsid w:val="007F7B3B"/>
    <w:rsid w:val="007F7DCA"/>
    <w:rsid w:val="00800602"/>
    <w:rsid w:val="00800A29"/>
    <w:rsid w:val="00800B5F"/>
    <w:rsid w:val="00800DCD"/>
    <w:rsid w:val="008016C8"/>
    <w:rsid w:val="008016EF"/>
    <w:rsid w:val="00801FB0"/>
    <w:rsid w:val="008020AA"/>
    <w:rsid w:val="00803126"/>
    <w:rsid w:val="00803D41"/>
    <w:rsid w:val="0080409D"/>
    <w:rsid w:val="00804D2E"/>
    <w:rsid w:val="00804D79"/>
    <w:rsid w:val="0080531B"/>
    <w:rsid w:val="008054AA"/>
    <w:rsid w:val="00805641"/>
    <w:rsid w:val="008059FE"/>
    <w:rsid w:val="00805AF0"/>
    <w:rsid w:val="008067F1"/>
    <w:rsid w:val="00806C32"/>
    <w:rsid w:val="00807668"/>
    <w:rsid w:val="00807DFB"/>
    <w:rsid w:val="00810324"/>
    <w:rsid w:val="00810A37"/>
    <w:rsid w:val="00810B06"/>
    <w:rsid w:val="00811692"/>
    <w:rsid w:val="0081173C"/>
    <w:rsid w:val="00811DCA"/>
    <w:rsid w:val="00812434"/>
    <w:rsid w:val="0081254B"/>
    <w:rsid w:val="00812895"/>
    <w:rsid w:val="0081298B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BB"/>
    <w:rsid w:val="0081513D"/>
    <w:rsid w:val="008151AF"/>
    <w:rsid w:val="008156D2"/>
    <w:rsid w:val="00815954"/>
    <w:rsid w:val="00815B3D"/>
    <w:rsid w:val="0081625C"/>
    <w:rsid w:val="0081674C"/>
    <w:rsid w:val="0081686B"/>
    <w:rsid w:val="00816B18"/>
    <w:rsid w:val="0081703F"/>
    <w:rsid w:val="008176CC"/>
    <w:rsid w:val="00817B98"/>
    <w:rsid w:val="008200F6"/>
    <w:rsid w:val="00820475"/>
    <w:rsid w:val="00820853"/>
    <w:rsid w:val="008208BE"/>
    <w:rsid w:val="00820A30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B30"/>
    <w:rsid w:val="00822EAC"/>
    <w:rsid w:val="00822EDE"/>
    <w:rsid w:val="0082317F"/>
    <w:rsid w:val="00823763"/>
    <w:rsid w:val="008237C2"/>
    <w:rsid w:val="0082388E"/>
    <w:rsid w:val="00823C40"/>
    <w:rsid w:val="0082431F"/>
    <w:rsid w:val="008247C8"/>
    <w:rsid w:val="0082493B"/>
    <w:rsid w:val="008254D5"/>
    <w:rsid w:val="00825559"/>
    <w:rsid w:val="00825BEF"/>
    <w:rsid w:val="00825EAE"/>
    <w:rsid w:val="008262AF"/>
    <w:rsid w:val="008268B1"/>
    <w:rsid w:val="00826B82"/>
    <w:rsid w:val="00826FD2"/>
    <w:rsid w:val="0082761E"/>
    <w:rsid w:val="00827D53"/>
    <w:rsid w:val="00827DA3"/>
    <w:rsid w:val="00830026"/>
    <w:rsid w:val="008301A7"/>
    <w:rsid w:val="00830D71"/>
    <w:rsid w:val="00830EA6"/>
    <w:rsid w:val="0083115C"/>
    <w:rsid w:val="00831ABF"/>
    <w:rsid w:val="00831C31"/>
    <w:rsid w:val="00831C37"/>
    <w:rsid w:val="0083211C"/>
    <w:rsid w:val="00832668"/>
    <w:rsid w:val="00832FE6"/>
    <w:rsid w:val="0083330D"/>
    <w:rsid w:val="0083351E"/>
    <w:rsid w:val="008337C6"/>
    <w:rsid w:val="00833983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613B"/>
    <w:rsid w:val="00836790"/>
    <w:rsid w:val="0083685E"/>
    <w:rsid w:val="008368E4"/>
    <w:rsid w:val="00836AA2"/>
    <w:rsid w:val="00837434"/>
    <w:rsid w:val="008376D3"/>
    <w:rsid w:val="008377DC"/>
    <w:rsid w:val="00837DD9"/>
    <w:rsid w:val="00840142"/>
    <w:rsid w:val="0084049C"/>
    <w:rsid w:val="00840619"/>
    <w:rsid w:val="00840C3F"/>
    <w:rsid w:val="00840D42"/>
    <w:rsid w:val="008410EC"/>
    <w:rsid w:val="00841C19"/>
    <w:rsid w:val="00841D3E"/>
    <w:rsid w:val="00841E44"/>
    <w:rsid w:val="008421BA"/>
    <w:rsid w:val="00842A11"/>
    <w:rsid w:val="00842F58"/>
    <w:rsid w:val="008432CB"/>
    <w:rsid w:val="008433C0"/>
    <w:rsid w:val="008436AE"/>
    <w:rsid w:val="008436D2"/>
    <w:rsid w:val="008437E9"/>
    <w:rsid w:val="0084390D"/>
    <w:rsid w:val="00843A5A"/>
    <w:rsid w:val="00843AE4"/>
    <w:rsid w:val="00843B42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444"/>
    <w:rsid w:val="0084579A"/>
    <w:rsid w:val="00845DB8"/>
    <w:rsid w:val="00846062"/>
    <w:rsid w:val="008461B7"/>
    <w:rsid w:val="00846271"/>
    <w:rsid w:val="008465D4"/>
    <w:rsid w:val="00846768"/>
    <w:rsid w:val="008468AB"/>
    <w:rsid w:val="00846A05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114B"/>
    <w:rsid w:val="00851C09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DF8"/>
    <w:rsid w:val="0085421C"/>
    <w:rsid w:val="00854C0D"/>
    <w:rsid w:val="00854D12"/>
    <w:rsid w:val="00855094"/>
    <w:rsid w:val="0085521E"/>
    <w:rsid w:val="0085591B"/>
    <w:rsid w:val="00855B73"/>
    <w:rsid w:val="00855D65"/>
    <w:rsid w:val="00855EFF"/>
    <w:rsid w:val="00856330"/>
    <w:rsid w:val="0085641B"/>
    <w:rsid w:val="0085643A"/>
    <w:rsid w:val="008564A7"/>
    <w:rsid w:val="0085725F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61"/>
    <w:rsid w:val="00861538"/>
    <w:rsid w:val="0086174F"/>
    <w:rsid w:val="0086179A"/>
    <w:rsid w:val="00861A82"/>
    <w:rsid w:val="008620F9"/>
    <w:rsid w:val="00862BF9"/>
    <w:rsid w:val="00863078"/>
    <w:rsid w:val="008630F2"/>
    <w:rsid w:val="00863976"/>
    <w:rsid w:val="008640F0"/>
    <w:rsid w:val="00864227"/>
    <w:rsid w:val="00864237"/>
    <w:rsid w:val="0086433B"/>
    <w:rsid w:val="008643A4"/>
    <w:rsid w:val="00864482"/>
    <w:rsid w:val="00864835"/>
    <w:rsid w:val="008648DA"/>
    <w:rsid w:val="00864A9A"/>
    <w:rsid w:val="00864DA5"/>
    <w:rsid w:val="008653CF"/>
    <w:rsid w:val="00865603"/>
    <w:rsid w:val="00865B94"/>
    <w:rsid w:val="00866421"/>
    <w:rsid w:val="008665B2"/>
    <w:rsid w:val="008672AA"/>
    <w:rsid w:val="0086763F"/>
    <w:rsid w:val="00870597"/>
    <w:rsid w:val="00870865"/>
    <w:rsid w:val="00870EDA"/>
    <w:rsid w:val="008710EB"/>
    <w:rsid w:val="00871127"/>
    <w:rsid w:val="008718E7"/>
    <w:rsid w:val="00871A97"/>
    <w:rsid w:val="00871BFF"/>
    <w:rsid w:val="00871D61"/>
    <w:rsid w:val="00872158"/>
    <w:rsid w:val="008731A5"/>
    <w:rsid w:val="008731D3"/>
    <w:rsid w:val="008734BC"/>
    <w:rsid w:val="00873D1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B15"/>
    <w:rsid w:val="00877BC5"/>
    <w:rsid w:val="0088015C"/>
    <w:rsid w:val="008805E0"/>
    <w:rsid w:val="0088067D"/>
    <w:rsid w:val="00880CF2"/>
    <w:rsid w:val="00881209"/>
    <w:rsid w:val="008814FF"/>
    <w:rsid w:val="008816D2"/>
    <w:rsid w:val="008819C5"/>
    <w:rsid w:val="00881A8C"/>
    <w:rsid w:val="00881C2E"/>
    <w:rsid w:val="00882303"/>
    <w:rsid w:val="008825EA"/>
    <w:rsid w:val="00883091"/>
    <w:rsid w:val="008836D6"/>
    <w:rsid w:val="00883803"/>
    <w:rsid w:val="008839AD"/>
    <w:rsid w:val="00883B2D"/>
    <w:rsid w:val="00883DB1"/>
    <w:rsid w:val="0088438A"/>
    <w:rsid w:val="00884557"/>
    <w:rsid w:val="00884558"/>
    <w:rsid w:val="00884797"/>
    <w:rsid w:val="00884832"/>
    <w:rsid w:val="00884933"/>
    <w:rsid w:val="00884BF5"/>
    <w:rsid w:val="00885158"/>
    <w:rsid w:val="00885823"/>
    <w:rsid w:val="00885D66"/>
    <w:rsid w:val="00886708"/>
    <w:rsid w:val="00886753"/>
    <w:rsid w:val="008869C9"/>
    <w:rsid w:val="008869F1"/>
    <w:rsid w:val="00886BE9"/>
    <w:rsid w:val="00887166"/>
    <w:rsid w:val="00887A5F"/>
    <w:rsid w:val="00887F1D"/>
    <w:rsid w:val="00890209"/>
    <w:rsid w:val="00890273"/>
    <w:rsid w:val="0089032D"/>
    <w:rsid w:val="00890735"/>
    <w:rsid w:val="008907AC"/>
    <w:rsid w:val="00890ADF"/>
    <w:rsid w:val="00891237"/>
    <w:rsid w:val="008916FC"/>
    <w:rsid w:val="00891F9D"/>
    <w:rsid w:val="00892268"/>
    <w:rsid w:val="0089295C"/>
    <w:rsid w:val="00892C98"/>
    <w:rsid w:val="008931C5"/>
    <w:rsid w:val="008932AA"/>
    <w:rsid w:val="008934E7"/>
    <w:rsid w:val="0089373E"/>
    <w:rsid w:val="00893C96"/>
    <w:rsid w:val="00893FFC"/>
    <w:rsid w:val="008942D7"/>
    <w:rsid w:val="008945A2"/>
    <w:rsid w:val="008948E9"/>
    <w:rsid w:val="00894DB8"/>
    <w:rsid w:val="00894DBA"/>
    <w:rsid w:val="00895006"/>
    <w:rsid w:val="008953EC"/>
    <w:rsid w:val="008954AF"/>
    <w:rsid w:val="00895E6C"/>
    <w:rsid w:val="00895F6A"/>
    <w:rsid w:val="00896A7A"/>
    <w:rsid w:val="00896B40"/>
    <w:rsid w:val="00896D06"/>
    <w:rsid w:val="00897544"/>
    <w:rsid w:val="008976BD"/>
    <w:rsid w:val="0089781C"/>
    <w:rsid w:val="00897857"/>
    <w:rsid w:val="00897AF5"/>
    <w:rsid w:val="00897FB4"/>
    <w:rsid w:val="008A045F"/>
    <w:rsid w:val="008A04D3"/>
    <w:rsid w:val="008A06CA"/>
    <w:rsid w:val="008A0DDF"/>
    <w:rsid w:val="008A14CF"/>
    <w:rsid w:val="008A15AF"/>
    <w:rsid w:val="008A2509"/>
    <w:rsid w:val="008A28A9"/>
    <w:rsid w:val="008A2C95"/>
    <w:rsid w:val="008A2DFF"/>
    <w:rsid w:val="008A3423"/>
    <w:rsid w:val="008A3A58"/>
    <w:rsid w:val="008A3B03"/>
    <w:rsid w:val="008A3D43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53E6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7B3"/>
    <w:rsid w:val="008A7366"/>
    <w:rsid w:val="008A75F9"/>
    <w:rsid w:val="008A7675"/>
    <w:rsid w:val="008A76C9"/>
    <w:rsid w:val="008A77E7"/>
    <w:rsid w:val="008A796A"/>
    <w:rsid w:val="008B00FC"/>
    <w:rsid w:val="008B0190"/>
    <w:rsid w:val="008B06C9"/>
    <w:rsid w:val="008B08D9"/>
    <w:rsid w:val="008B0DA0"/>
    <w:rsid w:val="008B1186"/>
    <w:rsid w:val="008B14A8"/>
    <w:rsid w:val="008B18AF"/>
    <w:rsid w:val="008B1B1C"/>
    <w:rsid w:val="008B20F0"/>
    <w:rsid w:val="008B27DC"/>
    <w:rsid w:val="008B2A48"/>
    <w:rsid w:val="008B3245"/>
    <w:rsid w:val="008B34E6"/>
    <w:rsid w:val="008B36FD"/>
    <w:rsid w:val="008B3CFB"/>
    <w:rsid w:val="008B43F3"/>
    <w:rsid w:val="008B49B8"/>
    <w:rsid w:val="008B4FC6"/>
    <w:rsid w:val="008B53D9"/>
    <w:rsid w:val="008B54EE"/>
    <w:rsid w:val="008B59EA"/>
    <w:rsid w:val="008B637D"/>
    <w:rsid w:val="008B6A3E"/>
    <w:rsid w:val="008B7246"/>
    <w:rsid w:val="008B77B6"/>
    <w:rsid w:val="008B7C66"/>
    <w:rsid w:val="008B7D3F"/>
    <w:rsid w:val="008C0275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D28"/>
    <w:rsid w:val="008C26DE"/>
    <w:rsid w:val="008C274A"/>
    <w:rsid w:val="008C27B8"/>
    <w:rsid w:val="008C28D4"/>
    <w:rsid w:val="008C2AB3"/>
    <w:rsid w:val="008C2CD5"/>
    <w:rsid w:val="008C2CFF"/>
    <w:rsid w:val="008C30BB"/>
    <w:rsid w:val="008C3251"/>
    <w:rsid w:val="008C3586"/>
    <w:rsid w:val="008C36BD"/>
    <w:rsid w:val="008C3C8D"/>
    <w:rsid w:val="008C3F5D"/>
    <w:rsid w:val="008C4018"/>
    <w:rsid w:val="008C4BE9"/>
    <w:rsid w:val="008C4E37"/>
    <w:rsid w:val="008C56E2"/>
    <w:rsid w:val="008C5BC7"/>
    <w:rsid w:val="008C5CD7"/>
    <w:rsid w:val="008C5E7C"/>
    <w:rsid w:val="008C60DF"/>
    <w:rsid w:val="008C6D97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45F"/>
    <w:rsid w:val="008D1738"/>
    <w:rsid w:val="008D175A"/>
    <w:rsid w:val="008D183D"/>
    <w:rsid w:val="008D1921"/>
    <w:rsid w:val="008D1ADC"/>
    <w:rsid w:val="008D2216"/>
    <w:rsid w:val="008D262C"/>
    <w:rsid w:val="008D2AEC"/>
    <w:rsid w:val="008D302B"/>
    <w:rsid w:val="008D30A2"/>
    <w:rsid w:val="008D31B1"/>
    <w:rsid w:val="008D32C2"/>
    <w:rsid w:val="008D3494"/>
    <w:rsid w:val="008D3883"/>
    <w:rsid w:val="008D3D93"/>
    <w:rsid w:val="008D452C"/>
    <w:rsid w:val="008D4FA0"/>
    <w:rsid w:val="008D56E9"/>
    <w:rsid w:val="008D5E20"/>
    <w:rsid w:val="008D60BA"/>
    <w:rsid w:val="008D64CD"/>
    <w:rsid w:val="008D6862"/>
    <w:rsid w:val="008D69DD"/>
    <w:rsid w:val="008D6B53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61"/>
    <w:rsid w:val="008D7C05"/>
    <w:rsid w:val="008D7D9D"/>
    <w:rsid w:val="008E0328"/>
    <w:rsid w:val="008E06C7"/>
    <w:rsid w:val="008E0CB8"/>
    <w:rsid w:val="008E0ECE"/>
    <w:rsid w:val="008E10BE"/>
    <w:rsid w:val="008E1160"/>
    <w:rsid w:val="008E17FB"/>
    <w:rsid w:val="008E1BD2"/>
    <w:rsid w:val="008E1C01"/>
    <w:rsid w:val="008E1E43"/>
    <w:rsid w:val="008E202B"/>
    <w:rsid w:val="008E205E"/>
    <w:rsid w:val="008E22E2"/>
    <w:rsid w:val="008E244D"/>
    <w:rsid w:val="008E2DA0"/>
    <w:rsid w:val="008E2FA5"/>
    <w:rsid w:val="008E35A4"/>
    <w:rsid w:val="008E3BBC"/>
    <w:rsid w:val="008E3FF0"/>
    <w:rsid w:val="008E422C"/>
    <w:rsid w:val="008E44E8"/>
    <w:rsid w:val="008E4BA5"/>
    <w:rsid w:val="008E5083"/>
    <w:rsid w:val="008E5373"/>
    <w:rsid w:val="008E56F8"/>
    <w:rsid w:val="008E59FE"/>
    <w:rsid w:val="008E65F5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1093"/>
    <w:rsid w:val="008F157E"/>
    <w:rsid w:val="008F1EEE"/>
    <w:rsid w:val="008F1F61"/>
    <w:rsid w:val="008F2A98"/>
    <w:rsid w:val="008F2C27"/>
    <w:rsid w:val="008F2C3B"/>
    <w:rsid w:val="008F2C5F"/>
    <w:rsid w:val="008F2F29"/>
    <w:rsid w:val="008F3051"/>
    <w:rsid w:val="008F346F"/>
    <w:rsid w:val="008F353C"/>
    <w:rsid w:val="008F37AA"/>
    <w:rsid w:val="008F3E22"/>
    <w:rsid w:val="008F3EF7"/>
    <w:rsid w:val="008F44CA"/>
    <w:rsid w:val="008F465C"/>
    <w:rsid w:val="008F486B"/>
    <w:rsid w:val="008F4B09"/>
    <w:rsid w:val="008F4E07"/>
    <w:rsid w:val="008F5335"/>
    <w:rsid w:val="008F5821"/>
    <w:rsid w:val="008F5967"/>
    <w:rsid w:val="008F5D56"/>
    <w:rsid w:val="008F5FDE"/>
    <w:rsid w:val="008F617F"/>
    <w:rsid w:val="008F66C3"/>
    <w:rsid w:val="008F6A55"/>
    <w:rsid w:val="008F6AA5"/>
    <w:rsid w:val="008F6E87"/>
    <w:rsid w:val="008F6EB3"/>
    <w:rsid w:val="008F7449"/>
    <w:rsid w:val="008F782D"/>
    <w:rsid w:val="008F79C2"/>
    <w:rsid w:val="009010FB"/>
    <w:rsid w:val="009015DC"/>
    <w:rsid w:val="00901871"/>
    <w:rsid w:val="009018C6"/>
    <w:rsid w:val="00901B41"/>
    <w:rsid w:val="00901B4A"/>
    <w:rsid w:val="00901C2D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70"/>
    <w:rsid w:val="009039A6"/>
    <w:rsid w:val="00903D14"/>
    <w:rsid w:val="00903FBF"/>
    <w:rsid w:val="009043A4"/>
    <w:rsid w:val="009048B1"/>
    <w:rsid w:val="009048FD"/>
    <w:rsid w:val="00904976"/>
    <w:rsid w:val="00904E5C"/>
    <w:rsid w:val="00905079"/>
    <w:rsid w:val="00905490"/>
    <w:rsid w:val="0090550C"/>
    <w:rsid w:val="00905E47"/>
    <w:rsid w:val="00905E7C"/>
    <w:rsid w:val="009062AD"/>
    <w:rsid w:val="009066B9"/>
    <w:rsid w:val="00906B6D"/>
    <w:rsid w:val="00906EB6"/>
    <w:rsid w:val="00907402"/>
    <w:rsid w:val="00907737"/>
    <w:rsid w:val="00907B02"/>
    <w:rsid w:val="00907C4F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12BD"/>
    <w:rsid w:val="0091141F"/>
    <w:rsid w:val="009116B3"/>
    <w:rsid w:val="00911774"/>
    <w:rsid w:val="00911B01"/>
    <w:rsid w:val="00911B31"/>
    <w:rsid w:val="00911C64"/>
    <w:rsid w:val="00911D17"/>
    <w:rsid w:val="00911D7D"/>
    <w:rsid w:val="00911F21"/>
    <w:rsid w:val="009121AF"/>
    <w:rsid w:val="00912933"/>
    <w:rsid w:val="00912BC7"/>
    <w:rsid w:val="0091376F"/>
    <w:rsid w:val="00913DDF"/>
    <w:rsid w:val="00914186"/>
    <w:rsid w:val="00914678"/>
    <w:rsid w:val="009146F4"/>
    <w:rsid w:val="0091506A"/>
    <w:rsid w:val="009150B4"/>
    <w:rsid w:val="009150CE"/>
    <w:rsid w:val="00915493"/>
    <w:rsid w:val="0091598A"/>
    <w:rsid w:val="00915EFB"/>
    <w:rsid w:val="00915F77"/>
    <w:rsid w:val="00916078"/>
    <w:rsid w:val="00916907"/>
    <w:rsid w:val="00916BC7"/>
    <w:rsid w:val="00916C0C"/>
    <w:rsid w:val="00916C85"/>
    <w:rsid w:val="00916C8E"/>
    <w:rsid w:val="009171C0"/>
    <w:rsid w:val="00917316"/>
    <w:rsid w:val="00917802"/>
    <w:rsid w:val="00917C08"/>
    <w:rsid w:val="00917D50"/>
    <w:rsid w:val="00917D5E"/>
    <w:rsid w:val="009200C6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48D0"/>
    <w:rsid w:val="0092499A"/>
    <w:rsid w:val="00924E5D"/>
    <w:rsid w:val="00925206"/>
    <w:rsid w:val="00925634"/>
    <w:rsid w:val="009260B1"/>
    <w:rsid w:val="009267CF"/>
    <w:rsid w:val="00926FF9"/>
    <w:rsid w:val="00927501"/>
    <w:rsid w:val="009276B7"/>
    <w:rsid w:val="009278B7"/>
    <w:rsid w:val="00927D08"/>
    <w:rsid w:val="00927D1E"/>
    <w:rsid w:val="00927F87"/>
    <w:rsid w:val="00930681"/>
    <w:rsid w:val="0093068E"/>
    <w:rsid w:val="009306EB"/>
    <w:rsid w:val="00930952"/>
    <w:rsid w:val="00930A58"/>
    <w:rsid w:val="00930EF9"/>
    <w:rsid w:val="00930FD1"/>
    <w:rsid w:val="009313ED"/>
    <w:rsid w:val="009314C3"/>
    <w:rsid w:val="00931FDA"/>
    <w:rsid w:val="0093224E"/>
    <w:rsid w:val="00932344"/>
    <w:rsid w:val="0093253C"/>
    <w:rsid w:val="00933625"/>
    <w:rsid w:val="00933848"/>
    <w:rsid w:val="009338A3"/>
    <w:rsid w:val="00934488"/>
    <w:rsid w:val="00934731"/>
    <w:rsid w:val="00934D8F"/>
    <w:rsid w:val="009351E3"/>
    <w:rsid w:val="00935201"/>
    <w:rsid w:val="00935A37"/>
    <w:rsid w:val="00935A54"/>
    <w:rsid w:val="00935EFC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9DB"/>
    <w:rsid w:val="009425EB"/>
    <w:rsid w:val="00942FE4"/>
    <w:rsid w:val="009431DF"/>
    <w:rsid w:val="0094352C"/>
    <w:rsid w:val="00943926"/>
    <w:rsid w:val="00943C18"/>
    <w:rsid w:val="0094415B"/>
    <w:rsid w:val="0094422C"/>
    <w:rsid w:val="00944423"/>
    <w:rsid w:val="00944980"/>
    <w:rsid w:val="009452C9"/>
    <w:rsid w:val="00945835"/>
    <w:rsid w:val="009458F2"/>
    <w:rsid w:val="009459F6"/>
    <w:rsid w:val="009463C1"/>
    <w:rsid w:val="00946874"/>
    <w:rsid w:val="0094725A"/>
    <w:rsid w:val="009475FB"/>
    <w:rsid w:val="00947740"/>
    <w:rsid w:val="009477C1"/>
    <w:rsid w:val="00947AF6"/>
    <w:rsid w:val="00950583"/>
    <w:rsid w:val="00950596"/>
    <w:rsid w:val="009510FB"/>
    <w:rsid w:val="00951278"/>
    <w:rsid w:val="0095134C"/>
    <w:rsid w:val="0095191F"/>
    <w:rsid w:val="00951925"/>
    <w:rsid w:val="00951B4D"/>
    <w:rsid w:val="00951C41"/>
    <w:rsid w:val="00951EA9"/>
    <w:rsid w:val="00951F0B"/>
    <w:rsid w:val="009526E3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AD2"/>
    <w:rsid w:val="00954C1D"/>
    <w:rsid w:val="009552AB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411B"/>
    <w:rsid w:val="00964236"/>
    <w:rsid w:val="00964666"/>
    <w:rsid w:val="00964DDD"/>
    <w:rsid w:val="009651B7"/>
    <w:rsid w:val="00965275"/>
    <w:rsid w:val="0096588C"/>
    <w:rsid w:val="00965BFD"/>
    <w:rsid w:val="00965D1F"/>
    <w:rsid w:val="00965F0A"/>
    <w:rsid w:val="00965FEF"/>
    <w:rsid w:val="0096624A"/>
    <w:rsid w:val="009666A6"/>
    <w:rsid w:val="00966845"/>
    <w:rsid w:val="00966B69"/>
    <w:rsid w:val="00966C50"/>
    <w:rsid w:val="00966C9E"/>
    <w:rsid w:val="00966EFF"/>
    <w:rsid w:val="00967D06"/>
    <w:rsid w:val="009709C4"/>
    <w:rsid w:val="00970BB7"/>
    <w:rsid w:val="00970E86"/>
    <w:rsid w:val="009710E0"/>
    <w:rsid w:val="00971427"/>
    <w:rsid w:val="00971551"/>
    <w:rsid w:val="00971AAD"/>
    <w:rsid w:val="00971C2C"/>
    <w:rsid w:val="00972145"/>
    <w:rsid w:val="00972F9C"/>
    <w:rsid w:val="009739BB"/>
    <w:rsid w:val="00973E9D"/>
    <w:rsid w:val="00974802"/>
    <w:rsid w:val="00974AFE"/>
    <w:rsid w:val="00974DAF"/>
    <w:rsid w:val="00975521"/>
    <w:rsid w:val="00975522"/>
    <w:rsid w:val="009755E0"/>
    <w:rsid w:val="00975795"/>
    <w:rsid w:val="00975C0C"/>
    <w:rsid w:val="009761FD"/>
    <w:rsid w:val="00976558"/>
    <w:rsid w:val="00976B27"/>
    <w:rsid w:val="00976C6B"/>
    <w:rsid w:val="00976E3F"/>
    <w:rsid w:val="00976F3B"/>
    <w:rsid w:val="009771BF"/>
    <w:rsid w:val="009771F9"/>
    <w:rsid w:val="00977917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F7A"/>
    <w:rsid w:val="00995015"/>
    <w:rsid w:val="009950FF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43"/>
    <w:rsid w:val="0099703A"/>
    <w:rsid w:val="009970C1"/>
    <w:rsid w:val="0099730A"/>
    <w:rsid w:val="009973D6"/>
    <w:rsid w:val="009979D4"/>
    <w:rsid w:val="00997A3C"/>
    <w:rsid w:val="00997C6D"/>
    <w:rsid w:val="00997CA1"/>
    <w:rsid w:val="00997DF6"/>
    <w:rsid w:val="009A013B"/>
    <w:rsid w:val="009A01E8"/>
    <w:rsid w:val="009A045E"/>
    <w:rsid w:val="009A0A86"/>
    <w:rsid w:val="009A0E35"/>
    <w:rsid w:val="009A0E63"/>
    <w:rsid w:val="009A1115"/>
    <w:rsid w:val="009A157B"/>
    <w:rsid w:val="009A191C"/>
    <w:rsid w:val="009A19AC"/>
    <w:rsid w:val="009A1CAD"/>
    <w:rsid w:val="009A1E24"/>
    <w:rsid w:val="009A2188"/>
    <w:rsid w:val="009A230E"/>
    <w:rsid w:val="009A2562"/>
    <w:rsid w:val="009A29A8"/>
    <w:rsid w:val="009A2DF5"/>
    <w:rsid w:val="009A2ED3"/>
    <w:rsid w:val="009A36BF"/>
    <w:rsid w:val="009A370F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B65"/>
    <w:rsid w:val="009A7160"/>
    <w:rsid w:val="009A728A"/>
    <w:rsid w:val="009A7531"/>
    <w:rsid w:val="009A7A9B"/>
    <w:rsid w:val="009A7CD6"/>
    <w:rsid w:val="009A7D86"/>
    <w:rsid w:val="009A7ED5"/>
    <w:rsid w:val="009A7F96"/>
    <w:rsid w:val="009A7FDA"/>
    <w:rsid w:val="009B0354"/>
    <w:rsid w:val="009B0B72"/>
    <w:rsid w:val="009B16AC"/>
    <w:rsid w:val="009B18C2"/>
    <w:rsid w:val="009B1FE0"/>
    <w:rsid w:val="009B2507"/>
    <w:rsid w:val="009B2BE5"/>
    <w:rsid w:val="009B2CD2"/>
    <w:rsid w:val="009B2D50"/>
    <w:rsid w:val="009B3450"/>
    <w:rsid w:val="009B37B5"/>
    <w:rsid w:val="009B38D7"/>
    <w:rsid w:val="009B38EB"/>
    <w:rsid w:val="009B4160"/>
    <w:rsid w:val="009B48CB"/>
    <w:rsid w:val="009B48F3"/>
    <w:rsid w:val="009B4CA2"/>
    <w:rsid w:val="009B4CC5"/>
    <w:rsid w:val="009B51D6"/>
    <w:rsid w:val="009B554D"/>
    <w:rsid w:val="009B5D8F"/>
    <w:rsid w:val="009B6DBB"/>
    <w:rsid w:val="009B6F68"/>
    <w:rsid w:val="009B71E9"/>
    <w:rsid w:val="009B799B"/>
    <w:rsid w:val="009C0592"/>
    <w:rsid w:val="009C0C37"/>
    <w:rsid w:val="009C0EDE"/>
    <w:rsid w:val="009C148D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2E14"/>
    <w:rsid w:val="009C327D"/>
    <w:rsid w:val="009C33CD"/>
    <w:rsid w:val="009C4344"/>
    <w:rsid w:val="009C4ADA"/>
    <w:rsid w:val="009C4C1B"/>
    <w:rsid w:val="009C5000"/>
    <w:rsid w:val="009C5036"/>
    <w:rsid w:val="009C56F1"/>
    <w:rsid w:val="009C5975"/>
    <w:rsid w:val="009C62B7"/>
    <w:rsid w:val="009C65C8"/>
    <w:rsid w:val="009C6696"/>
    <w:rsid w:val="009C685B"/>
    <w:rsid w:val="009C6C13"/>
    <w:rsid w:val="009C74A2"/>
    <w:rsid w:val="009C7883"/>
    <w:rsid w:val="009C794F"/>
    <w:rsid w:val="009C79CB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53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5D5"/>
    <w:rsid w:val="009D4885"/>
    <w:rsid w:val="009D4A04"/>
    <w:rsid w:val="009D4F71"/>
    <w:rsid w:val="009D5B56"/>
    <w:rsid w:val="009D6296"/>
    <w:rsid w:val="009D64EF"/>
    <w:rsid w:val="009D652B"/>
    <w:rsid w:val="009D67FF"/>
    <w:rsid w:val="009D6AFF"/>
    <w:rsid w:val="009D6B17"/>
    <w:rsid w:val="009D71FC"/>
    <w:rsid w:val="009D7610"/>
    <w:rsid w:val="009D78C9"/>
    <w:rsid w:val="009D78D8"/>
    <w:rsid w:val="009D7E03"/>
    <w:rsid w:val="009E0D6A"/>
    <w:rsid w:val="009E0D93"/>
    <w:rsid w:val="009E0F96"/>
    <w:rsid w:val="009E119C"/>
    <w:rsid w:val="009E1487"/>
    <w:rsid w:val="009E2176"/>
    <w:rsid w:val="009E221B"/>
    <w:rsid w:val="009E247D"/>
    <w:rsid w:val="009E2C35"/>
    <w:rsid w:val="009E3178"/>
    <w:rsid w:val="009E34F0"/>
    <w:rsid w:val="009E34FA"/>
    <w:rsid w:val="009E3809"/>
    <w:rsid w:val="009E3C8E"/>
    <w:rsid w:val="009E4416"/>
    <w:rsid w:val="009E4669"/>
    <w:rsid w:val="009E49A0"/>
    <w:rsid w:val="009E4A2D"/>
    <w:rsid w:val="009E4E57"/>
    <w:rsid w:val="009E4F08"/>
    <w:rsid w:val="009E57EC"/>
    <w:rsid w:val="009E5A75"/>
    <w:rsid w:val="009E5EA3"/>
    <w:rsid w:val="009E67C4"/>
    <w:rsid w:val="009E6A0F"/>
    <w:rsid w:val="009E712B"/>
    <w:rsid w:val="009E757A"/>
    <w:rsid w:val="009E7A29"/>
    <w:rsid w:val="009E7AE2"/>
    <w:rsid w:val="009F067F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7B"/>
    <w:rsid w:val="009F3898"/>
    <w:rsid w:val="009F3AB1"/>
    <w:rsid w:val="009F3EA4"/>
    <w:rsid w:val="009F4052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4F4"/>
    <w:rsid w:val="009F6775"/>
    <w:rsid w:val="009F6DAE"/>
    <w:rsid w:val="009F74BF"/>
    <w:rsid w:val="009F764A"/>
    <w:rsid w:val="009F768E"/>
    <w:rsid w:val="009F7725"/>
    <w:rsid w:val="009F7B80"/>
    <w:rsid w:val="00A00018"/>
    <w:rsid w:val="00A003B5"/>
    <w:rsid w:val="00A0045E"/>
    <w:rsid w:val="00A004F1"/>
    <w:rsid w:val="00A007E5"/>
    <w:rsid w:val="00A00A66"/>
    <w:rsid w:val="00A00AB1"/>
    <w:rsid w:val="00A00C8A"/>
    <w:rsid w:val="00A0132A"/>
    <w:rsid w:val="00A01758"/>
    <w:rsid w:val="00A020A1"/>
    <w:rsid w:val="00A026C3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F06"/>
    <w:rsid w:val="00A04F7D"/>
    <w:rsid w:val="00A05206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613"/>
    <w:rsid w:val="00A108F6"/>
    <w:rsid w:val="00A109AC"/>
    <w:rsid w:val="00A10B2B"/>
    <w:rsid w:val="00A10CD3"/>
    <w:rsid w:val="00A11253"/>
    <w:rsid w:val="00A1224C"/>
    <w:rsid w:val="00A12EB3"/>
    <w:rsid w:val="00A135D1"/>
    <w:rsid w:val="00A1371D"/>
    <w:rsid w:val="00A13752"/>
    <w:rsid w:val="00A1392B"/>
    <w:rsid w:val="00A13A29"/>
    <w:rsid w:val="00A13B5D"/>
    <w:rsid w:val="00A14270"/>
    <w:rsid w:val="00A1454B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95B"/>
    <w:rsid w:val="00A15CBB"/>
    <w:rsid w:val="00A15FCA"/>
    <w:rsid w:val="00A16732"/>
    <w:rsid w:val="00A169AC"/>
    <w:rsid w:val="00A16ACC"/>
    <w:rsid w:val="00A172BD"/>
    <w:rsid w:val="00A175B1"/>
    <w:rsid w:val="00A17BB0"/>
    <w:rsid w:val="00A202E2"/>
    <w:rsid w:val="00A20C86"/>
    <w:rsid w:val="00A21005"/>
    <w:rsid w:val="00A211D7"/>
    <w:rsid w:val="00A2121B"/>
    <w:rsid w:val="00A2123E"/>
    <w:rsid w:val="00A2245B"/>
    <w:rsid w:val="00A22539"/>
    <w:rsid w:val="00A228C5"/>
    <w:rsid w:val="00A23512"/>
    <w:rsid w:val="00A23E03"/>
    <w:rsid w:val="00A23E1D"/>
    <w:rsid w:val="00A246EC"/>
    <w:rsid w:val="00A24B83"/>
    <w:rsid w:val="00A24F8B"/>
    <w:rsid w:val="00A250CA"/>
    <w:rsid w:val="00A250EA"/>
    <w:rsid w:val="00A254EF"/>
    <w:rsid w:val="00A255AF"/>
    <w:rsid w:val="00A258EA"/>
    <w:rsid w:val="00A2598B"/>
    <w:rsid w:val="00A259E0"/>
    <w:rsid w:val="00A25FF7"/>
    <w:rsid w:val="00A261B1"/>
    <w:rsid w:val="00A26363"/>
    <w:rsid w:val="00A263E9"/>
    <w:rsid w:val="00A265D2"/>
    <w:rsid w:val="00A268B5"/>
    <w:rsid w:val="00A26968"/>
    <w:rsid w:val="00A26A9F"/>
    <w:rsid w:val="00A26C68"/>
    <w:rsid w:val="00A26FEB"/>
    <w:rsid w:val="00A27037"/>
    <w:rsid w:val="00A271AD"/>
    <w:rsid w:val="00A272C3"/>
    <w:rsid w:val="00A27AD9"/>
    <w:rsid w:val="00A27E75"/>
    <w:rsid w:val="00A30304"/>
    <w:rsid w:val="00A30745"/>
    <w:rsid w:val="00A3086A"/>
    <w:rsid w:val="00A3092E"/>
    <w:rsid w:val="00A30EAC"/>
    <w:rsid w:val="00A31617"/>
    <w:rsid w:val="00A3191E"/>
    <w:rsid w:val="00A31BBE"/>
    <w:rsid w:val="00A32159"/>
    <w:rsid w:val="00A324EF"/>
    <w:rsid w:val="00A334C7"/>
    <w:rsid w:val="00A33B48"/>
    <w:rsid w:val="00A33DF9"/>
    <w:rsid w:val="00A33ECC"/>
    <w:rsid w:val="00A34043"/>
    <w:rsid w:val="00A3458C"/>
    <w:rsid w:val="00A3467B"/>
    <w:rsid w:val="00A346E3"/>
    <w:rsid w:val="00A348BD"/>
    <w:rsid w:val="00A349CF"/>
    <w:rsid w:val="00A34BF9"/>
    <w:rsid w:val="00A34C0D"/>
    <w:rsid w:val="00A34D78"/>
    <w:rsid w:val="00A34DD3"/>
    <w:rsid w:val="00A35014"/>
    <w:rsid w:val="00A35940"/>
    <w:rsid w:val="00A35A6E"/>
    <w:rsid w:val="00A35A90"/>
    <w:rsid w:val="00A35DA5"/>
    <w:rsid w:val="00A36060"/>
    <w:rsid w:val="00A3680D"/>
    <w:rsid w:val="00A36C61"/>
    <w:rsid w:val="00A36C83"/>
    <w:rsid w:val="00A3720A"/>
    <w:rsid w:val="00A373EB"/>
    <w:rsid w:val="00A378F7"/>
    <w:rsid w:val="00A37972"/>
    <w:rsid w:val="00A37B1E"/>
    <w:rsid w:val="00A37CE6"/>
    <w:rsid w:val="00A37D91"/>
    <w:rsid w:val="00A37E84"/>
    <w:rsid w:val="00A37FEC"/>
    <w:rsid w:val="00A40227"/>
    <w:rsid w:val="00A403FA"/>
    <w:rsid w:val="00A4065F"/>
    <w:rsid w:val="00A40728"/>
    <w:rsid w:val="00A4072D"/>
    <w:rsid w:val="00A40742"/>
    <w:rsid w:val="00A407A6"/>
    <w:rsid w:val="00A40920"/>
    <w:rsid w:val="00A40A88"/>
    <w:rsid w:val="00A40C9A"/>
    <w:rsid w:val="00A40D5E"/>
    <w:rsid w:val="00A40F08"/>
    <w:rsid w:val="00A410AE"/>
    <w:rsid w:val="00A41376"/>
    <w:rsid w:val="00A41912"/>
    <w:rsid w:val="00A41933"/>
    <w:rsid w:val="00A420BB"/>
    <w:rsid w:val="00A421AA"/>
    <w:rsid w:val="00A429E8"/>
    <w:rsid w:val="00A42C61"/>
    <w:rsid w:val="00A42D81"/>
    <w:rsid w:val="00A42F72"/>
    <w:rsid w:val="00A43438"/>
    <w:rsid w:val="00A439BB"/>
    <w:rsid w:val="00A43EAC"/>
    <w:rsid w:val="00A445B5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9D"/>
    <w:rsid w:val="00A51280"/>
    <w:rsid w:val="00A51975"/>
    <w:rsid w:val="00A51E8B"/>
    <w:rsid w:val="00A523A1"/>
    <w:rsid w:val="00A52D7B"/>
    <w:rsid w:val="00A530A7"/>
    <w:rsid w:val="00A5342C"/>
    <w:rsid w:val="00A535B5"/>
    <w:rsid w:val="00A53A0B"/>
    <w:rsid w:val="00A53A3E"/>
    <w:rsid w:val="00A53CCE"/>
    <w:rsid w:val="00A54003"/>
    <w:rsid w:val="00A54032"/>
    <w:rsid w:val="00A5421A"/>
    <w:rsid w:val="00A545C8"/>
    <w:rsid w:val="00A54ABD"/>
    <w:rsid w:val="00A55650"/>
    <w:rsid w:val="00A55BF7"/>
    <w:rsid w:val="00A55C5D"/>
    <w:rsid w:val="00A55CC3"/>
    <w:rsid w:val="00A55D52"/>
    <w:rsid w:val="00A5636B"/>
    <w:rsid w:val="00A56432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592"/>
    <w:rsid w:val="00A605D4"/>
    <w:rsid w:val="00A6073A"/>
    <w:rsid w:val="00A607FB"/>
    <w:rsid w:val="00A6086B"/>
    <w:rsid w:val="00A60A8E"/>
    <w:rsid w:val="00A60B76"/>
    <w:rsid w:val="00A6102B"/>
    <w:rsid w:val="00A6104E"/>
    <w:rsid w:val="00A61414"/>
    <w:rsid w:val="00A615F2"/>
    <w:rsid w:val="00A6163A"/>
    <w:rsid w:val="00A618AC"/>
    <w:rsid w:val="00A61C98"/>
    <w:rsid w:val="00A61D55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C92"/>
    <w:rsid w:val="00A66FAA"/>
    <w:rsid w:val="00A67091"/>
    <w:rsid w:val="00A675BA"/>
    <w:rsid w:val="00A678E5"/>
    <w:rsid w:val="00A67B55"/>
    <w:rsid w:val="00A67B81"/>
    <w:rsid w:val="00A67CFC"/>
    <w:rsid w:val="00A67FB5"/>
    <w:rsid w:val="00A7008B"/>
    <w:rsid w:val="00A7033E"/>
    <w:rsid w:val="00A70544"/>
    <w:rsid w:val="00A708E2"/>
    <w:rsid w:val="00A70B7D"/>
    <w:rsid w:val="00A71664"/>
    <w:rsid w:val="00A717E2"/>
    <w:rsid w:val="00A718DB"/>
    <w:rsid w:val="00A718FA"/>
    <w:rsid w:val="00A71FC9"/>
    <w:rsid w:val="00A7228D"/>
    <w:rsid w:val="00A72A09"/>
    <w:rsid w:val="00A72CAD"/>
    <w:rsid w:val="00A73390"/>
    <w:rsid w:val="00A73ECD"/>
    <w:rsid w:val="00A740CA"/>
    <w:rsid w:val="00A7422B"/>
    <w:rsid w:val="00A74241"/>
    <w:rsid w:val="00A745D9"/>
    <w:rsid w:val="00A746BA"/>
    <w:rsid w:val="00A74B2B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73D4"/>
    <w:rsid w:val="00A77BB8"/>
    <w:rsid w:val="00A77D3E"/>
    <w:rsid w:val="00A77F2D"/>
    <w:rsid w:val="00A8015A"/>
    <w:rsid w:val="00A80559"/>
    <w:rsid w:val="00A80566"/>
    <w:rsid w:val="00A805F4"/>
    <w:rsid w:val="00A8095B"/>
    <w:rsid w:val="00A80CD0"/>
    <w:rsid w:val="00A80D82"/>
    <w:rsid w:val="00A815C4"/>
    <w:rsid w:val="00A81B40"/>
    <w:rsid w:val="00A81F69"/>
    <w:rsid w:val="00A81FB6"/>
    <w:rsid w:val="00A821FE"/>
    <w:rsid w:val="00A82BB5"/>
    <w:rsid w:val="00A82DA6"/>
    <w:rsid w:val="00A8306C"/>
    <w:rsid w:val="00A83248"/>
    <w:rsid w:val="00A832F4"/>
    <w:rsid w:val="00A834BA"/>
    <w:rsid w:val="00A83667"/>
    <w:rsid w:val="00A8410B"/>
    <w:rsid w:val="00A84EB7"/>
    <w:rsid w:val="00A85833"/>
    <w:rsid w:val="00A85963"/>
    <w:rsid w:val="00A860D3"/>
    <w:rsid w:val="00A864BC"/>
    <w:rsid w:val="00A86729"/>
    <w:rsid w:val="00A86BC9"/>
    <w:rsid w:val="00A86D18"/>
    <w:rsid w:val="00A86F81"/>
    <w:rsid w:val="00A8732D"/>
    <w:rsid w:val="00A877B4"/>
    <w:rsid w:val="00A878E8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920"/>
    <w:rsid w:val="00A95A4F"/>
    <w:rsid w:val="00A95F9C"/>
    <w:rsid w:val="00A9687C"/>
    <w:rsid w:val="00A96FBE"/>
    <w:rsid w:val="00A971EE"/>
    <w:rsid w:val="00A975E2"/>
    <w:rsid w:val="00A97793"/>
    <w:rsid w:val="00A979F2"/>
    <w:rsid w:val="00A97F12"/>
    <w:rsid w:val="00A97FD3"/>
    <w:rsid w:val="00AA0550"/>
    <w:rsid w:val="00AA063C"/>
    <w:rsid w:val="00AA0A48"/>
    <w:rsid w:val="00AA0D32"/>
    <w:rsid w:val="00AA0EDB"/>
    <w:rsid w:val="00AA109F"/>
    <w:rsid w:val="00AA15CA"/>
    <w:rsid w:val="00AA1B78"/>
    <w:rsid w:val="00AA1F9D"/>
    <w:rsid w:val="00AA2521"/>
    <w:rsid w:val="00AA25CD"/>
    <w:rsid w:val="00AA26A5"/>
    <w:rsid w:val="00AA29BB"/>
    <w:rsid w:val="00AA2B6F"/>
    <w:rsid w:val="00AA305F"/>
    <w:rsid w:val="00AA34AE"/>
    <w:rsid w:val="00AA4127"/>
    <w:rsid w:val="00AA4259"/>
    <w:rsid w:val="00AA4327"/>
    <w:rsid w:val="00AA4666"/>
    <w:rsid w:val="00AA4F5E"/>
    <w:rsid w:val="00AA4F80"/>
    <w:rsid w:val="00AA548D"/>
    <w:rsid w:val="00AA57B7"/>
    <w:rsid w:val="00AA5CA4"/>
    <w:rsid w:val="00AA5DC9"/>
    <w:rsid w:val="00AA64AA"/>
    <w:rsid w:val="00AA66B2"/>
    <w:rsid w:val="00AA6B52"/>
    <w:rsid w:val="00AA7453"/>
    <w:rsid w:val="00AA76E3"/>
    <w:rsid w:val="00AA7C9A"/>
    <w:rsid w:val="00AA7DA3"/>
    <w:rsid w:val="00AA7FC3"/>
    <w:rsid w:val="00AB0468"/>
    <w:rsid w:val="00AB0652"/>
    <w:rsid w:val="00AB0A20"/>
    <w:rsid w:val="00AB0CBB"/>
    <w:rsid w:val="00AB0E18"/>
    <w:rsid w:val="00AB1105"/>
    <w:rsid w:val="00AB158D"/>
    <w:rsid w:val="00AB15A0"/>
    <w:rsid w:val="00AB17F6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F19"/>
    <w:rsid w:val="00AB50CC"/>
    <w:rsid w:val="00AB5585"/>
    <w:rsid w:val="00AB57F7"/>
    <w:rsid w:val="00AB57F8"/>
    <w:rsid w:val="00AB5A97"/>
    <w:rsid w:val="00AB5CF2"/>
    <w:rsid w:val="00AB60AC"/>
    <w:rsid w:val="00AB6161"/>
    <w:rsid w:val="00AB64F6"/>
    <w:rsid w:val="00AB668B"/>
    <w:rsid w:val="00AB6A49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C68"/>
    <w:rsid w:val="00AC1EE8"/>
    <w:rsid w:val="00AC2491"/>
    <w:rsid w:val="00AC26BC"/>
    <w:rsid w:val="00AC2898"/>
    <w:rsid w:val="00AC3042"/>
    <w:rsid w:val="00AC34B7"/>
    <w:rsid w:val="00AC355C"/>
    <w:rsid w:val="00AC3AFE"/>
    <w:rsid w:val="00AC3D3E"/>
    <w:rsid w:val="00AC48D7"/>
    <w:rsid w:val="00AC4E23"/>
    <w:rsid w:val="00AC5E1B"/>
    <w:rsid w:val="00AC5E5C"/>
    <w:rsid w:val="00AC6932"/>
    <w:rsid w:val="00AC6BBA"/>
    <w:rsid w:val="00AC6D15"/>
    <w:rsid w:val="00AC6D46"/>
    <w:rsid w:val="00AC757C"/>
    <w:rsid w:val="00AC7C20"/>
    <w:rsid w:val="00AC7F64"/>
    <w:rsid w:val="00AC7FB0"/>
    <w:rsid w:val="00AD0F73"/>
    <w:rsid w:val="00AD10E0"/>
    <w:rsid w:val="00AD12A2"/>
    <w:rsid w:val="00AD1929"/>
    <w:rsid w:val="00AD1B50"/>
    <w:rsid w:val="00AD1EB9"/>
    <w:rsid w:val="00AD225C"/>
    <w:rsid w:val="00AD24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431"/>
    <w:rsid w:val="00AE0544"/>
    <w:rsid w:val="00AE05DB"/>
    <w:rsid w:val="00AE073C"/>
    <w:rsid w:val="00AE0890"/>
    <w:rsid w:val="00AE08C7"/>
    <w:rsid w:val="00AE0CD5"/>
    <w:rsid w:val="00AE1362"/>
    <w:rsid w:val="00AE1412"/>
    <w:rsid w:val="00AE1517"/>
    <w:rsid w:val="00AE1585"/>
    <w:rsid w:val="00AE1D3B"/>
    <w:rsid w:val="00AE2017"/>
    <w:rsid w:val="00AE2032"/>
    <w:rsid w:val="00AE24D3"/>
    <w:rsid w:val="00AE28CB"/>
    <w:rsid w:val="00AE2B57"/>
    <w:rsid w:val="00AE2F47"/>
    <w:rsid w:val="00AE2F63"/>
    <w:rsid w:val="00AE31CB"/>
    <w:rsid w:val="00AE3421"/>
    <w:rsid w:val="00AE3E05"/>
    <w:rsid w:val="00AE3E24"/>
    <w:rsid w:val="00AE3E35"/>
    <w:rsid w:val="00AE402A"/>
    <w:rsid w:val="00AE4151"/>
    <w:rsid w:val="00AE42CE"/>
    <w:rsid w:val="00AE4302"/>
    <w:rsid w:val="00AE4392"/>
    <w:rsid w:val="00AE44E2"/>
    <w:rsid w:val="00AE53A3"/>
    <w:rsid w:val="00AE53BB"/>
    <w:rsid w:val="00AE5452"/>
    <w:rsid w:val="00AE5526"/>
    <w:rsid w:val="00AE595E"/>
    <w:rsid w:val="00AE5BB7"/>
    <w:rsid w:val="00AE6176"/>
    <w:rsid w:val="00AE65BB"/>
    <w:rsid w:val="00AE6618"/>
    <w:rsid w:val="00AE6968"/>
    <w:rsid w:val="00AE6AC0"/>
    <w:rsid w:val="00AE6E2B"/>
    <w:rsid w:val="00AE6EFC"/>
    <w:rsid w:val="00AF013B"/>
    <w:rsid w:val="00AF017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30DE"/>
    <w:rsid w:val="00AF3A72"/>
    <w:rsid w:val="00AF3AEB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FC0"/>
    <w:rsid w:val="00AF7068"/>
    <w:rsid w:val="00AF7C57"/>
    <w:rsid w:val="00B00011"/>
    <w:rsid w:val="00B00076"/>
    <w:rsid w:val="00B003A9"/>
    <w:rsid w:val="00B01123"/>
    <w:rsid w:val="00B018F0"/>
    <w:rsid w:val="00B0223A"/>
    <w:rsid w:val="00B02462"/>
    <w:rsid w:val="00B02A4A"/>
    <w:rsid w:val="00B02B18"/>
    <w:rsid w:val="00B02E83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99F"/>
    <w:rsid w:val="00B07F17"/>
    <w:rsid w:val="00B107AA"/>
    <w:rsid w:val="00B10D24"/>
    <w:rsid w:val="00B1115B"/>
    <w:rsid w:val="00B11363"/>
    <w:rsid w:val="00B11BD0"/>
    <w:rsid w:val="00B12DF9"/>
    <w:rsid w:val="00B12ECB"/>
    <w:rsid w:val="00B134EC"/>
    <w:rsid w:val="00B136BF"/>
    <w:rsid w:val="00B13E40"/>
    <w:rsid w:val="00B13F1B"/>
    <w:rsid w:val="00B1469C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4F8"/>
    <w:rsid w:val="00B165B1"/>
    <w:rsid w:val="00B16D07"/>
    <w:rsid w:val="00B16D81"/>
    <w:rsid w:val="00B16E12"/>
    <w:rsid w:val="00B170FC"/>
    <w:rsid w:val="00B17357"/>
    <w:rsid w:val="00B173CB"/>
    <w:rsid w:val="00B1754F"/>
    <w:rsid w:val="00B1777F"/>
    <w:rsid w:val="00B178C5"/>
    <w:rsid w:val="00B17A20"/>
    <w:rsid w:val="00B17D1A"/>
    <w:rsid w:val="00B201BB"/>
    <w:rsid w:val="00B2029A"/>
    <w:rsid w:val="00B204D0"/>
    <w:rsid w:val="00B206AB"/>
    <w:rsid w:val="00B207EC"/>
    <w:rsid w:val="00B20A10"/>
    <w:rsid w:val="00B20AAA"/>
    <w:rsid w:val="00B20B87"/>
    <w:rsid w:val="00B20FC0"/>
    <w:rsid w:val="00B212DA"/>
    <w:rsid w:val="00B216E6"/>
    <w:rsid w:val="00B21E0B"/>
    <w:rsid w:val="00B21F80"/>
    <w:rsid w:val="00B22288"/>
    <w:rsid w:val="00B224A0"/>
    <w:rsid w:val="00B22586"/>
    <w:rsid w:val="00B2291D"/>
    <w:rsid w:val="00B230E6"/>
    <w:rsid w:val="00B2331A"/>
    <w:rsid w:val="00B23387"/>
    <w:rsid w:val="00B237CE"/>
    <w:rsid w:val="00B23E62"/>
    <w:rsid w:val="00B23EA1"/>
    <w:rsid w:val="00B24028"/>
    <w:rsid w:val="00B2402E"/>
    <w:rsid w:val="00B244B2"/>
    <w:rsid w:val="00B24931"/>
    <w:rsid w:val="00B24B2D"/>
    <w:rsid w:val="00B24DD9"/>
    <w:rsid w:val="00B24FCC"/>
    <w:rsid w:val="00B252FA"/>
    <w:rsid w:val="00B25747"/>
    <w:rsid w:val="00B2581E"/>
    <w:rsid w:val="00B25A0C"/>
    <w:rsid w:val="00B25A6D"/>
    <w:rsid w:val="00B25AF6"/>
    <w:rsid w:val="00B25D28"/>
    <w:rsid w:val="00B25D96"/>
    <w:rsid w:val="00B264C3"/>
    <w:rsid w:val="00B26752"/>
    <w:rsid w:val="00B26DA5"/>
    <w:rsid w:val="00B26DC8"/>
    <w:rsid w:val="00B26E3F"/>
    <w:rsid w:val="00B274E3"/>
    <w:rsid w:val="00B27B5E"/>
    <w:rsid w:val="00B27BCE"/>
    <w:rsid w:val="00B27DFC"/>
    <w:rsid w:val="00B30AE0"/>
    <w:rsid w:val="00B30B89"/>
    <w:rsid w:val="00B30BB1"/>
    <w:rsid w:val="00B312C1"/>
    <w:rsid w:val="00B31363"/>
    <w:rsid w:val="00B3187A"/>
    <w:rsid w:val="00B31A12"/>
    <w:rsid w:val="00B31E93"/>
    <w:rsid w:val="00B32273"/>
    <w:rsid w:val="00B32748"/>
    <w:rsid w:val="00B32755"/>
    <w:rsid w:val="00B32C3E"/>
    <w:rsid w:val="00B32F81"/>
    <w:rsid w:val="00B33358"/>
    <w:rsid w:val="00B3389A"/>
    <w:rsid w:val="00B33940"/>
    <w:rsid w:val="00B33E34"/>
    <w:rsid w:val="00B33F21"/>
    <w:rsid w:val="00B33FC1"/>
    <w:rsid w:val="00B34CD0"/>
    <w:rsid w:val="00B34E21"/>
    <w:rsid w:val="00B34E4A"/>
    <w:rsid w:val="00B353B3"/>
    <w:rsid w:val="00B35889"/>
    <w:rsid w:val="00B358C4"/>
    <w:rsid w:val="00B35DDB"/>
    <w:rsid w:val="00B36138"/>
    <w:rsid w:val="00B3634A"/>
    <w:rsid w:val="00B3651B"/>
    <w:rsid w:val="00B365E6"/>
    <w:rsid w:val="00B3660F"/>
    <w:rsid w:val="00B37275"/>
    <w:rsid w:val="00B37630"/>
    <w:rsid w:val="00B377E8"/>
    <w:rsid w:val="00B3787F"/>
    <w:rsid w:val="00B37D59"/>
    <w:rsid w:val="00B4011E"/>
    <w:rsid w:val="00B403F1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3204"/>
    <w:rsid w:val="00B434F9"/>
    <w:rsid w:val="00B4369A"/>
    <w:rsid w:val="00B43DB4"/>
    <w:rsid w:val="00B43F1C"/>
    <w:rsid w:val="00B44057"/>
    <w:rsid w:val="00B4442A"/>
    <w:rsid w:val="00B4475C"/>
    <w:rsid w:val="00B44BBF"/>
    <w:rsid w:val="00B4512C"/>
    <w:rsid w:val="00B4580E"/>
    <w:rsid w:val="00B45F78"/>
    <w:rsid w:val="00B45FDC"/>
    <w:rsid w:val="00B46693"/>
    <w:rsid w:val="00B467B7"/>
    <w:rsid w:val="00B468FB"/>
    <w:rsid w:val="00B46F56"/>
    <w:rsid w:val="00B47571"/>
    <w:rsid w:val="00B476C9"/>
    <w:rsid w:val="00B47918"/>
    <w:rsid w:val="00B4792A"/>
    <w:rsid w:val="00B47AA2"/>
    <w:rsid w:val="00B505BE"/>
    <w:rsid w:val="00B50B6E"/>
    <w:rsid w:val="00B50C93"/>
    <w:rsid w:val="00B50F28"/>
    <w:rsid w:val="00B51361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831"/>
    <w:rsid w:val="00B52E96"/>
    <w:rsid w:val="00B531D2"/>
    <w:rsid w:val="00B541CC"/>
    <w:rsid w:val="00B54472"/>
    <w:rsid w:val="00B54C07"/>
    <w:rsid w:val="00B54CB7"/>
    <w:rsid w:val="00B55206"/>
    <w:rsid w:val="00B552EC"/>
    <w:rsid w:val="00B55A03"/>
    <w:rsid w:val="00B56025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B09"/>
    <w:rsid w:val="00B60B74"/>
    <w:rsid w:val="00B60D75"/>
    <w:rsid w:val="00B61072"/>
    <w:rsid w:val="00B61681"/>
    <w:rsid w:val="00B61E41"/>
    <w:rsid w:val="00B622F8"/>
    <w:rsid w:val="00B629E7"/>
    <w:rsid w:val="00B632FF"/>
    <w:rsid w:val="00B6342B"/>
    <w:rsid w:val="00B6353F"/>
    <w:rsid w:val="00B6390D"/>
    <w:rsid w:val="00B63996"/>
    <w:rsid w:val="00B63A45"/>
    <w:rsid w:val="00B63E2B"/>
    <w:rsid w:val="00B641A1"/>
    <w:rsid w:val="00B64ACA"/>
    <w:rsid w:val="00B64EA4"/>
    <w:rsid w:val="00B655F6"/>
    <w:rsid w:val="00B65EA1"/>
    <w:rsid w:val="00B665EA"/>
    <w:rsid w:val="00B66738"/>
    <w:rsid w:val="00B67028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AC1"/>
    <w:rsid w:val="00B72B8D"/>
    <w:rsid w:val="00B72C8D"/>
    <w:rsid w:val="00B73257"/>
    <w:rsid w:val="00B7350C"/>
    <w:rsid w:val="00B73643"/>
    <w:rsid w:val="00B73739"/>
    <w:rsid w:val="00B73794"/>
    <w:rsid w:val="00B73F26"/>
    <w:rsid w:val="00B74042"/>
    <w:rsid w:val="00B741C8"/>
    <w:rsid w:val="00B74524"/>
    <w:rsid w:val="00B74B64"/>
    <w:rsid w:val="00B74BC0"/>
    <w:rsid w:val="00B74D8F"/>
    <w:rsid w:val="00B752F5"/>
    <w:rsid w:val="00B75571"/>
    <w:rsid w:val="00B75829"/>
    <w:rsid w:val="00B75848"/>
    <w:rsid w:val="00B758A8"/>
    <w:rsid w:val="00B75B9C"/>
    <w:rsid w:val="00B75ECE"/>
    <w:rsid w:val="00B75F32"/>
    <w:rsid w:val="00B76583"/>
    <w:rsid w:val="00B765E4"/>
    <w:rsid w:val="00B76CD2"/>
    <w:rsid w:val="00B76DD2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276"/>
    <w:rsid w:val="00B813E1"/>
    <w:rsid w:val="00B81579"/>
    <w:rsid w:val="00B819B1"/>
    <w:rsid w:val="00B81B98"/>
    <w:rsid w:val="00B81D3F"/>
    <w:rsid w:val="00B823AF"/>
    <w:rsid w:val="00B8249D"/>
    <w:rsid w:val="00B82851"/>
    <w:rsid w:val="00B82E26"/>
    <w:rsid w:val="00B82FF3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CDE"/>
    <w:rsid w:val="00B84D4B"/>
    <w:rsid w:val="00B851B5"/>
    <w:rsid w:val="00B854E3"/>
    <w:rsid w:val="00B85567"/>
    <w:rsid w:val="00B85AA1"/>
    <w:rsid w:val="00B863A2"/>
    <w:rsid w:val="00B86449"/>
    <w:rsid w:val="00B86753"/>
    <w:rsid w:val="00B86B41"/>
    <w:rsid w:val="00B87007"/>
    <w:rsid w:val="00B87818"/>
    <w:rsid w:val="00B8781D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D31"/>
    <w:rsid w:val="00B95300"/>
    <w:rsid w:val="00B95577"/>
    <w:rsid w:val="00B956C9"/>
    <w:rsid w:val="00B95888"/>
    <w:rsid w:val="00B96031"/>
    <w:rsid w:val="00B961C4"/>
    <w:rsid w:val="00B961CF"/>
    <w:rsid w:val="00B965D2"/>
    <w:rsid w:val="00B96656"/>
    <w:rsid w:val="00B96C9F"/>
    <w:rsid w:val="00B96DDB"/>
    <w:rsid w:val="00B9799D"/>
    <w:rsid w:val="00B97CE7"/>
    <w:rsid w:val="00BA00AA"/>
    <w:rsid w:val="00BA0308"/>
    <w:rsid w:val="00BA0A7A"/>
    <w:rsid w:val="00BA0D01"/>
    <w:rsid w:val="00BA0D5C"/>
    <w:rsid w:val="00BA0D61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C3"/>
    <w:rsid w:val="00BB1919"/>
    <w:rsid w:val="00BB2090"/>
    <w:rsid w:val="00BB224C"/>
    <w:rsid w:val="00BB2942"/>
    <w:rsid w:val="00BB2DD3"/>
    <w:rsid w:val="00BB303E"/>
    <w:rsid w:val="00BB3062"/>
    <w:rsid w:val="00BB32E9"/>
    <w:rsid w:val="00BB3638"/>
    <w:rsid w:val="00BB3E76"/>
    <w:rsid w:val="00BB40EE"/>
    <w:rsid w:val="00BB47D8"/>
    <w:rsid w:val="00BB487B"/>
    <w:rsid w:val="00BB4B25"/>
    <w:rsid w:val="00BB4B8E"/>
    <w:rsid w:val="00BB4C57"/>
    <w:rsid w:val="00BB4ED1"/>
    <w:rsid w:val="00BB515C"/>
    <w:rsid w:val="00BB5298"/>
    <w:rsid w:val="00BB5356"/>
    <w:rsid w:val="00BB55E7"/>
    <w:rsid w:val="00BB5721"/>
    <w:rsid w:val="00BB5952"/>
    <w:rsid w:val="00BB5C55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AF6"/>
    <w:rsid w:val="00BC0B30"/>
    <w:rsid w:val="00BC0B31"/>
    <w:rsid w:val="00BC0B6E"/>
    <w:rsid w:val="00BC0C36"/>
    <w:rsid w:val="00BC0C39"/>
    <w:rsid w:val="00BC0D48"/>
    <w:rsid w:val="00BC0FD6"/>
    <w:rsid w:val="00BC0FDA"/>
    <w:rsid w:val="00BC1039"/>
    <w:rsid w:val="00BC166D"/>
    <w:rsid w:val="00BC1EE3"/>
    <w:rsid w:val="00BC26A8"/>
    <w:rsid w:val="00BC312C"/>
    <w:rsid w:val="00BC3654"/>
    <w:rsid w:val="00BC3E9D"/>
    <w:rsid w:val="00BC3F16"/>
    <w:rsid w:val="00BC4D08"/>
    <w:rsid w:val="00BC5075"/>
    <w:rsid w:val="00BC5556"/>
    <w:rsid w:val="00BC5907"/>
    <w:rsid w:val="00BC5914"/>
    <w:rsid w:val="00BC5AA4"/>
    <w:rsid w:val="00BC5E0E"/>
    <w:rsid w:val="00BC60B6"/>
    <w:rsid w:val="00BC615D"/>
    <w:rsid w:val="00BC650E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CE6"/>
    <w:rsid w:val="00BD0E1A"/>
    <w:rsid w:val="00BD105B"/>
    <w:rsid w:val="00BD10F9"/>
    <w:rsid w:val="00BD1212"/>
    <w:rsid w:val="00BD12A9"/>
    <w:rsid w:val="00BD1994"/>
    <w:rsid w:val="00BD25B6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0E8"/>
    <w:rsid w:val="00BD5332"/>
    <w:rsid w:val="00BD55DB"/>
    <w:rsid w:val="00BD5996"/>
    <w:rsid w:val="00BD5A37"/>
    <w:rsid w:val="00BD5B71"/>
    <w:rsid w:val="00BD5C58"/>
    <w:rsid w:val="00BD5D9B"/>
    <w:rsid w:val="00BD601D"/>
    <w:rsid w:val="00BD641A"/>
    <w:rsid w:val="00BD7245"/>
    <w:rsid w:val="00BD72FA"/>
    <w:rsid w:val="00BD77AB"/>
    <w:rsid w:val="00BD7BFC"/>
    <w:rsid w:val="00BE103A"/>
    <w:rsid w:val="00BE20F9"/>
    <w:rsid w:val="00BE21F9"/>
    <w:rsid w:val="00BE26AC"/>
    <w:rsid w:val="00BE2D9D"/>
    <w:rsid w:val="00BE3487"/>
    <w:rsid w:val="00BE36C8"/>
    <w:rsid w:val="00BE371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A1"/>
    <w:rsid w:val="00BE6495"/>
    <w:rsid w:val="00BE64C7"/>
    <w:rsid w:val="00BE664E"/>
    <w:rsid w:val="00BE668E"/>
    <w:rsid w:val="00BE68AA"/>
    <w:rsid w:val="00BE6C81"/>
    <w:rsid w:val="00BE72CB"/>
    <w:rsid w:val="00BE79CD"/>
    <w:rsid w:val="00BE7AC2"/>
    <w:rsid w:val="00BE7BB8"/>
    <w:rsid w:val="00BF067F"/>
    <w:rsid w:val="00BF0A68"/>
    <w:rsid w:val="00BF0DBE"/>
    <w:rsid w:val="00BF132D"/>
    <w:rsid w:val="00BF1638"/>
    <w:rsid w:val="00BF1A1B"/>
    <w:rsid w:val="00BF1AE4"/>
    <w:rsid w:val="00BF1B3E"/>
    <w:rsid w:val="00BF1CC6"/>
    <w:rsid w:val="00BF24ED"/>
    <w:rsid w:val="00BF2B14"/>
    <w:rsid w:val="00BF3217"/>
    <w:rsid w:val="00BF32E8"/>
    <w:rsid w:val="00BF32FA"/>
    <w:rsid w:val="00BF3369"/>
    <w:rsid w:val="00BF3A86"/>
    <w:rsid w:val="00BF3B7A"/>
    <w:rsid w:val="00BF3C1B"/>
    <w:rsid w:val="00BF3EEA"/>
    <w:rsid w:val="00BF401B"/>
    <w:rsid w:val="00BF416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46E"/>
    <w:rsid w:val="00BF7B0C"/>
    <w:rsid w:val="00BF7B9D"/>
    <w:rsid w:val="00BF7C0A"/>
    <w:rsid w:val="00BF7F88"/>
    <w:rsid w:val="00C0015A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77E"/>
    <w:rsid w:val="00C02C77"/>
    <w:rsid w:val="00C02F92"/>
    <w:rsid w:val="00C03627"/>
    <w:rsid w:val="00C03692"/>
    <w:rsid w:val="00C03CC0"/>
    <w:rsid w:val="00C03D06"/>
    <w:rsid w:val="00C03FFE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4A0"/>
    <w:rsid w:val="00C10A26"/>
    <w:rsid w:val="00C111F7"/>
    <w:rsid w:val="00C11269"/>
    <w:rsid w:val="00C112C6"/>
    <w:rsid w:val="00C115CD"/>
    <w:rsid w:val="00C1181D"/>
    <w:rsid w:val="00C1191F"/>
    <w:rsid w:val="00C1196D"/>
    <w:rsid w:val="00C1230B"/>
    <w:rsid w:val="00C124F8"/>
    <w:rsid w:val="00C12712"/>
    <w:rsid w:val="00C12E68"/>
    <w:rsid w:val="00C130DB"/>
    <w:rsid w:val="00C13279"/>
    <w:rsid w:val="00C137CF"/>
    <w:rsid w:val="00C13889"/>
    <w:rsid w:val="00C139C0"/>
    <w:rsid w:val="00C13A01"/>
    <w:rsid w:val="00C13E62"/>
    <w:rsid w:val="00C13E94"/>
    <w:rsid w:val="00C141A5"/>
    <w:rsid w:val="00C1423F"/>
    <w:rsid w:val="00C14265"/>
    <w:rsid w:val="00C14AB3"/>
    <w:rsid w:val="00C151C9"/>
    <w:rsid w:val="00C151E3"/>
    <w:rsid w:val="00C152C2"/>
    <w:rsid w:val="00C156A2"/>
    <w:rsid w:val="00C1578D"/>
    <w:rsid w:val="00C15900"/>
    <w:rsid w:val="00C16490"/>
    <w:rsid w:val="00C17431"/>
    <w:rsid w:val="00C1748A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7"/>
    <w:rsid w:val="00C2197B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C01"/>
    <w:rsid w:val="00C23E53"/>
    <w:rsid w:val="00C240D8"/>
    <w:rsid w:val="00C2450F"/>
    <w:rsid w:val="00C250CB"/>
    <w:rsid w:val="00C25F2A"/>
    <w:rsid w:val="00C266AC"/>
    <w:rsid w:val="00C26ABD"/>
    <w:rsid w:val="00C26D01"/>
    <w:rsid w:val="00C26E3E"/>
    <w:rsid w:val="00C26EE4"/>
    <w:rsid w:val="00C27748"/>
    <w:rsid w:val="00C27B01"/>
    <w:rsid w:val="00C27B7C"/>
    <w:rsid w:val="00C27E19"/>
    <w:rsid w:val="00C3003E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B7"/>
    <w:rsid w:val="00C327F8"/>
    <w:rsid w:val="00C333C0"/>
    <w:rsid w:val="00C33404"/>
    <w:rsid w:val="00C336D4"/>
    <w:rsid w:val="00C3395D"/>
    <w:rsid w:val="00C33A1B"/>
    <w:rsid w:val="00C33C40"/>
    <w:rsid w:val="00C34906"/>
    <w:rsid w:val="00C34DE0"/>
    <w:rsid w:val="00C34F54"/>
    <w:rsid w:val="00C34FCC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71ED"/>
    <w:rsid w:val="00C3740D"/>
    <w:rsid w:val="00C377E8"/>
    <w:rsid w:val="00C37A18"/>
    <w:rsid w:val="00C4000A"/>
    <w:rsid w:val="00C40045"/>
    <w:rsid w:val="00C40482"/>
    <w:rsid w:val="00C40813"/>
    <w:rsid w:val="00C409CC"/>
    <w:rsid w:val="00C409E6"/>
    <w:rsid w:val="00C40A2D"/>
    <w:rsid w:val="00C40C2D"/>
    <w:rsid w:val="00C40C92"/>
    <w:rsid w:val="00C4103A"/>
    <w:rsid w:val="00C410BE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A9"/>
    <w:rsid w:val="00C431A6"/>
    <w:rsid w:val="00C435B0"/>
    <w:rsid w:val="00C43AD9"/>
    <w:rsid w:val="00C43CC8"/>
    <w:rsid w:val="00C43D28"/>
    <w:rsid w:val="00C43F13"/>
    <w:rsid w:val="00C43FB1"/>
    <w:rsid w:val="00C44165"/>
    <w:rsid w:val="00C4418B"/>
    <w:rsid w:val="00C441B4"/>
    <w:rsid w:val="00C4424C"/>
    <w:rsid w:val="00C442C0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708E"/>
    <w:rsid w:val="00C4714C"/>
    <w:rsid w:val="00C473BB"/>
    <w:rsid w:val="00C47581"/>
    <w:rsid w:val="00C47906"/>
    <w:rsid w:val="00C47914"/>
    <w:rsid w:val="00C47F36"/>
    <w:rsid w:val="00C501B5"/>
    <w:rsid w:val="00C5022B"/>
    <w:rsid w:val="00C50822"/>
    <w:rsid w:val="00C509AD"/>
    <w:rsid w:val="00C50B38"/>
    <w:rsid w:val="00C517CA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D2D"/>
    <w:rsid w:val="00C5421D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2D1"/>
    <w:rsid w:val="00C578CF"/>
    <w:rsid w:val="00C601C5"/>
    <w:rsid w:val="00C601CD"/>
    <w:rsid w:val="00C60497"/>
    <w:rsid w:val="00C60555"/>
    <w:rsid w:val="00C609E0"/>
    <w:rsid w:val="00C61633"/>
    <w:rsid w:val="00C61985"/>
    <w:rsid w:val="00C619E1"/>
    <w:rsid w:val="00C61A91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52C7"/>
    <w:rsid w:val="00C65B54"/>
    <w:rsid w:val="00C65D1B"/>
    <w:rsid w:val="00C662CB"/>
    <w:rsid w:val="00C6651D"/>
    <w:rsid w:val="00C665D3"/>
    <w:rsid w:val="00C66A90"/>
    <w:rsid w:val="00C66F12"/>
    <w:rsid w:val="00C676CA"/>
    <w:rsid w:val="00C67A4D"/>
    <w:rsid w:val="00C67DC2"/>
    <w:rsid w:val="00C67FE8"/>
    <w:rsid w:val="00C70010"/>
    <w:rsid w:val="00C70571"/>
    <w:rsid w:val="00C70DAA"/>
    <w:rsid w:val="00C71050"/>
    <w:rsid w:val="00C71066"/>
    <w:rsid w:val="00C7167D"/>
    <w:rsid w:val="00C71830"/>
    <w:rsid w:val="00C71919"/>
    <w:rsid w:val="00C71C41"/>
    <w:rsid w:val="00C71FCE"/>
    <w:rsid w:val="00C72337"/>
    <w:rsid w:val="00C72524"/>
    <w:rsid w:val="00C72F3A"/>
    <w:rsid w:val="00C72FB6"/>
    <w:rsid w:val="00C731A7"/>
    <w:rsid w:val="00C73322"/>
    <w:rsid w:val="00C73447"/>
    <w:rsid w:val="00C737E0"/>
    <w:rsid w:val="00C73A9E"/>
    <w:rsid w:val="00C73FB1"/>
    <w:rsid w:val="00C74104"/>
    <w:rsid w:val="00C74276"/>
    <w:rsid w:val="00C74FE2"/>
    <w:rsid w:val="00C750DA"/>
    <w:rsid w:val="00C753FB"/>
    <w:rsid w:val="00C757E5"/>
    <w:rsid w:val="00C75A18"/>
    <w:rsid w:val="00C75BE5"/>
    <w:rsid w:val="00C75C67"/>
    <w:rsid w:val="00C75CC2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4210"/>
    <w:rsid w:val="00C843F2"/>
    <w:rsid w:val="00C84A3C"/>
    <w:rsid w:val="00C85320"/>
    <w:rsid w:val="00C85825"/>
    <w:rsid w:val="00C85D38"/>
    <w:rsid w:val="00C86C8C"/>
    <w:rsid w:val="00C86EC6"/>
    <w:rsid w:val="00C872E8"/>
    <w:rsid w:val="00C87544"/>
    <w:rsid w:val="00C8794A"/>
    <w:rsid w:val="00C87A0F"/>
    <w:rsid w:val="00C87D86"/>
    <w:rsid w:val="00C90343"/>
    <w:rsid w:val="00C9035A"/>
    <w:rsid w:val="00C90519"/>
    <w:rsid w:val="00C9083F"/>
    <w:rsid w:val="00C9087B"/>
    <w:rsid w:val="00C908BD"/>
    <w:rsid w:val="00C90BA6"/>
    <w:rsid w:val="00C90D92"/>
    <w:rsid w:val="00C90E62"/>
    <w:rsid w:val="00C911D4"/>
    <w:rsid w:val="00C915D0"/>
    <w:rsid w:val="00C926C2"/>
    <w:rsid w:val="00C9278F"/>
    <w:rsid w:val="00C92964"/>
    <w:rsid w:val="00C92992"/>
    <w:rsid w:val="00C92EB8"/>
    <w:rsid w:val="00C931E3"/>
    <w:rsid w:val="00C938EF"/>
    <w:rsid w:val="00C93C23"/>
    <w:rsid w:val="00C93E5C"/>
    <w:rsid w:val="00C9454E"/>
    <w:rsid w:val="00C94744"/>
    <w:rsid w:val="00C949AA"/>
    <w:rsid w:val="00C9559D"/>
    <w:rsid w:val="00C95E68"/>
    <w:rsid w:val="00C961FB"/>
    <w:rsid w:val="00C966EC"/>
    <w:rsid w:val="00C96E13"/>
    <w:rsid w:val="00C971C8"/>
    <w:rsid w:val="00C9730A"/>
    <w:rsid w:val="00C973D1"/>
    <w:rsid w:val="00C975A9"/>
    <w:rsid w:val="00C97D67"/>
    <w:rsid w:val="00C97D8E"/>
    <w:rsid w:val="00CA04DE"/>
    <w:rsid w:val="00CA06EF"/>
    <w:rsid w:val="00CA0760"/>
    <w:rsid w:val="00CA1115"/>
    <w:rsid w:val="00CA163A"/>
    <w:rsid w:val="00CA1C5A"/>
    <w:rsid w:val="00CA26FB"/>
    <w:rsid w:val="00CA2813"/>
    <w:rsid w:val="00CA292F"/>
    <w:rsid w:val="00CA2C48"/>
    <w:rsid w:val="00CA3334"/>
    <w:rsid w:val="00CA3751"/>
    <w:rsid w:val="00CA382E"/>
    <w:rsid w:val="00CA39FA"/>
    <w:rsid w:val="00CA41C0"/>
    <w:rsid w:val="00CA4257"/>
    <w:rsid w:val="00CA45B9"/>
    <w:rsid w:val="00CA45C9"/>
    <w:rsid w:val="00CA5005"/>
    <w:rsid w:val="00CA51D2"/>
    <w:rsid w:val="00CA5437"/>
    <w:rsid w:val="00CA5513"/>
    <w:rsid w:val="00CA5ADC"/>
    <w:rsid w:val="00CA6176"/>
    <w:rsid w:val="00CA6436"/>
    <w:rsid w:val="00CA6A65"/>
    <w:rsid w:val="00CA70AA"/>
    <w:rsid w:val="00CA7113"/>
    <w:rsid w:val="00CA7660"/>
    <w:rsid w:val="00CA76F1"/>
    <w:rsid w:val="00CA7770"/>
    <w:rsid w:val="00CA7C5D"/>
    <w:rsid w:val="00CB05EF"/>
    <w:rsid w:val="00CB094C"/>
    <w:rsid w:val="00CB0990"/>
    <w:rsid w:val="00CB0D35"/>
    <w:rsid w:val="00CB1012"/>
    <w:rsid w:val="00CB11B1"/>
    <w:rsid w:val="00CB11FF"/>
    <w:rsid w:val="00CB19E6"/>
    <w:rsid w:val="00CB1A74"/>
    <w:rsid w:val="00CB1B6F"/>
    <w:rsid w:val="00CB1FD8"/>
    <w:rsid w:val="00CB200C"/>
    <w:rsid w:val="00CB3080"/>
    <w:rsid w:val="00CB3131"/>
    <w:rsid w:val="00CB32EB"/>
    <w:rsid w:val="00CB33CA"/>
    <w:rsid w:val="00CB3A4D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80"/>
    <w:rsid w:val="00CB7733"/>
    <w:rsid w:val="00CB7A49"/>
    <w:rsid w:val="00CB7A97"/>
    <w:rsid w:val="00CB7EF7"/>
    <w:rsid w:val="00CC015F"/>
    <w:rsid w:val="00CC0364"/>
    <w:rsid w:val="00CC04A4"/>
    <w:rsid w:val="00CC0C96"/>
    <w:rsid w:val="00CC0E2B"/>
    <w:rsid w:val="00CC0E75"/>
    <w:rsid w:val="00CC13D6"/>
    <w:rsid w:val="00CC14B8"/>
    <w:rsid w:val="00CC1CE2"/>
    <w:rsid w:val="00CC1FEF"/>
    <w:rsid w:val="00CC26CF"/>
    <w:rsid w:val="00CC2C96"/>
    <w:rsid w:val="00CC4E39"/>
    <w:rsid w:val="00CC4FE6"/>
    <w:rsid w:val="00CC5016"/>
    <w:rsid w:val="00CC52FF"/>
    <w:rsid w:val="00CC53C2"/>
    <w:rsid w:val="00CC54D5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99D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737C"/>
    <w:rsid w:val="00CD7B86"/>
    <w:rsid w:val="00CE00B9"/>
    <w:rsid w:val="00CE052D"/>
    <w:rsid w:val="00CE055F"/>
    <w:rsid w:val="00CE074A"/>
    <w:rsid w:val="00CE077A"/>
    <w:rsid w:val="00CE0CAE"/>
    <w:rsid w:val="00CE0E68"/>
    <w:rsid w:val="00CE1996"/>
    <w:rsid w:val="00CE1A0D"/>
    <w:rsid w:val="00CE1CD9"/>
    <w:rsid w:val="00CE1D29"/>
    <w:rsid w:val="00CE1D47"/>
    <w:rsid w:val="00CE2105"/>
    <w:rsid w:val="00CE2202"/>
    <w:rsid w:val="00CE225C"/>
    <w:rsid w:val="00CE286D"/>
    <w:rsid w:val="00CE2C48"/>
    <w:rsid w:val="00CE2D64"/>
    <w:rsid w:val="00CE2DA5"/>
    <w:rsid w:val="00CE38D2"/>
    <w:rsid w:val="00CE3EA8"/>
    <w:rsid w:val="00CE4AA7"/>
    <w:rsid w:val="00CE4FDE"/>
    <w:rsid w:val="00CE5DD8"/>
    <w:rsid w:val="00CE63C7"/>
    <w:rsid w:val="00CE692B"/>
    <w:rsid w:val="00CE7217"/>
    <w:rsid w:val="00CE74FD"/>
    <w:rsid w:val="00CE79B4"/>
    <w:rsid w:val="00CE7F9F"/>
    <w:rsid w:val="00CF0013"/>
    <w:rsid w:val="00CF01A6"/>
    <w:rsid w:val="00CF0D2A"/>
    <w:rsid w:val="00CF1095"/>
    <w:rsid w:val="00CF14CC"/>
    <w:rsid w:val="00CF1676"/>
    <w:rsid w:val="00CF17FA"/>
    <w:rsid w:val="00CF1A51"/>
    <w:rsid w:val="00CF1DD3"/>
    <w:rsid w:val="00CF21BD"/>
    <w:rsid w:val="00CF2AAD"/>
    <w:rsid w:val="00CF2C37"/>
    <w:rsid w:val="00CF2C59"/>
    <w:rsid w:val="00CF2CEF"/>
    <w:rsid w:val="00CF30A1"/>
    <w:rsid w:val="00CF3282"/>
    <w:rsid w:val="00CF32EF"/>
    <w:rsid w:val="00CF337F"/>
    <w:rsid w:val="00CF35AF"/>
    <w:rsid w:val="00CF3A67"/>
    <w:rsid w:val="00CF3BFD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552"/>
    <w:rsid w:val="00CF764E"/>
    <w:rsid w:val="00CF7707"/>
    <w:rsid w:val="00CF7844"/>
    <w:rsid w:val="00CF7C62"/>
    <w:rsid w:val="00CF7C8A"/>
    <w:rsid w:val="00CF7E10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8E1"/>
    <w:rsid w:val="00D02B8D"/>
    <w:rsid w:val="00D02C07"/>
    <w:rsid w:val="00D02E8E"/>
    <w:rsid w:val="00D032CE"/>
    <w:rsid w:val="00D046D0"/>
    <w:rsid w:val="00D05197"/>
    <w:rsid w:val="00D057B5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529"/>
    <w:rsid w:val="00D10F03"/>
    <w:rsid w:val="00D11639"/>
    <w:rsid w:val="00D11685"/>
    <w:rsid w:val="00D11981"/>
    <w:rsid w:val="00D12329"/>
    <w:rsid w:val="00D12D31"/>
    <w:rsid w:val="00D12D39"/>
    <w:rsid w:val="00D13131"/>
    <w:rsid w:val="00D13E96"/>
    <w:rsid w:val="00D13F48"/>
    <w:rsid w:val="00D14131"/>
    <w:rsid w:val="00D14970"/>
    <w:rsid w:val="00D14AA9"/>
    <w:rsid w:val="00D14E79"/>
    <w:rsid w:val="00D152A7"/>
    <w:rsid w:val="00D1537B"/>
    <w:rsid w:val="00D1564D"/>
    <w:rsid w:val="00D1567C"/>
    <w:rsid w:val="00D156EC"/>
    <w:rsid w:val="00D16168"/>
    <w:rsid w:val="00D1635C"/>
    <w:rsid w:val="00D17176"/>
    <w:rsid w:val="00D17668"/>
    <w:rsid w:val="00D17AC7"/>
    <w:rsid w:val="00D17E44"/>
    <w:rsid w:val="00D200FA"/>
    <w:rsid w:val="00D200FF"/>
    <w:rsid w:val="00D205A8"/>
    <w:rsid w:val="00D20779"/>
    <w:rsid w:val="00D20B1A"/>
    <w:rsid w:val="00D20B82"/>
    <w:rsid w:val="00D20FA0"/>
    <w:rsid w:val="00D215AC"/>
    <w:rsid w:val="00D2176E"/>
    <w:rsid w:val="00D21803"/>
    <w:rsid w:val="00D21C30"/>
    <w:rsid w:val="00D22144"/>
    <w:rsid w:val="00D22574"/>
    <w:rsid w:val="00D227D9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E2C"/>
    <w:rsid w:val="00D26E7D"/>
    <w:rsid w:val="00D26F03"/>
    <w:rsid w:val="00D27D3E"/>
    <w:rsid w:val="00D30173"/>
    <w:rsid w:val="00D302E5"/>
    <w:rsid w:val="00D30BFD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335F"/>
    <w:rsid w:val="00D33411"/>
    <w:rsid w:val="00D3348B"/>
    <w:rsid w:val="00D33E1E"/>
    <w:rsid w:val="00D346F2"/>
    <w:rsid w:val="00D34825"/>
    <w:rsid w:val="00D34F3B"/>
    <w:rsid w:val="00D35002"/>
    <w:rsid w:val="00D35401"/>
    <w:rsid w:val="00D35480"/>
    <w:rsid w:val="00D35DF5"/>
    <w:rsid w:val="00D36534"/>
    <w:rsid w:val="00D369C1"/>
    <w:rsid w:val="00D37057"/>
    <w:rsid w:val="00D37451"/>
    <w:rsid w:val="00D37847"/>
    <w:rsid w:val="00D37B74"/>
    <w:rsid w:val="00D37D79"/>
    <w:rsid w:val="00D37DBD"/>
    <w:rsid w:val="00D4026A"/>
    <w:rsid w:val="00D4062C"/>
    <w:rsid w:val="00D406C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370"/>
    <w:rsid w:val="00D42641"/>
    <w:rsid w:val="00D42A81"/>
    <w:rsid w:val="00D42E5F"/>
    <w:rsid w:val="00D4335B"/>
    <w:rsid w:val="00D43B52"/>
    <w:rsid w:val="00D43C81"/>
    <w:rsid w:val="00D441F5"/>
    <w:rsid w:val="00D447A6"/>
    <w:rsid w:val="00D44A55"/>
    <w:rsid w:val="00D44C32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B91"/>
    <w:rsid w:val="00D46BFA"/>
    <w:rsid w:val="00D479C7"/>
    <w:rsid w:val="00D47BC0"/>
    <w:rsid w:val="00D47CA0"/>
    <w:rsid w:val="00D47D6C"/>
    <w:rsid w:val="00D501BA"/>
    <w:rsid w:val="00D50B2E"/>
    <w:rsid w:val="00D50BA0"/>
    <w:rsid w:val="00D50FDB"/>
    <w:rsid w:val="00D511C7"/>
    <w:rsid w:val="00D51905"/>
    <w:rsid w:val="00D52009"/>
    <w:rsid w:val="00D521AA"/>
    <w:rsid w:val="00D525A2"/>
    <w:rsid w:val="00D528F8"/>
    <w:rsid w:val="00D52CC7"/>
    <w:rsid w:val="00D52EE9"/>
    <w:rsid w:val="00D530F9"/>
    <w:rsid w:val="00D533B4"/>
    <w:rsid w:val="00D53C6B"/>
    <w:rsid w:val="00D53EF7"/>
    <w:rsid w:val="00D54444"/>
    <w:rsid w:val="00D54DB8"/>
    <w:rsid w:val="00D550B4"/>
    <w:rsid w:val="00D5519A"/>
    <w:rsid w:val="00D55B74"/>
    <w:rsid w:val="00D5619B"/>
    <w:rsid w:val="00D56630"/>
    <w:rsid w:val="00D57252"/>
    <w:rsid w:val="00D578B2"/>
    <w:rsid w:val="00D579A6"/>
    <w:rsid w:val="00D579F9"/>
    <w:rsid w:val="00D57A34"/>
    <w:rsid w:val="00D57BD0"/>
    <w:rsid w:val="00D57CC9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1457"/>
    <w:rsid w:val="00D6217E"/>
    <w:rsid w:val="00D623C0"/>
    <w:rsid w:val="00D62945"/>
    <w:rsid w:val="00D62F2E"/>
    <w:rsid w:val="00D62FCB"/>
    <w:rsid w:val="00D631D7"/>
    <w:rsid w:val="00D632BC"/>
    <w:rsid w:val="00D638BD"/>
    <w:rsid w:val="00D63A76"/>
    <w:rsid w:val="00D63C47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92"/>
    <w:rsid w:val="00D675D5"/>
    <w:rsid w:val="00D67C76"/>
    <w:rsid w:val="00D67C99"/>
    <w:rsid w:val="00D67D03"/>
    <w:rsid w:val="00D67DBF"/>
    <w:rsid w:val="00D67DE4"/>
    <w:rsid w:val="00D70D3F"/>
    <w:rsid w:val="00D70ED2"/>
    <w:rsid w:val="00D70EF7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4BE"/>
    <w:rsid w:val="00D72DD7"/>
    <w:rsid w:val="00D732FE"/>
    <w:rsid w:val="00D73426"/>
    <w:rsid w:val="00D736E1"/>
    <w:rsid w:val="00D73834"/>
    <w:rsid w:val="00D74908"/>
    <w:rsid w:val="00D74951"/>
    <w:rsid w:val="00D74C86"/>
    <w:rsid w:val="00D74EB2"/>
    <w:rsid w:val="00D75247"/>
    <w:rsid w:val="00D752FE"/>
    <w:rsid w:val="00D755C5"/>
    <w:rsid w:val="00D75693"/>
    <w:rsid w:val="00D756BA"/>
    <w:rsid w:val="00D7575B"/>
    <w:rsid w:val="00D75762"/>
    <w:rsid w:val="00D75DA6"/>
    <w:rsid w:val="00D76044"/>
    <w:rsid w:val="00D761E9"/>
    <w:rsid w:val="00D76DBB"/>
    <w:rsid w:val="00D76DDA"/>
    <w:rsid w:val="00D770FE"/>
    <w:rsid w:val="00D775CC"/>
    <w:rsid w:val="00D778A9"/>
    <w:rsid w:val="00D77CFA"/>
    <w:rsid w:val="00D77FF7"/>
    <w:rsid w:val="00D80423"/>
    <w:rsid w:val="00D8045F"/>
    <w:rsid w:val="00D80C71"/>
    <w:rsid w:val="00D80E04"/>
    <w:rsid w:val="00D8142E"/>
    <w:rsid w:val="00D818B2"/>
    <w:rsid w:val="00D81986"/>
    <w:rsid w:val="00D81C68"/>
    <w:rsid w:val="00D81FDF"/>
    <w:rsid w:val="00D82099"/>
    <w:rsid w:val="00D82413"/>
    <w:rsid w:val="00D82746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109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6489"/>
    <w:rsid w:val="00D8665D"/>
    <w:rsid w:val="00D86CE0"/>
    <w:rsid w:val="00D86F55"/>
    <w:rsid w:val="00D87BC5"/>
    <w:rsid w:val="00D90912"/>
    <w:rsid w:val="00D90944"/>
    <w:rsid w:val="00D90C3E"/>
    <w:rsid w:val="00D90E5D"/>
    <w:rsid w:val="00D91447"/>
    <w:rsid w:val="00D91F80"/>
    <w:rsid w:val="00D91F86"/>
    <w:rsid w:val="00D925B9"/>
    <w:rsid w:val="00D9271B"/>
    <w:rsid w:val="00D92773"/>
    <w:rsid w:val="00D932E5"/>
    <w:rsid w:val="00D93460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552"/>
    <w:rsid w:val="00D956DF"/>
    <w:rsid w:val="00D95B69"/>
    <w:rsid w:val="00D95E83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C0"/>
    <w:rsid w:val="00DA0900"/>
    <w:rsid w:val="00DA0F45"/>
    <w:rsid w:val="00DA123A"/>
    <w:rsid w:val="00DA1DFF"/>
    <w:rsid w:val="00DA1ED8"/>
    <w:rsid w:val="00DA1FA9"/>
    <w:rsid w:val="00DA20E1"/>
    <w:rsid w:val="00DA2161"/>
    <w:rsid w:val="00DA237A"/>
    <w:rsid w:val="00DA2CB7"/>
    <w:rsid w:val="00DA2D20"/>
    <w:rsid w:val="00DA3342"/>
    <w:rsid w:val="00DA400D"/>
    <w:rsid w:val="00DA439C"/>
    <w:rsid w:val="00DA492A"/>
    <w:rsid w:val="00DA4FA8"/>
    <w:rsid w:val="00DA5019"/>
    <w:rsid w:val="00DA50A3"/>
    <w:rsid w:val="00DA5288"/>
    <w:rsid w:val="00DA53BE"/>
    <w:rsid w:val="00DA53D4"/>
    <w:rsid w:val="00DA5627"/>
    <w:rsid w:val="00DA599E"/>
    <w:rsid w:val="00DA6101"/>
    <w:rsid w:val="00DA61C2"/>
    <w:rsid w:val="00DA66AC"/>
    <w:rsid w:val="00DA694D"/>
    <w:rsid w:val="00DA69A1"/>
    <w:rsid w:val="00DA6DD4"/>
    <w:rsid w:val="00DA6EC7"/>
    <w:rsid w:val="00DA6F12"/>
    <w:rsid w:val="00DA7220"/>
    <w:rsid w:val="00DA7485"/>
    <w:rsid w:val="00DA749E"/>
    <w:rsid w:val="00DA759F"/>
    <w:rsid w:val="00DA7A21"/>
    <w:rsid w:val="00DA7A39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80D"/>
    <w:rsid w:val="00DB0CC8"/>
    <w:rsid w:val="00DB0E65"/>
    <w:rsid w:val="00DB0E9E"/>
    <w:rsid w:val="00DB10BE"/>
    <w:rsid w:val="00DB110D"/>
    <w:rsid w:val="00DB13EC"/>
    <w:rsid w:val="00DB1939"/>
    <w:rsid w:val="00DB1CC4"/>
    <w:rsid w:val="00DB219F"/>
    <w:rsid w:val="00DB2301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43E3"/>
    <w:rsid w:val="00DB49FF"/>
    <w:rsid w:val="00DB4A73"/>
    <w:rsid w:val="00DB4CCE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9A1"/>
    <w:rsid w:val="00DB6BFF"/>
    <w:rsid w:val="00DB6D91"/>
    <w:rsid w:val="00DB6FF8"/>
    <w:rsid w:val="00DB70F3"/>
    <w:rsid w:val="00DB768B"/>
    <w:rsid w:val="00DB771D"/>
    <w:rsid w:val="00DB7A11"/>
    <w:rsid w:val="00DB7EA0"/>
    <w:rsid w:val="00DB7FF6"/>
    <w:rsid w:val="00DC0422"/>
    <w:rsid w:val="00DC04B7"/>
    <w:rsid w:val="00DC0ADB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58E"/>
    <w:rsid w:val="00DC365E"/>
    <w:rsid w:val="00DC41E4"/>
    <w:rsid w:val="00DC432B"/>
    <w:rsid w:val="00DC4885"/>
    <w:rsid w:val="00DC4B0C"/>
    <w:rsid w:val="00DC5317"/>
    <w:rsid w:val="00DC5581"/>
    <w:rsid w:val="00DC5C94"/>
    <w:rsid w:val="00DC6051"/>
    <w:rsid w:val="00DC60B7"/>
    <w:rsid w:val="00DC6560"/>
    <w:rsid w:val="00DC663B"/>
    <w:rsid w:val="00DC697D"/>
    <w:rsid w:val="00DC69C8"/>
    <w:rsid w:val="00DC7655"/>
    <w:rsid w:val="00DC77B9"/>
    <w:rsid w:val="00DC7DE5"/>
    <w:rsid w:val="00DC7F71"/>
    <w:rsid w:val="00DD0245"/>
    <w:rsid w:val="00DD029B"/>
    <w:rsid w:val="00DD04BF"/>
    <w:rsid w:val="00DD0638"/>
    <w:rsid w:val="00DD06AA"/>
    <w:rsid w:val="00DD07A9"/>
    <w:rsid w:val="00DD1109"/>
    <w:rsid w:val="00DD1219"/>
    <w:rsid w:val="00DD13AE"/>
    <w:rsid w:val="00DD1522"/>
    <w:rsid w:val="00DD187B"/>
    <w:rsid w:val="00DD1B1D"/>
    <w:rsid w:val="00DD1CBC"/>
    <w:rsid w:val="00DD2184"/>
    <w:rsid w:val="00DD227B"/>
    <w:rsid w:val="00DD2326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2BB"/>
    <w:rsid w:val="00DD543E"/>
    <w:rsid w:val="00DD54B6"/>
    <w:rsid w:val="00DD5907"/>
    <w:rsid w:val="00DD5A5B"/>
    <w:rsid w:val="00DD64C0"/>
    <w:rsid w:val="00DD65B0"/>
    <w:rsid w:val="00DD66A6"/>
    <w:rsid w:val="00DD67A1"/>
    <w:rsid w:val="00DD6A00"/>
    <w:rsid w:val="00DD6EA4"/>
    <w:rsid w:val="00DD727A"/>
    <w:rsid w:val="00DD7CDB"/>
    <w:rsid w:val="00DE04D1"/>
    <w:rsid w:val="00DE07DC"/>
    <w:rsid w:val="00DE0922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FD7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CE9"/>
    <w:rsid w:val="00DE4F99"/>
    <w:rsid w:val="00DE531A"/>
    <w:rsid w:val="00DE53AA"/>
    <w:rsid w:val="00DE53BD"/>
    <w:rsid w:val="00DE5482"/>
    <w:rsid w:val="00DE5539"/>
    <w:rsid w:val="00DE5607"/>
    <w:rsid w:val="00DE5934"/>
    <w:rsid w:val="00DE5B67"/>
    <w:rsid w:val="00DE6406"/>
    <w:rsid w:val="00DE68B5"/>
    <w:rsid w:val="00DE69ED"/>
    <w:rsid w:val="00DE6AA5"/>
    <w:rsid w:val="00DE6BF9"/>
    <w:rsid w:val="00DE6C0E"/>
    <w:rsid w:val="00DE6DC4"/>
    <w:rsid w:val="00DE6F7F"/>
    <w:rsid w:val="00DE7180"/>
    <w:rsid w:val="00DE725E"/>
    <w:rsid w:val="00DE74B0"/>
    <w:rsid w:val="00DE792A"/>
    <w:rsid w:val="00DE7F5B"/>
    <w:rsid w:val="00DF030E"/>
    <w:rsid w:val="00DF0341"/>
    <w:rsid w:val="00DF06F5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44D"/>
    <w:rsid w:val="00DF3488"/>
    <w:rsid w:val="00DF34B3"/>
    <w:rsid w:val="00DF36FD"/>
    <w:rsid w:val="00DF39F4"/>
    <w:rsid w:val="00DF3D1C"/>
    <w:rsid w:val="00DF3E11"/>
    <w:rsid w:val="00DF3EE5"/>
    <w:rsid w:val="00DF41A0"/>
    <w:rsid w:val="00DF4405"/>
    <w:rsid w:val="00DF4B3C"/>
    <w:rsid w:val="00DF5CAC"/>
    <w:rsid w:val="00DF5EDD"/>
    <w:rsid w:val="00DF6590"/>
    <w:rsid w:val="00DF65B9"/>
    <w:rsid w:val="00DF689F"/>
    <w:rsid w:val="00DF6F7E"/>
    <w:rsid w:val="00DF71DB"/>
    <w:rsid w:val="00DF7327"/>
    <w:rsid w:val="00DF75B1"/>
    <w:rsid w:val="00DF78B3"/>
    <w:rsid w:val="00E00699"/>
    <w:rsid w:val="00E0078B"/>
    <w:rsid w:val="00E012AE"/>
    <w:rsid w:val="00E0134A"/>
    <w:rsid w:val="00E014FA"/>
    <w:rsid w:val="00E01742"/>
    <w:rsid w:val="00E01D06"/>
    <w:rsid w:val="00E0205A"/>
    <w:rsid w:val="00E025C6"/>
    <w:rsid w:val="00E02A09"/>
    <w:rsid w:val="00E02ACF"/>
    <w:rsid w:val="00E02B5D"/>
    <w:rsid w:val="00E02CA0"/>
    <w:rsid w:val="00E03664"/>
    <w:rsid w:val="00E03D12"/>
    <w:rsid w:val="00E03D71"/>
    <w:rsid w:val="00E03E75"/>
    <w:rsid w:val="00E03F63"/>
    <w:rsid w:val="00E03F6F"/>
    <w:rsid w:val="00E03FF4"/>
    <w:rsid w:val="00E059FA"/>
    <w:rsid w:val="00E05A5C"/>
    <w:rsid w:val="00E05AE1"/>
    <w:rsid w:val="00E05BF1"/>
    <w:rsid w:val="00E06EC9"/>
    <w:rsid w:val="00E071BE"/>
    <w:rsid w:val="00E07261"/>
    <w:rsid w:val="00E0760E"/>
    <w:rsid w:val="00E0765F"/>
    <w:rsid w:val="00E07AA8"/>
    <w:rsid w:val="00E07FF1"/>
    <w:rsid w:val="00E104B3"/>
    <w:rsid w:val="00E10582"/>
    <w:rsid w:val="00E1087B"/>
    <w:rsid w:val="00E10B18"/>
    <w:rsid w:val="00E10C4C"/>
    <w:rsid w:val="00E10E4C"/>
    <w:rsid w:val="00E11043"/>
    <w:rsid w:val="00E11658"/>
    <w:rsid w:val="00E11965"/>
    <w:rsid w:val="00E11A9E"/>
    <w:rsid w:val="00E11AE9"/>
    <w:rsid w:val="00E12271"/>
    <w:rsid w:val="00E12973"/>
    <w:rsid w:val="00E12AB8"/>
    <w:rsid w:val="00E12DAB"/>
    <w:rsid w:val="00E12ED8"/>
    <w:rsid w:val="00E12F00"/>
    <w:rsid w:val="00E138B0"/>
    <w:rsid w:val="00E13F00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E04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23E"/>
    <w:rsid w:val="00E2030B"/>
    <w:rsid w:val="00E204E5"/>
    <w:rsid w:val="00E20A43"/>
    <w:rsid w:val="00E211B3"/>
    <w:rsid w:val="00E21321"/>
    <w:rsid w:val="00E2189A"/>
    <w:rsid w:val="00E2198F"/>
    <w:rsid w:val="00E21E5B"/>
    <w:rsid w:val="00E21FE2"/>
    <w:rsid w:val="00E21FEF"/>
    <w:rsid w:val="00E2202B"/>
    <w:rsid w:val="00E2218F"/>
    <w:rsid w:val="00E22B97"/>
    <w:rsid w:val="00E22C44"/>
    <w:rsid w:val="00E22F7D"/>
    <w:rsid w:val="00E2334A"/>
    <w:rsid w:val="00E23AA8"/>
    <w:rsid w:val="00E23AB0"/>
    <w:rsid w:val="00E23B3C"/>
    <w:rsid w:val="00E24702"/>
    <w:rsid w:val="00E24712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BE0"/>
    <w:rsid w:val="00E30C75"/>
    <w:rsid w:val="00E31409"/>
    <w:rsid w:val="00E31431"/>
    <w:rsid w:val="00E3158D"/>
    <w:rsid w:val="00E31668"/>
    <w:rsid w:val="00E319FF"/>
    <w:rsid w:val="00E31A03"/>
    <w:rsid w:val="00E31BE4"/>
    <w:rsid w:val="00E31C67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7DE"/>
    <w:rsid w:val="00E3510F"/>
    <w:rsid w:val="00E352D3"/>
    <w:rsid w:val="00E35382"/>
    <w:rsid w:val="00E356F7"/>
    <w:rsid w:val="00E35E0A"/>
    <w:rsid w:val="00E35F75"/>
    <w:rsid w:val="00E36025"/>
    <w:rsid w:val="00E360E3"/>
    <w:rsid w:val="00E36541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2272"/>
    <w:rsid w:val="00E423F7"/>
    <w:rsid w:val="00E42567"/>
    <w:rsid w:val="00E42583"/>
    <w:rsid w:val="00E4260D"/>
    <w:rsid w:val="00E42962"/>
    <w:rsid w:val="00E42D59"/>
    <w:rsid w:val="00E4303E"/>
    <w:rsid w:val="00E4383D"/>
    <w:rsid w:val="00E43AAE"/>
    <w:rsid w:val="00E43C53"/>
    <w:rsid w:val="00E43D55"/>
    <w:rsid w:val="00E44245"/>
    <w:rsid w:val="00E44585"/>
    <w:rsid w:val="00E44970"/>
    <w:rsid w:val="00E44A0D"/>
    <w:rsid w:val="00E44E86"/>
    <w:rsid w:val="00E45069"/>
    <w:rsid w:val="00E450C8"/>
    <w:rsid w:val="00E457FF"/>
    <w:rsid w:val="00E45F91"/>
    <w:rsid w:val="00E466B4"/>
    <w:rsid w:val="00E467D0"/>
    <w:rsid w:val="00E46E60"/>
    <w:rsid w:val="00E47025"/>
    <w:rsid w:val="00E4727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953"/>
    <w:rsid w:val="00E51A7E"/>
    <w:rsid w:val="00E51CAE"/>
    <w:rsid w:val="00E521E1"/>
    <w:rsid w:val="00E52313"/>
    <w:rsid w:val="00E527E4"/>
    <w:rsid w:val="00E528A4"/>
    <w:rsid w:val="00E536F0"/>
    <w:rsid w:val="00E53DF1"/>
    <w:rsid w:val="00E53FAA"/>
    <w:rsid w:val="00E544DE"/>
    <w:rsid w:val="00E54C13"/>
    <w:rsid w:val="00E54FA3"/>
    <w:rsid w:val="00E556D6"/>
    <w:rsid w:val="00E55A42"/>
    <w:rsid w:val="00E55AE8"/>
    <w:rsid w:val="00E55CC6"/>
    <w:rsid w:val="00E5602A"/>
    <w:rsid w:val="00E56697"/>
    <w:rsid w:val="00E566F2"/>
    <w:rsid w:val="00E56738"/>
    <w:rsid w:val="00E56E18"/>
    <w:rsid w:val="00E57470"/>
    <w:rsid w:val="00E57672"/>
    <w:rsid w:val="00E577FC"/>
    <w:rsid w:val="00E5794B"/>
    <w:rsid w:val="00E57CEA"/>
    <w:rsid w:val="00E57D3A"/>
    <w:rsid w:val="00E57FF0"/>
    <w:rsid w:val="00E60444"/>
    <w:rsid w:val="00E60773"/>
    <w:rsid w:val="00E60984"/>
    <w:rsid w:val="00E612B5"/>
    <w:rsid w:val="00E61392"/>
    <w:rsid w:val="00E61A41"/>
    <w:rsid w:val="00E61C48"/>
    <w:rsid w:val="00E61D8A"/>
    <w:rsid w:val="00E61FE8"/>
    <w:rsid w:val="00E61FFD"/>
    <w:rsid w:val="00E63083"/>
    <w:rsid w:val="00E631D2"/>
    <w:rsid w:val="00E6358C"/>
    <w:rsid w:val="00E63FE7"/>
    <w:rsid w:val="00E64473"/>
    <w:rsid w:val="00E645F4"/>
    <w:rsid w:val="00E647E8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B29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34F"/>
    <w:rsid w:val="00E725DA"/>
    <w:rsid w:val="00E725E3"/>
    <w:rsid w:val="00E7274A"/>
    <w:rsid w:val="00E72CF2"/>
    <w:rsid w:val="00E72E0D"/>
    <w:rsid w:val="00E73185"/>
    <w:rsid w:val="00E737F7"/>
    <w:rsid w:val="00E7389B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F14"/>
    <w:rsid w:val="00E763D6"/>
    <w:rsid w:val="00E76741"/>
    <w:rsid w:val="00E768AE"/>
    <w:rsid w:val="00E768E7"/>
    <w:rsid w:val="00E76F8C"/>
    <w:rsid w:val="00E773E2"/>
    <w:rsid w:val="00E776F5"/>
    <w:rsid w:val="00E803ED"/>
    <w:rsid w:val="00E81184"/>
    <w:rsid w:val="00E81336"/>
    <w:rsid w:val="00E81608"/>
    <w:rsid w:val="00E81BB6"/>
    <w:rsid w:val="00E81D3D"/>
    <w:rsid w:val="00E82413"/>
    <w:rsid w:val="00E826C6"/>
    <w:rsid w:val="00E82AD4"/>
    <w:rsid w:val="00E83404"/>
    <w:rsid w:val="00E83C03"/>
    <w:rsid w:val="00E84B02"/>
    <w:rsid w:val="00E84F64"/>
    <w:rsid w:val="00E85209"/>
    <w:rsid w:val="00E85408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A9A"/>
    <w:rsid w:val="00E87EB3"/>
    <w:rsid w:val="00E908BE"/>
    <w:rsid w:val="00E90BC7"/>
    <w:rsid w:val="00E90BFB"/>
    <w:rsid w:val="00E914C1"/>
    <w:rsid w:val="00E916A9"/>
    <w:rsid w:val="00E91788"/>
    <w:rsid w:val="00E91BC6"/>
    <w:rsid w:val="00E91CAF"/>
    <w:rsid w:val="00E91EEE"/>
    <w:rsid w:val="00E921A6"/>
    <w:rsid w:val="00E92218"/>
    <w:rsid w:val="00E92697"/>
    <w:rsid w:val="00E92C4E"/>
    <w:rsid w:val="00E93CEC"/>
    <w:rsid w:val="00E93E95"/>
    <w:rsid w:val="00E93FE5"/>
    <w:rsid w:val="00E9409A"/>
    <w:rsid w:val="00E946B4"/>
    <w:rsid w:val="00E949FF"/>
    <w:rsid w:val="00E94C52"/>
    <w:rsid w:val="00E94D3E"/>
    <w:rsid w:val="00E94DBF"/>
    <w:rsid w:val="00E94EDF"/>
    <w:rsid w:val="00E94F8B"/>
    <w:rsid w:val="00E9525D"/>
    <w:rsid w:val="00E9543D"/>
    <w:rsid w:val="00E95A4E"/>
    <w:rsid w:val="00E95B71"/>
    <w:rsid w:val="00E961F1"/>
    <w:rsid w:val="00E9633E"/>
    <w:rsid w:val="00E96340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E89"/>
    <w:rsid w:val="00EA1F1C"/>
    <w:rsid w:val="00EA201D"/>
    <w:rsid w:val="00EA2A71"/>
    <w:rsid w:val="00EA2C09"/>
    <w:rsid w:val="00EA30FB"/>
    <w:rsid w:val="00EA3603"/>
    <w:rsid w:val="00EA373A"/>
    <w:rsid w:val="00EA3852"/>
    <w:rsid w:val="00EA39BD"/>
    <w:rsid w:val="00EA3D04"/>
    <w:rsid w:val="00EA446B"/>
    <w:rsid w:val="00EA458F"/>
    <w:rsid w:val="00EA4670"/>
    <w:rsid w:val="00EA4743"/>
    <w:rsid w:val="00EA4787"/>
    <w:rsid w:val="00EA47DE"/>
    <w:rsid w:val="00EA51C8"/>
    <w:rsid w:val="00EA5690"/>
    <w:rsid w:val="00EA58E0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1B1"/>
    <w:rsid w:val="00EA753D"/>
    <w:rsid w:val="00EB0AC6"/>
    <w:rsid w:val="00EB0BDB"/>
    <w:rsid w:val="00EB0C5B"/>
    <w:rsid w:val="00EB0DF1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30A8"/>
    <w:rsid w:val="00EB3648"/>
    <w:rsid w:val="00EB3957"/>
    <w:rsid w:val="00EB3C49"/>
    <w:rsid w:val="00EB47C6"/>
    <w:rsid w:val="00EB4B38"/>
    <w:rsid w:val="00EB4BCB"/>
    <w:rsid w:val="00EB5238"/>
    <w:rsid w:val="00EB53F8"/>
    <w:rsid w:val="00EB5BE3"/>
    <w:rsid w:val="00EB5F52"/>
    <w:rsid w:val="00EB5F55"/>
    <w:rsid w:val="00EB5FB2"/>
    <w:rsid w:val="00EB604A"/>
    <w:rsid w:val="00EB6178"/>
    <w:rsid w:val="00EB6302"/>
    <w:rsid w:val="00EB7AED"/>
    <w:rsid w:val="00EC0863"/>
    <w:rsid w:val="00EC0981"/>
    <w:rsid w:val="00EC0CBB"/>
    <w:rsid w:val="00EC0CD8"/>
    <w:rsid w:val="00EC141E"/>
    <w:rsid w:val="00EC1C6F"/>
    <w:rsid w:val="00EC1CA6"/>
    <w:rsid w:val="00EC3070"/>
    <w:rsid w:val="00EC346E"/>
    <w:rsid w:val="00EC357B"/>
    <w:rsid w:val="00EC3ECF"/>
    <w:rsid w:val="00EC4022"/>
    <w:rsid w:val="00EC4068"/>
    <w:rsid w:val="00EC40AC"/>
    <w:rsid w:val="00EC415F"/>
    <w:rsid w:val="00EC4208"/>
    <w:rsid w:val="00EC42F4"/>
    <w:rsid w:val="00EC4A5C"/>
    <w:rsid w:val="00EC4AFE"/>
    <w:rsid w:val="00EC4C3E"/>
    <w:rsid w:val="00EC509B"/>
    <w:rsid w:val="00EC54A4"/>
    <w:rsid w:val="00EC5520"/>
    <w:rsid w:val="00EC5B64"/>
    <w:rsid w:val="00EC5FA4"/>
    <w:rsid w:val="00EC613F"/>
    <w:rsid w:val="00EC61E5"/>
    <w:rsid w:val="00EC646E"/>
    <w:rsid w:val="00EC684E"/>
    <w:rsid w:val="00EC7510"/>
    <w:rsid w:val="00EC7FF1"/>
    <w:rsid w:val="00ED0128"/>
    <w:rsid w:val="00ED038F"/>
    <w:rsid w:val="00ED05D2"/>
    <w:rsid w:val="00ED0757"/>
    <w:rsid w:val="00ED07C5"/>
    <w:rsid w:val="00ED0A6D"/>
    <w:rsid w:val="00ED0D5C"/>
    <w:rsid w:val="00ED123B"/>
    <w:rsid w:val="00ED15CE"/>
    <w:rsid w:val="00ED16E6"/>
    <w:rsid w:val="00ED20C5"/>
    <w:rsid w:val="00ED216D"/>
    <w:rsid w:val="00ED2620"/>
    <w:rsid w:val="00ED27AC"/>
    <w:rsid w:val="00ED2BE5"/>
    <w:rsid w:val="00ED31B2"/>
    <w:rsid w:val="00ED31C4"/>
    <w:rsid w:val="00ED345C"/>
    <w:rsid w:val="00ED3A7B"/>
    <w:rsid w:val="00ED3E4E"/>
    <w:rsid w:val="00ED3F6B"/>
    <w:rsid w:val="00ED431A"/>
    <w:rsid w:val="00ED4982"/>
    <w:rsid w:val="00ED4BAD"/>
    <w:rsid w:val="00ED504C"/>
    <w:rsid w:val="00ED5282"/>
    <w:rsid w:val="00ED53C9"/>
    <w:rsid w:val="00ED5404"/>
    <w:rsid w:val="00ED57C8"/>
    <w:rsid w:val="00ED5AD4"/>
    <w:rsid w:val="00ED5B88"/>
    <w:rsid w:val="00ED616D"/>
    <w:rsid w:val="00ED6486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C5B"/>
    <w:rsid w:val="00EE0D83"/>
    <w:rsid w:val="00EE1929"/>
    <w:rsid w:val="00EE1C6F"/>
    <w:rsid w:val="00EE1EC0"/>
    <w:rsid w:val="00EE1F17"/>
    <w:rsid w:val="00EE2100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DE7"/>
    <w:rsid w:val="00EE44CE"/>
    <w:rsid w:val="00EE4806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1199"/>
    <w:rsid w:val="00EF1467"/>
    <w:rsid w:val="00EF182E"/>
    <w:rsid w:val="00EF2529"/>
    <w:rsid w:val="00EF304F"/>
    <w:rsid w:val="00EF444C"/>
    <w:rsid w:val="00EF4876"/>
    <w:rsid w:val="00EF4A87"/>
    <w:rsid w:val="00EF4F25"/>
    <w:rsid w:val="00EF51D9"/>
    <w:rsid w:val="00EF5A4E"/>
    <w:rsid w:val="00EF5D05"/>
    <w:rsid w:val="00EF6041"/>
    <w:rsid w:val="00EF6681"/>
    <w:rsid w:val="00EF679B"/>
    <w:rsid w:val="00EF6BC1"/>
    <w:rsid w:val="00EF71C5"/>
    <w:rsid w:val="00EF7818"/>
    <w:rsid w:val="00EF78C8"/>
    <w:rsid w:val="00EF79E4"/>
    <w:rsid w:val="00EF7B26"/>
    <w:rsid w:val="00EF7DA1"/>
    <w:rsid w:val="00F0065C"/>
    <w:rsid w:val="00F010F9"/>
    <w:rsid w:val="00F02430"/>
    <w:rsid w:val="00F02734"/>
    <w:rsid w:val="00F02A4C"/>
    <w:rsid w:val="00F03204"/>
    <w:rsid w:val="00F03356"/>
    <w:rsid w:val="00F033A8"/>
    <w:rsid w:val="00F03921"/>
    <w:rsid w:val="00F0396F"/>
    <w:rsid w:val="00F03C8B"/>
    <w:rsid w:val="00F04E63"/>
    <w:rsid w:val="00F05652"/>
    <w:rsid w:val="00F05D3D"/>
    <w:rsid w:val="00F066A9"/>
    <w:rsid w:val="00F0674C"/>
    <w:rsid w:val="00F07B7A"/>
    <w:rsid w:val="00F07B8A"/>
    <w:rsid w:val="00F07C40"/>
    <w:rsid w:val="00F07DA8"/>
    <w:rsid w:val="00F102AC"/>
    <w:rsid w:val="00F10634"/>
    <w:rsid w:val="00F1092F"/>
    <w:rsid w:val="00F10F38"/>
    <w:rsid w:val="00F110C2"/>
    <w:rsid w:val="00F110FE"/>
    <w:rsid w:val="00F113A0"/>
    <w:rsid w:val="00F1181C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353"/>
    <w:rsid w:val="00F136D1"/>
    <w:rsid w:val="00F138D7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DE4"/>
    <w:rsid w:val="00F20284"/>
    <w:rsid w:val="00F20EFF"/>
    <w:rsid w:val="00F211E1"/>
    <w:rsid w:val="00F21B2A"/>
    <w:rsid w:val="00F220DF"/>
    <w:rsid w:val="00F2236A"/>
    <w:rsid w:val="00F22C84"/>
    <w:rsid w:val="00F22CE0"/>
    <w:rsid w:val="00F237A3"/>
    <w:rsid w:val="00F23828"/>
    <w:rsid w:val="00F238BA"/>
    <w:rsid w:val="00F24013"/>
    <w:rsid w:val="00F242C5"/>
    <w:rsid w:val="00F243F2"/>
    <w:rsid w:val="00F24634"/>
    <w:rsid w:val="00F24D99"/>
    <w:rsid w:val="00F2511C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7184"/>
    <w:rsid w:val="00F2734D"/>
    <w:rsid w:val="00F27358"/>
    <w:rsid w:val="00F27561"/>
    <w:rsid w:val="00F27AD7"/>
    <w:rsid w:val="00F30617"/>
    <w:rsid w:val="00F30B6C"/>
    <w:rsid w:val="00F3132B"/>
    <w:rsid w:val="00F317B0"/>
    <w:rsid w:val="00F317D0"/>
    <w:rsid w:val="00F31A33"/>
    <w:rsid w:val="00F31B2B"/>
    <w:rsid w:val="00F31D39"/>
    <w:rsid w:val="00F32155"/>
    <w:rsid w:val="00F327CD"/>
    <w:rsid w:val="00F32D2B"/>
    <w:rsid w:val="00F33417"/>
    <w:rsid w:val="00F33764"/>
    <w:rsid w:val="00F3395B"/>
    <w:rsid w:val="00F33E61"/>
    <w:rsid w:val="00F34453"/>
    <w:rsid w:val="00F345AD"/>
    <w:rsid w:val="00F345C3"/>
    <w:rsid w:val="00F34B4B"/>
    <w:rsid w:val="00F34B60"/>
    <w:rsid w:val="00F34C18"/>
    <w:rsid w:val="00F3521A"/>
    <w:rsid w:val="00F3579F"/>
    <w:rsid w:val="00F35889"/>
    <w:rsid w:val="00F35D92"/>
    <w:rsid w:val="00F36300"/>
    <w:rsid w:val="00F364D7"/>
    <w:rsid w:val="00F365E2"/>
    <w:rsid w:val="00F36B4B"/>
    <w:rsid w:val="00F36C99"/>
    <w:rsid w:val="00F36D60"/>
    <w:rsid w:val="00F3741E"/>
    <w:rsid w:val="00F374E1"/>
    <w:rsid w:val="00F37A68"/>
    <w:rsid w:val="00F37D60"/>
    <w:rsid w:val="00F37DB3"/>
    <w:rsid w:val="00F4066F"/>
    <w:rsid w:val="00F406C2"/>
    <w:rsid w:val="00F40BE9"/>
    <w:rsid w:val="00F411FE"/>
    <w:rsid w:val="00F4140E"/>
    <w:rsid w:val="00F4146F"/>
    <w:rsid w:val="00F41CDB"/>
    <w:rsid w:val="00F42046"/>
    <w:rsid w:val="00F42476"/>
    <w:rsid w:val="00F4254C"/>
    <w:rsid w:val="00F4289D"/>
    <w:rsid w:val="00F42ACF"/>
    <w:rsid w:val="00F43AEE"/>
    <w:rsid w:val="00F43FD2"/>
    <w:rsid w:val="00F443EA"/>
    <w:rsid w:val="00F4464F"/>
    <w:rsid w:val="00F448A7"/>
    <w:rsid w:val="00F44AA6"/>
    <w:rsid w:val="00F45260"/>
    <w:rsid w:val="00F45373"/>
    <w:rsid w:val="00F456D7"/>
    <w:rsid w:val="00F457A3"/>
    <w:rsid w:val="00F45820"/>
    <w:rsid w:val="00F45910"/>
    <w:rsid w:val="00F459B5"/>
    <w:rsid w:val="00F46514"/>
    <w:rsid w:val="00F46643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426"/>
    <w:rsid w:val="00F536BB"/>
    <w:rsid w:val="00F53A79"/>
    <w:rsid w:val="00F53F36"/>
    <w:rsid w:val="00F54093"/>
    <w:rsid w:val="00F54767"/>
    <w:rsid w:val="00F547FA"/>
    <w:rsid w:val="00F54944"/>
    <w:rsid w:val="00F54B20"/>
    <w:rsid w:val="00F54C81"/>
    <w:rsid w:val="00F54E17"/>
    <w:rsid w:val="00F55252"/>
    <w:rsid w:val="00F5566F"/>
    <w:rsid w:val="00F5571B"/>
    <w:rsid w:val="00F55C9B"/>
    <w:rsid w:val="00F560ED"/>
    <w:rsid w:val="00F562F6"/>
    <w:rsid w:val="00F5648C"/>
    <w:rsid w:val="00F578EA"/>
    <w:rsid w:val="00F601EB"/>
    <w:rsid w:val="00F603CE"/>
    <w:rsid w:val="00F60D97"/>
    <w:rsid w:val="00F60EB0"/>
    <w:rsid w:val="00F60F50"/>
    <w:rsid w:val="00F610BB"/>
    <w:rsid w:val="00F6175B"/>
    <w:rsid w:val="00F617D2"/>
    <w:rsid w:val="00F61D4E"/>
    <w:rsid w:val="00F61E24"/>
    <w:rsid w:val="00F623DD"/>
    <w:rsid w:val="00F62A70"/>
    <w:rsid w:val="00F62C8E"/>
    <w:rsid w:val="00F62EB4"/>
    <w:rsid w:val="00F62FCA"/>
    <w:rsid w:val="00F6312B"/>
    <w:rsid w:val="00F6344B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5AB"/>
    <w:rsid w:val="00F656B4"/>
    <w:rsid w:val="00F65886"/>
    <w:rsid w:val="00F65964"/>
    <w:rsid w:val="00F65BF5"/>
    <w:rsid w:val="00F65BF6"/>
    <w:rsid w:val="00F65DC6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705B4"/>
    <w:rsid w:val="00F707B6"/>
    <w:rsid w:val="00F70B30"/>
    <w:rsid w:val="00F710EB"/>
    <w:rsid w:val="00F7167A"/>
    <w:rsid w:val="00F7194E"/>
    <w:rsid w:val="00F71BBE"/>
    <w:rsid w:val="00F71DE3"/>
    <w:rsid w:val="00F71EA7"/>
    <w:rsid w:val="00F71F48"/>
    <w:rsid w:val="00F71F55"/>
    <w:rsid w:val="00F724BF"/>
    <w:rsid w:val="00F728BF"/>
    <w:rsid w:val="00F728F2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B2"/>
    <w:rsid w:val="00F74F3E"/>
    <w:rsid w:val="00F74FCE"/>
    <w:rsid w:val="00F75177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EA8"/>
    <w:rsid w:val="00F80A08"/>
    <w:rsid w:val="00F80BA9"/>
    <w:rsid w:val="00F80BDC"/>
    <w:rsid w:val="00F80D83"/>
    <w:rsid w:val="00F8100E"/>
    <w:rsid w:val="00F81224"/>
    <w:rsid w:val="00F8127F"/>
    <w:rsid w:val="00F8157A"/>
    <w:rsid w:val="00F817CE"/>
    <w:rsid w:val="00F819DB"/>
    <w:rsid w:val="00F8205A"/>
    <w:rsid w:val="00F820B0"/>
    <w:rsid w:val="00F821F6"/>
    <w:rsid w:val="00F82324"/>
    <w:rsid w:val="00F82A04"/>
    <w:rsid w:val="00F82B1A"/>
    <w:rsid w:val="00F830CD"/>
    <w:rsid w:val="00F83359"/>
    <w:rsid w:val="00F845D3"/>
    <w:rsid w:val="00F847BF"/>
    <w:rsid w:val="00F84911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4E"/>
    <w:rsid w:val="00F8719E"/>
    <w:rsid w:val="00F8794C"/>
    <w:rsid w:val="00F87B42"/>
    <w:rsid w:val="00F87D16"/>
    <w:rsid w:val="00F907ED"/>
    <w:rsid w:val="00F90A30"/>
    <w:rsid w:val="00F90D6E"/>
    <w:rsid w:val="00F90FA0"/>
    <w:rsid w:val="00F91578"/>
    <w:rsid w:val="00F91595"/>
    <w:rsid w:val="00F917B6"/>
    <w:rsid w:val="00F91833"/>
    <w:rsid w:val="00F92312"/>
    <w:rsid w:val="00F923C4"/>
    <w:rsid w:val="00F9285E"/>
    <w:rsid w:val="00F92D7E"/>
    <w:rsid w:val="00F92F5C"/>
    <w:rsid w:val="00F92F95"/>
    <w:rsid w:val="00F936F6"/>
    <w:rsid w:val="00F943A7"/>
    <w:rsid w:val="00F9457F"/>
    <w:rsid w:val="00F94A82"/>
    <w:rsid w:val="00F94B8A"/>
    <w:rsid w:val="00F94D61"/>
    <w:rsid w:val="00F94E80"/>
    <w:rsid w:val="00F954A5"/>
    <w:rsid w:val="00F9568A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E3E"/>
    <w:rsid w:val="00FA0E9C"/>
    <w:rsid w:val="00FA1B15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520C"/>
    <w:rsid w:val="00FA5332"/>
    <w:rsid w:val="00FA59FB"/>
    <w:rsid w:val="00FA5CD1"/>
    <w:rsid w:val="00FA5FAF"/>
    <w:rsid w:val="00FA6905"/>
    <w:rsid w:val="00FA6A22"/>
    <w:rsid w:val="00FA6D17"/>
    <w:rsid w:val="00FA6E4E"/>
    <w:rsid w:val="00FA6EEB"/>
    <w:rsid w:val="00FA720C"/>
    <w:rsid w:val="00FA774A"/>
    <w:rsid w:val="00FA7FA9"/>
    <w:rsid w:val="00FB0911"/>
    <w:rsid w:val="00FB0A5C"/>
    <w:rsid w:val="00FB1021"/>
    <w:rsid w:val="00FB1056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807"/>
    <w:rsid w:val="00FB3F51"/>
    <w:rsid w:val="00FB45CF"/>
    <w:rsid w:val="00FB4704"/>
    <w:rsid w:val="00FB4CEB"/>
    <w:rsid w:val="00FB4F36"/>
    <w:rsid w:val="00FB4F4F"/>
    <w:rsid w:val="00FB4F82"/>
    <w:rsid w:val="00FB582C"/>
    <w:rsid w:val="00FB6ACE"/>
    <w:rsid w:val="00FB6B3B"/>
    <w:rsid w:val="00FB70FF"/>
    <w:rsid w:val="00FB7303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11E0"/>
    <w:rsid w:val="00FC12AF"/>
    <w:rsid w:val="00FC191E"/>
    <w:rsid w:val="00FC1CF7"/>
    <w:rsid w:val="00FC1D5D"/>
    <w:rsid w:val="00FC1F5F"/>
    <w:rsid w:val="00FC20A6"/>
    <w:rsid w:val="00FC2152"/>
    <w:rsid w:val="00FC216E"/>
    <w:rsid w:val="00FC2621"/>
    <w:rsid w:val="00FC27CB"/>
    <w:rsid w:val="00FC3358"/>
    <w:rsid w:val="00FC3514"/>
    <w:rsid w:val="00FC3DFC"/>
    <w:rsid w:val="00FC46AF"/>
    <w:rsid w:val="00FC4C5F"/>
    <w:rsid w:val="00FC5940"/>
    <w:rsid w:val="00FC59AB"/>
    <w:rsid w:val="00FC5B05"/>
    <w:rsid w:val="00FC5EEB"/>
    <w:rsid w:val="00FC6046"/>
    <w:rsid w:val="00FC61CD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A62"/>
    <w:rsid w:val="00FD218E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945"/>
    <w:rsid w:val="00FD494B"/>
    <w:rsid w:val="00FD4BF8"/>
    <w:rsid w:val="00FD4C69"/>
    <w:rsid w:val="00FD5847"/>
    <w:rsid w:val="00FD5DC2"/>
    <w:rsid w:val="00FD6108"/>
    <w:rsid w:val="00FD631B"/>
    <w:rsid w:val="00FD66CA"/>
    <w:rsid w:val="00FD6744"/>
    <w:rsid w:val="00FD67F0"/>
    <w:rsid w:val="00FD6CA0"/>
    <w:rsid w:val="00FD6EAD"/>
    <w:rsid w:val="00FD7160"/>
    <w:rsid w:val="00FD76ED"/>
    <w:rsid w:val="00FD798D"/>
    <w:rsid w:val="00FD7F5F"/>
    <w:rsid w:val="00FE0158"/>
    <w:rsid w:val="00FE02B7"/>
    <w:rsid w:val="00FE0388"/>
    <w:rsid w:val="00FE03A3"/>
    <w:rsid w:val="00FE06B1"/>
    <w:rsid w:val="00FE0803"/>
    <w:rsid w:val="00FE0CD1"/>
    <w:rsid w:val="00FE0E50"/>
    <w:rsid w:val="00FE13FF"/>
    <w:rsid w:val="00FE162B"/>
    <w:rsid w:val="00FE1DF5"/>
    <w:rsid w:val="00FE2024"/>
    <w:rsid w:val="00FE247F"/>
    <w:rsid w:val="00FE2A52"/>
    <w:rsid w:val="00FE2B29"/>
    <w:rsid w:val="00FE2D33"/>
    <w:rsid w:val="00FE2DBF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5594"/>
    <w:rsid w:val="00FE600E"/>
    <w:rsid w:val="00FE660C"/>
    <w:rsid w:val="00FE6695"/>
    <w:rsid w:val="00FE68DD"/>
    <w:rsid w:val="00FE7009"/>
    <w:rsid w:val="00FE7257"/>
    <w:rsid w:val="00FE7321"/>
    <w:rsid w:val="00FE7602"/>
    <w:rsid w:val="00FE765F"/>
    <w:rsid w:val="00FE771F"/>
    <w:rsid w:val="00FE772F"/>
    <w:rsid w:val="00FE7967"/>
    <w:rsid w:val="00FE7BDD"/>
    <w:rsid w:val="00FE7C0D"/>
    <w:rsid w:val="00FE7C91"/>
    <w:rsid w:val="00FE7EE5"/>
    <w:rsid w:val="00FF03AD"/>
    <w:rsid w:val="00FF0BA2"/>
    <w:rsid w:val="00FF0F18"/>
    <w:rsid w:val="00FF10D2"/>
    <w:rsid w:val="00FF1671"/>
    <w:rsid w:val="00FF16DC"/>
    <w:rsid w:val="00FF16EB"/>
    <w:rsid w:val="00FF1FFA"/>
    <w:rsid w:val="00FF24DB"/>
    <w:rsid w:val="00FF2B2A"/>
    <w:rsid w:val="00FF2C38"/>
    <w:rsid w:val="00FF2C77"/>
    <w:rsid w:val="00FF3FB4"/>
    <w:rsid w:val="00FF425A"/>
    <w:rsid w:val="00FF42C0"/>
    <w:rsid w:val="00FF47C3"/>
    <w:rsid w:val="00FF4A48"/>
    <w:rsid w:val="00FF4D20"/>
    <w:rsid w:val="00FF5583"/>
    <w:rsid w:val="00FF585C"/>
    <w:rsid w:val="00FF5C94"/>
    <w:rsid w:val="00FF63F4"/>
    <w:rsid w:val="00FF65D3"/>
    <w:rsid w:val="00FF6A0C"/>
    <w:rsid w:val="00FF6CB4"/>
    <w:rsid w:val="00FF6D22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A8A5"/>
  <w15:docId w15:val="{C17451C3-191B-4136-9507-2F76AFEC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rsid w:val="004B329A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4C059E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Standard">
    <w:name w:val="Standard"/>
    <w:rsid w:val="000341A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">
    <w:name w:val="WW8Num2"/>
    <w:rsid w:val="000341A6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E76F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8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4AC6-742E-4DE3-8F08-4FB329D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KSO</cp:lastModifiedBy>
  <cp:revision>4</cp:revision>
  <cp:lastPrinted>2022-04-22T05:00:00Z</cp:lastPrinted>
  <dcterms:created xsi:type="dcterms:W3CDTF">2021-09-21T07:26:00Z</dcterms:created>
  <dcterms:modified xsi:type="dcterms:W3CDTF">2022-04-22T05:00:00Z</dcterms:modified>
</cp:coreProperties>
</file>